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9ECF5" w14:textId="77777777" w:rsidR="00F63A91" w:rsidRPr="00F63A91" w:rsidRDefault="00F63A91" w:rsidP="004103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63A91">
        <w:rPr>
          <w:rFonts w:ascii="Times New Roman" w:eastAsia="Calibri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27944547" w14:textId="77777777" w:rsidR="00F63A91" w:rsidRPr="00F63A91" w:rsidRDefault="00F63A91" w:rsidP="00410348">
      <w:pP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63A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я</w:t>
      </w:r>
    </w:p>
    <w:p w14:paraId="7E327933" w14:textId="77777777" w:rsidR="00F63A91" w:rsidRPr="00F63A91" w:rsidRDefault="00F63A91" w:rsidP="00410348">
      <w:pP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63A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«Белорусский государственный университет </w:t>
      </w:r>
    </w:p>
    <w:p w14:paraId="71609382" w14:textId="77777777" w:rsidR="00F63A91" w:rsidRPr="00F63A91" w:rsidRDefault="00F63A91" w:rsidP="00410348">
      <w:pP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63A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тики и радиоэлектроники»</w:t>
      </w:r>
    </w:p>
    <w:p w14:paraId="2107D757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4DCFAD9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C90334B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30CA3A1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EE3A2B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C3A6601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767FACC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B0D340E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492F606" w14:textId="77777777" w:rsidR="00F63A91" w:rsidRPr="00F63A91" w:rsidRDefault="00F63A91" w:rsidP="00410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63A91">
        <w:rPr>
          <w:rFonts w:ascii="Times New Roman" w:eastAsia="Times New Roman" w:hAnsi="Times New Roman" w:cs="Times New Roman"/>
          <w:sz w:val="28"/>
          <w:lang w:val="ru-RU"/>
        </w:rPr>
        <w:t>Факультет компьютерного проектирования</w:t>
      </w:r>
    </w:p>
    <w:p w14:paraId="34F4FE1A" w14:textId="77777777" w:rsidR="00F63A91" w:rsidRPr="00F63A91" w:rsidRDefault="00F63A91" w:rsidP="004103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63A91">
        <w:rPr>
          <w:rFonts w:ascii="Times New Roman" w:eastAsia="Times New Roman" w:hAnsi="Times New Roman" w:cs="Times New Roman"/>
          <w:sz w:val="28"/>
          <w:lang w:val="ru-RU"/>
        </w:rPr>
        <w:t>Кафедра инженерной психологии и эргономики</w:t>
      </w:r>
    </w:p>
    <w:p w14:paraId="35C4EE95" w14:textId="6EB6168F" w:rsidR="00F63A91" w:rsidRPr="00F63A91" w:rsidRDefault="00F63A91" w:rsidP="00410348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63A91">
        <w:rPr>
          <w:rFonts w:ascii="Times New Roman" w:eastAsia="Calibri" w:hAnsi="Times New Roman" w:cs="Times New Roman"/>
          <w:sz w:val="28"/>
          <w:szCs w:val="28"/>
          <w:lang w:val="ru-RU"/>
        </w:rPr>
        <w:t>Учебная дисциплина «</w:t>
      </w:r>
      <w:r w:rsidR="00B020E0">
        <w:rPr>
          <w:rFonts w:ascii="Times New Roman" w:eastAsia="Calibri" w:hAnsi="Times New Roman" w:cs="Times New Roman"/>
          <w:sz w:val="28"/>
          <w:szCs w:val="28"/>
          <w:lang w:val="ru-RU"/>
        </w:rPr>
        <w:t>Управление информационными проектами</w:t>
      </w:r>
      <w:r w:rsidRPr="00F63A91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5F019A60" w14:textId="77777777" w:rsidR="00F63A91" w:rsidRPr="00F63A91" w:rsidRDefault="00F63A91" w:rsidP="00410348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B8C4351" w14:textId="77777777" w:rsidR="00F63A91" w:rsidRPr="00F63A91" w:rsidRDefault="00F63A91" w:rsidP="00410348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EFF7097" w14:textId="77777777" w:rsidR="00F63A91" w:rsidRPr="00F63A91" w:rsidRDefault="00F63A91" w:rsidP="00410348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88F157E" w14:textId="77777777" w:rsidR="00F63A91" w:rsidRPr="00F63A91" w:rsidRDefault="00F63A91" w:rsidP="00410348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43844EF" w14:textId="1C09F698" w:rsidR="00F63A91" w:rsidRPr="00F63A91" w:rsidRDefault="00F63A91" w:rsidP="00410348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63A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27621F">
        <w:rPr>
          <w:rFonts w:ascii="Times New Roman" w:eastAsia="Calibri" w:hAnsi="Times New Roman" w:cs="Times New Roman"/>
          <w:b/>
          <w:sz w:val="28"/>
          <w:szCs w:val="28"/>
          <w:lang w:val="ru-RU"/>
        </w:rPr>
        <w:t>2</w:t>
      </w:r>
    </w:p>
    <w:p w14:paraId="3DB96D93" w14:textId="64CD78B4" w:rsidR="00F63A91" w:rsidRPr="00F63A91" w:rsidRDefault="00F63A91" w:rsidP="00410348">
      <w:pPr>
        <w:spacing w:after="0" w:line="360" w:lineRule="exac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63A91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27621F">
        <w:rPr>
          <w:rFonts w:ascii="Times New Roman" w:eastAsia="Calibri" w:hAnsi="Times New Roman" w:cs="Times New Roman"/>
          <w:sz w:val="28"/>
          <w:szCs w:val="28"/>
          <w:lang w:val="ru-RU"/>
        </w:rPr>
        <w:t>Документирование требований</w:t>
      </w:r>
      <w:r w:rsidRPr="00F63A91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0DAD77B2" w14:textId="77777777" w:rsidR="00F63A91" w:rsidRPr="00F63A91" w:rsidRDefault="00F63A91" w:rsidP="00410348">
      <w:pPr>
        <w:spacing w:after="0" w:line="36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2D5B297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B313D45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B0867EA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C8772EB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3508554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F79646"/>
          <w:sz w:val="24"/>
          <w:szCs w:val="24"/>
          <w:lang w:val="ru-RU"/>
        </w:rPr>
      </w:pPr>
    </w:p>
    <w:p w14:paraId="6317A6FA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F79646"/>
          <w:sz w:val="24"/>
          <w:szCs w:val="24"/>
          <w:lang w:val="ru-RU"/>
        </w:rPr>
      </w:pPr>
    </w:p>
    <w:p w14:paraId="1D6DBF41" w14:textId="448CF260" w:rsidR="00F63A91" w:rsidRPr="00F63A91" w:rsidRDefault="00F63A91" w:rsidP="00410348">
      <w:pPr>
        <w:tabs>
          <w:tab w:val="left" w:pos="1418"/>
        </w:tabs>
        <w:spacing w:after="0" w:line="360" w:lineRule="exact"/>
        <w:jc w:val="right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F63A91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Выполнил: </w:t>
      </w:r>
      <w:r w:rsidR="002E745D">
        <w:rPr>
          <w:rFonts w:ascii="Times New Roman" w:eastAsia="Cambria" w:hAnsi="Times New Roman" w:cs="Times New Roman"/>
          <w:sz w:val="28"/>
          <w:szCs w:val="28"/>
          <w:lang w:val="ru-RU"/>
        </w:rPr>
        <w:t>Курбатский</w:t>
      </w:r>
      <w:r w:rsidRPr="00F63A91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</w:t>
      </w:r>
      <w:r w:rsidR="002E745D">
        <w:rPr>
          <w:rFonts w:ascii="Times New Roman" w:eastAsia="Cambria" w:hAnsi="Times New Roman" w:cs="Times New Roman"/>
          <w:sz w:val="28"/>
          <w:szCs w:val="28"/>
          <w:lang w:val="ru-RU"/>
        </w:rPr>
        <w:t>В</w:t>
      </w:r>
      <w:r w:rsidRPr="00F63A91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. </w:t>
      </w:r>
      <w:r w:rsidR="002E745D">
        <w:rPr>
          <w:rFonts w:ascii="Times New Roman" w:eastAsia="Cambria" w:hAnsi="Times New Roman" w:cs="Times New Roman"/>
          <w:sz w:val="28"/>
          <w:szCs w:val="28"/>
          <w:lang w:val="ru-RU"/>
        </w:rPr>
        <w:t>С</w:t>
      </w:r>
      <w:r w:rsidRPr="00F63A91">
        <w:rPr>
          <w:rFonts w:ascii="Times New Roman" w:eastAsia="Cambria" w:hAnsi="Times New Roman" w:cs="Times New Roman"/>
          <w:sz w:val="28"/>
          <w:szCs w:val="28"/>
          <w:lang w:val="ru-RU"/>
        </w:rPr>
        <w:t>.</w:t>
      </w:r>
    </w:p>
    <w:p w14:paraId="164EF2D0" w14:textId="77777777" w:rsidR="00F63A91" w:rsidRPr="00F63A91" w:rsidRDefault="00F63A91" w:rsidP="00410348">
      <w:pPr>
        <w:tabs>
          <w:tab w:val="left" w:pos="1418"/>
        </w:tabs>
        <w:spacing w:after="0" w:line="360" w:lineRule="exact"/>
        <w:jc w:val="right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F63A91">
        <w:rPr>
          <w:rFonts w:ascii="Times New Roman" w:eastAsia="Cambria" w:hAnsi="Times New Roman" w:cs="Times New Roman"/>
          <w:sz w:val="28"/>
          <w:szCs w:val="28"/>
          <w:lang w:val="ru-RU"/>
        </w:rPr>
        <w:t>гр. 210901</w:t>
      </w:r>
    </w:p>
    <w:p w14:paraId="6DC5D300" w14:textId="2D4A5EEF" w:rsidR="00F63A91" w:rsidRPr="00F63A91" w:rsidRDefault="00F63A91" w:rsidP="00410348">
      <w:pPr>
        <w:tabs>
          <w:tab w:val="left" w:pos="1418"/>
          <w:tab w:val="left" w:pos="5954"/>
          <w:tab w:val="left" w:pos="6237"/>
        </w:tabs>
        <w:spacing w:after="0" w:line="360" w:lineRule="exact"/>
        <w:jc w:val="right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F63A91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   Проверила: </w:t>
      </w:r>
      <w:proofErr w:type="spellStart"/>
      <w:r w:rsidR="003121D1">
        <w:rPr>
          <w:rFonts w:ascii="Times New Roman" w:eastAsia="Cambria" w:hAnsi="Times New Roman" w:cs="Times New Roman"/>
          <w:sz w:val="28"/>
          <w:szCs w:val="28"/>
          <w:lang w:val="ru-RU"/>
        </w:rPr>
        <w:t>Борисик</w:t>
      </w:r>
      <w:proofErr w:type="spellEnd"/>
      <w:r w:rsidRPr="00F63A91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</w:t>
      </w:r>
      <w:r w:rsidR="003121D1">
        <w:rPr>
          <w:rFonts w:ascii="Times New Roman" w:eastAsia="Cambria" w:hAnsi="Times New Roman" w:cs="Times New Roman"/>
          <w:sz w:val="28"/>
          <w:szCs w:val="28"/>
          <w:lang w:val="ru-RU"/>
        </w:rPr>
        <w:t>М</w:t>
      </w:r>
      <w:r w:rsidRPr="00F63A91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. </w:t>
      </w:r>
      <w:r w:rsidR="003121D1">
        <w:rPr>
          <w:rFonts w:ascii="Times New Roman" w:eastAsia="Cambria" w:hAnsi="Times New Roman" w:cs="Times New Roman"/>
          <w:sz w:val="28"/>
          <w:szCs w:val="28"/>
          <w:lang w:val="ru-RU"/>
        </w:rPr>
        <w:t>М</w:t>
      </w:r>
      <w:r w:rsidRPr="00F63A91">
        <w:rPr>
          <w:rFonts w:ascii="Times New Roman" w:eastAsia="Cambria" w:hAnsi="Times New Roman" w:cs="Times New Roman"/>
          <w:sz w:val="28"/>
          <w:szCs w:val="28"/>
          <w:lang w:val="ru-RU"/>
        </w:rPr>
        <w:t>.</w:t>
      </w:r>
    </w:p>
    <w:p w14:paraId="593CA51A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696CB43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20083A2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8C6C3D4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C537E06" w14:textId="77777777" w:rsidR="00F63A91" w:rsidRPr="00F63A91" w:rsidRDefault="00F63A91" w:rsidP="00410348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A167621" w14:textId="77777777" w:rsidR="00F63A91" w:rsidRPr="00F63A91" w:rsidRDefault="00F63A91" w:rsidP="00410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ABEDAE8" w14:textId="77777777" w:rsidR="00F63A91" w:rsidRPr="00F63A91" w:rsidRDefault="00F63A91" w:rsidP="00410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E0C722" w14:textId="77777777" w:rsidR="00F63A91" w:rsidRPr="00F63A91" w:rsidRDefault="00F63A91" w:rsidP="00410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8441674" w14:textId="77777777" w:rsidR="00F63A91" w:rsidRPr="00F63A91" w:rsidRDefault="00F63A91" w:rsidP="00410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9871246" w14:textId="35A85BC7" w:rsidR="00A66B52" w:rsidRPr="00A66B52" w:rsidRDefault="00F63A91" w:rsidP="00315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3A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5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6D91B6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7BC34B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FFD55C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A8FE58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323A3B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F0AF1D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7AE8E4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454853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F4554B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79007A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14272D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2FE7E6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E05ABD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05EBFC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3B0EF7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BA13A3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879D6">
        <w:rPr>
          <w:rFonts w:ascii="Times New Roman" w:hAnsi="Times New Roman" w:cs="Times New Roman"/>
          <w:b/>
          <w:sz w:val="32"/>
          <w:szCs w:val="32"/>
          <w:lang w:val="ru-RU"/>
        </w:rPr>
        <w:t>ТРЕБОВАНИЯ</w:t>
      </w:r>
    </w:p>
    <w:p w14:paraId="5D90425C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024E9DB7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D05243D" w14:textId="4CFBA9F8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879D6">
        <w:rPr>
          <w:rFonts w:ascii="Times New Roman" w:hAnsi="Times New Roman" w:cs="Times New Roman"/>
          <w:i/>
          <w:sz w:val="28"/>
          <w:szCs w:val="28"/>
          <w:lang w:val="ru-RU"/>
        </w:rPr>
        <w:t>Проект «</w:t>
      </w:r>
      <w:proofErr w:type="spellStart"/>
      <w:r w:rsidR="00112F4E" w:rsidRPr="00A66B52">
        <w:rPr>
          <w:rFonts w:ascii="Times New Roman" w:hAnsi="Times New Roman" w:cs="Times New Roman"/>
          <w:i/>
          <w:sz w:val="28"/>
          <w:szCs w:val="28"/>
          <w:lang w:val="en-US"/>
        </w:rPr>
        <w:t>CookAR</w:t>
      </w:r>
      <w:proofErr w:type="spellEnd"/>
      <w:r w:rsidR="00112F4E" w:rsidRPr="00A66B52">
        <w:rPr>
          <w:rFonts w:ascii="Times New Roman" w:hAnsi="Times New Roman" w:cs="Times New Roman"/>
          <w:i/>
          <w:sz w:val="28"/>
          <w:szCs w:val="28"/>
          <w:lang w:val="ru-RU"/>
        </w:rPr>
        <w:t>: Система дополненной реальности для автоматизации процесса приготовления пищи</w:t>
      </w:r>
      <w:r w:rsidRPr="006879D6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14:paraId="694BF8D3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2959E21" w14:textId="77777777" w:rsidR="006879D6" w:rsidRPr="006879D6" w:rsidRDefault="006879D6" w:rsidP="006879D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79D6">
        <w:rPr>
          <w:rFonts w:ascii="Times New Roman" w:hAnsi="Times New Roman" w:cs="Times New Roman"/>
          <w:sz w:val="28"/>
          <w:szCs w:val="28"/>
          <w:lang w:val="ru-RU"/>
        </w:rPr>
        <w:t>Проектная документация</w:t>
      </w:r>
    </w:p>
    <w:p w14:paraId="13014DE8" w14:textId="77777777" w:rsidR="006879D6" w:rsidRPr="006879D6" w:rsidRDefault="006879D6" w:rsidP="006879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1682F7" w14:textId="77777777" w:rsidR="006879D6" w:rsidRPr="006879D6" w:rsidRDefault="006879D6" w:rsidP="006879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AB14B8" w14:textId="77777777" w:rsidR="006879D6" w:rsidRPr="006879D6" w:rsidRDefault="006879D6" w:rsidP="006879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46D2A0" w14:textId="77777777" w:rsidR="006879D6" w:rsidRPr="006879D6" w:rsidRDefault="006879D6" w:rsidP="006879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0B20AA" w14:textId="77777777" w:rsidR="006879D6" w:rsidRPr="006879D6" w:rsidRDefault="006879D6" w:rsidP="006879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F0D9C0" w14:textId="77777777" w:rsidR="006879D6" w:rsidRPr="006879D6" w:rsidRDefault="006879D6" w:rsidP="006879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DE52DF" w14:textId="77777777" w:rsidR="006879D6" w:rsidRPr="006879D6" w:rsidRDefault="006879D6" w:rsidP="006879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1E10B8" w14:textId="77777777" w:rsidR="006879D6" w:rsidRPr="006879D6" w:rsidRDefault="006879D6" w:rsidP="006879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746FA2" w14:textId="77777777" w:rsidR="006879D6" w:rsidRPr="006879D6" w:rsidRDefault="006879D6" w:rsidP="006879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EB7F60" w14:textId="77777777" w:rsidR="006879D6" w:rsidRPr="006879D6" w:rsidRDefault="006879D6" w:rsidP="006879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828ACD" w14:textId="77777777" w:rsidR="006879D6" w:rsidRPr="006879D6" w:rsidRDefault="006879D6" w:rsidP="006879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1396F0" w14:textId="4A060B56" w:rsidR="006879D6" w:rsidRPr="006879D6" w:rsidRDefault="006879D6" w:rsidP="006879D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9D6">
        <w:rPr>
          <w:rFonts w:ascii="Times New Roman" w:hAnsi="Times New Roman" w:cs="Times New Roman"/>
          <w:b/>
          <w:sz w:val="28"/>
          <w:szCs w:val="28"/>
          <w:lang w:val="ru-RU"/>
        </w:rPr>
        <w:t>Предпосылки</w:t>
      </w:r>
      <w:r w:rsidRPr="006879D6">
        <w:rPr>
          <w:rFonts w:ascii="Times New Roman" w:hAnsi="Times New Roman" w:cs="Times New Roman"/>
          <w:sz w:val="28"/>
          <w:szCs w:val="28"/>
          <w:lang w:val="ru-RU"/>
        </w:rPr>
        <w:t xml:space="preserve">        Первый вариант требований к разрабатываемому продукту</w:t>
      </w:r>
    </w:p>
    <w:p w14:paraId="2692656F" w14:textId="77777777" w:rsidR="006879D6" w:rsidRPr="006879D6" w:rsidRDefault="006879D6" w:rsidP="006879D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9D6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6879D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Планирование разработки</w:t>
      </w:r>
    </w:p>
    <w:p w14:paraId="594A0A8C" w14:textId="77777777" w:rsidR="006879D6" w:rsidRPr="006879D6" w:rsidRDefault="006879D6" w:rsidP="006879D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9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удитория </w:t>
      </w:r>
      <w:r w:rsidRPr="006879D6">
        <w:rPr>
          <w:rFonts w:ascii="Times New Roman" w:hAnsi="Times New Roman" w:cs="Times New Roman"/>
          <w:sz w:val="28"/>
          <w:szCs w:val="28"/>
          <w:lang w:val="ru-RU"/>
        </w:rPr>
        <w:t xml:space="preserve">            Команда разработчиков</w:t>
      </w:r>
    </w:p>
    <w:p w14:paraId="088371AF" w14:textId="3BA52585" w:rsidR="006879D6" w:rsidRPr="006879D6" w:rsidRDefault="006879D6" w:rsidP="006879D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9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айл </w:t>
      </w:r>
      <w:r w:rsidRPr="006879D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bookmarkStart w:id="0" w:name="_GoBack"/>
      <w:bookmarkEnd w:id="0"/>
    </w:p>
    <w:p w14:paraId="35ACEB5D" w14:textId="77777777" w:rsidR="006879D6" w:rsidRPr="006879D6" w:rsidRDefault="006879D6" w:rsidP="006879D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CE2FBE" w14:textId="77777777" w:rsidR="006879D6" w:rsidRPr="006879D6" w:rsidRDefault="006879D6" w:rsidP="006879D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1ECC43" w14:textId="508F0E1D" w:rsidR="003150B9" w:rsidRDefault="00D40930" w:rsidP="00F212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14482294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6EBB07" w14:textId="5C751AD3" w:rsidR="00CD33E8" w:rsidRDefault="00CD33E8" w:rsidP="00CD33E8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1392EEC4" w14:textId="77777777" w:rsidR="00CD33E8" w:rsidRPr="00CD33E8" w:rsidRDefault="00CD33E8" w:rsidP="00CD33E8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4BF52319" w14:textId="1EC76DE8" w:rsidR="00CD33E8" w:rsidRPr="00CD33E8" w:rsidRDefault="00CD33E8" w:rsidP="00CD33E8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CD33E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D33E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D33E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4839065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 Общее положение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65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05E16" w14:textId="6BBF29CD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66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 Назначение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66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629F7" w14:textId="44F4B2CA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67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1.2 Границы проекта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67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4B681" w14:textId="7A2B3E24" w:rsidR="00CD33E8" w:rsidRPr="00CD33E8" w:rsidRDefault="00CD33E8" w:rsidP="00CD33E8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68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2 Общее описание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68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A6188" w14:textId="483E66BA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69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.1 Общий взгляд на продукт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69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C831D" w14:textId="6B085D87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70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2.2 Классы и характеристики пользователей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70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EA7CF" w14:textId="7A3F436E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71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2.3 Операционная среда (языковая среда продукта, требования к ПО)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71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8737D" w14:textId="03D7D2A0" w:rsidR="00CD33E8" w:rsidRPr="00CD33E8" w:rsidRDefault="00CD33E8" w:rsidP="00CD33E8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72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 Функции системы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72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33A3C" w14:textId="70C54A93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73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1 Сканирование кухни и последующий анализ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73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DCFA4" w14:textId="0E2F4200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74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1.1 Описание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74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370C4" w14:textId="146B26C8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75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1.2 Функциональные требования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75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9CCCB" w14:textId="4EB8FFF6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76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3.2 Интерактивные </w:t>
            </w:r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AR</w:t>
            </w:r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-инструкции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76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26D6C" w14:textId="7FFA0A22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77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2.1 Описание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77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CB4BA" w14:textId="28B40575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78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2.2 Функциональные требования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78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E4460" w14:textId="0EF7F14F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79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3 Подбор рецептов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79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1D3A4" w14:textId="3523FEBC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80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3.1 Описание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80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12054" w14:textId="5C669ABE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81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3.2 Функциональные требования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81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229FA" w14:textId="4D1C49C7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82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4 Управление прогрессом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82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1587F" w14:textId="322F22CB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83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4.1 Описание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83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D09ED" w14:textId="75D93ECF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84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4.2 Функциональные требования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84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2CACC" w14:textId="2F1BA0FF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85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5 Безопасность кухни (обработка исключительных ситуаций)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85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ADE22" w14:textId="515E3B31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86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5.1 Описание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86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918" w14:textId="6BE1D303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87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5.2 Функциональные требования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87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5DFEC" w14:textId="4739AB8B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88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6 Анализ питательной ценности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88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C2F08" w14:textId="0AFDCA6D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89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6.1 Описание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89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53EFD" w14:textId="79D8E3C0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90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6.2 Функциональные требования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90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E5E20" w14:textId="5560443F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91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7 Интеграция с кулинарными ресурсами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91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DF953" w14:textId="1740A02B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92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7.1 Описание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92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296D5" w14:textId="22ADE73F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93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7.2 Функциональные требования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93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12D43" w14:textId="326256A8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94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8 Персонализация интерфейса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94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252E9" w14:textId="6E84DCF8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95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8.1 Описание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95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379F5" w14:textId="6AA7143B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96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8.2 Функциональные требования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96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A6028" w14:textId="2F143A60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97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9 Кулинарные советы и рекомендации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97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7A231" w14:textId="2A525809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98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9.1 Описание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98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60C77" w14:textId="33E15718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099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9.2 Функциональные требования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099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902D4" w14:textId="5FA9613A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100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10 Социальное взаимодействие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100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E516F" w14:textId="303AD7BA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101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10.1 Описание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101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70809" w14:textId="392C8398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102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10.2 Функциональные требования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102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C0CA6" w14:textId="3DCA120C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103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11 Обратная связь и оценка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103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E0BCE" w14:textId="398D4DC6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104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11.1 Описание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104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7ACF5" w14:textId="3D56268D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105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3.11.2 Функциональные требования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105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32C03" w14:textId="1CC8CE98" w:rsidR="00CD33E8" w:rsidRPr="00CD33E8" w:rsidRDefault="00CD33E8" w:rsidP="00CD33E8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106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4 Требования к данным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106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C566B" w14:textId="470ECC86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107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4.1 Порядок оформления и предъявления заказчику результатов работы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107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C0CEE" w14:textId="476E41EA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108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4.2 Порядок внесения изменений в спецификацию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108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8D9EE" w14:textId="14DF0A7D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109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4.3 Отчеты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109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D66A4" w14:textId="22AB2EEF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110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4.4 Получение, ценность, хранение и утилизация данных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110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759B3" w14:textId="1C5C9A40" w:rsidR="00CD33E8" w:rsidRPr="00CD33E8" w:rsidRDefault="00CD33E8" w:rsidP="00CD33E8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111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5 Требования к внешним интерфейсам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111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903BD" w14:textId="48EC8585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112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5.1 Пользовательские интерфейсы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112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15017" w14:textId="6DC7AE41" w:rsidR="00CD33E8" w:rsidRPr="00CD33E8" w:rsidRDefault="00CD33E8" w:rsidP="00CD33E8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113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5.2 Дизайн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113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A4172" w14:textId="3EE60B43" w:rsidR="00CD33E8" w:rsidRPr="00CD33E8" w:rsidRDefault="00CD33E8" w:rsidP="00CD33E8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114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6 Требования по интернационализации и локализации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114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8A01" w14:textId="475BBD7A" w:rsidR="00CD33E8" w:rsidRPr="00CD33E8" w:rsidRDefault="00CD33E8" w:rsidP="00CD33E8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94839115" w:history="1">
            <w:r w:rsidRPr="00CD33E8">
              <w:rPr>
                <w:rStyle w:val="a6"/>
                <w:rFonts w:ascii="Times New Roman" w:hAnsi="Times New Roman"/>
                <w:noProof/>
                <w:sz w:val="28"/>
                <w:szCs w:val="28"/>
                <w:lang w:val="ru-RU"/>
              </w:rPr>
              <w:t>Приложение А. Словарь терминов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4839115 \h </w:instrTex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762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CD33E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9FB86" w14:textId="0D608C5A" w:rsidR="00CD33E8" w:rsidRDefault="00CD33E8" w:rsidP="00CD33E8">
          <w:pPr>
            <w:spacing w:after="0"/>
          </w:pPr>
          <w:r w:rsidRPr="00CD33E8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3D5A15BD" w14:textId="77777777" w:rsidR="003150B9" w:rsidRDefault="003150B9" w:rsidP="003150B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9891CB" w14:textId="77777777" w:rsidR="00CD33E8" w:rsidRDefault="00CD33E8" w:rsidP="008E2C11">
      <w:pPr>
        <w:pStyle w:val="aa"/>
        <w:outlineLvl w:val="0"/>
      </w:pPr>
      <w:bookmarkStart w:id="1" w:name="_Toc194838636"/>
    </w:p>
    <w:p w14:paraId="71E73E14" w14:textId="613DC80D" w:rsidR="00CD33E8" w:rsidRDefault="00CD33E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br w:type="page"/>
      </w:r>
    </w:p>
    <w:p w14:paraId="333B1326" w14:textId="486BFD75" w:rsidR="00B30D9F" w:rsidRPr="00B30D9F" w:rsidRDefault="00B30D9F" w:rsidP="008E2C11">
      <w:pPr>
        <w:pStyle w:val="aa"/>
        <w:outlineLvl w:val="0"/>
      </w:pPr>
      <w:bookmarkStart w:id="2" w:name="_Toc194839065"/>
      <w:r w:rsidRPr="00B30D9F">
        <w:lastRenderedPageBreak/>
        <w:t xml:space="preserve">1 </w:t>
      </w:r>
      <w:r w:rsidR="007B7565">
        <w:t>Общее положение</w:t>
      </w:r>
      <w:bookmarkEnd w:id="1"/>
      <w:bookmarkEnd w:id="2"/>
    </w:p>
    <w:p w14:paraId="345D3C15" w14:textId="77777777" w:rsidR="00B30D9F" w:rsidRDefault="00B30D9F" w:rsidP="008E2C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3186C8" w14:textId="6F1C0FD8" w:rsidR="003540F1" w:rsidRPr="00B30D9F" w:rsidRDefault="00BC225A" w:rsidP="008E2C11">
      <w:pPr>
        <w:pStyle w:val="ac"/>
        <w:outlineLvl w:val="1"/>
      </w:pPr>
      <w:bookmarkStart w:id="3" w:name="_Toc194838637"/>
      <w:bookmarkStart w:id="4" w:name="_Toc194839066"/>
      <w:r w:rsidRPr="00B30D9F">
        <w:t>1.1</w:t>
      </w:r>
      <w:r w:rsidR="003540F1" w:rsidRPr="00B30D9F">
        <w:t xml:space="preserve"> </w:t>
      </w:r>
      <w:r w:rsidR="00B3454B" w:rsidRPr="00B30D9F">
        <w:t>Назначение</w:t>
      </w:r>
      <w:bookmarkEnd w:id="3"/>
      <w:bookmarkEnd w:id="4"/>
    </w:p>
    <w:p w14:paraId="1B435C3B" w14:textId="0E8C68CB" w:rsidR="00B3454B" w:rsidRDefault="00B3454B" w:rsidP="008E2C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107BEA" w14:textId="522D1C2F" w:rsidR="00B3454B" w:rsidRPr="00B3454B" w:rsidRDefault="00B3454B" w:rsidP="008E2C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54B">
        <w:rPr>
          <w:rFonts w:ascii="Times New Roman" w:hAnsi="Times New Roman" w:cs="Times New Roman"/>
          <w:sz w:val="28"/>
          <w:szCs w:val="28"/>
          <w:lang w:val="ru-RU"/>
        </w:rPr>
        <w:t>Настоящий документ является Спецификацией требований к программному обеспечению (СТПО) для проду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454B">
        <w:rPr>
          <w:rFonts w:ascii="Times New Roman" w:hAnsi="Times New Roman" w:cs="Times New Roman"/>
          <w:sz w:val="28"/>
          <w:szCs w:val="28"/>
          <w:lang w:val="ru-RU"/>
        </w:rPr>
        <w:t>«</w:t>
      </w:r>
      <w:bookmarkStart w:id="5" w:name="_Hlk194780890"/>
      <w:proofErr w:type="spellStart"/>
      <w:r w:rsidRPr="00B3454B">
        <w:rPr>
          <w:rFonts w:ascii="Times New Roman" w:hAnsi="Times New Roman" w:cs="Times New Roman"/>
          <w:sz w:val="28"/>
          <w:szCs w:val="28"/>
          <w:lang w:val="ru-RU"/>
        </w:rPr>
        <w:t>CookAR</w:t>
      </w:r>
      <w:proofErr w:type="spellEnd"/>
      <w:r w:rsidRPr="00B3454B">
        <w:rPr>
          <w:rFonts w:ascii="Times New Roman" w:hAnsi="Times New Roman" w:cs="Times New Roman"/>
          <w:sz w:val="28"/>
          <w:szCs w:val="28"/>
          <w:lang w:val="ru-RU"/>
        </w:rPr>
        <w:t>: Система дополненной реальности для автоматизации процесса приготовления пищи»</w:t>
      </w:r>
      <w:bookmarkEnd w:id="5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86B09D" w14:textId="4AE4BFD8" w:rsidR="00B3454B" w:rsidRDefault="00B3454B" w:rsidP="008E2C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54B">
        <w:rPr>
          <w:rFonts w:ascii="Times New Roman" w:hAnsi="Times New Roman" w:cs="Times New Roman"/>
          <w:sz w:val="28"/>
          <w:szCs w:val="28"/>
          <w:lang w:val="ru-RU"/>
        </w:rPr>
        <w:t>Версия: 1.0 (Первая редакция).</w:t>
      </w:r>
    </w:p>
    <w:p w14:paraId="0AA1E870" w14:textId="52D03EB5" w:rsidR="00B3454B" w:rsidRPr="00022C44" w:rsidRDefault="00B3454B" w:rsidP="008E2C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22C44">
        <w:rPr>
          <w:rFonts w:ascii="Times New Roman" w:hAnsi="Times New Roman" w:cs="Times New Roman"/>
          <w:bCs/>
          <w:sz w:val="28"/>
          <w:szCs w:val="28"/>
        </w:rPr>
        <w:t>Идентификация продукта</w:t>
      </w:r>
      <w:r w:rsidRPr="00022C44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632868E6" w14:textId="77777777" w:rsidR="00B3454B" w:rsidRPr="00022C44" w:rsidRDefault="00B3454B" w:rsidP="008E2C11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44">
        <w:rPr>
          <w:rFonts w:ascii="Times New Roman" w:hAnsi="Times New Roman" w:cs="Times New Roman"/>
          <w:bCs/>
          <w:sz w:val="28"/>
          <w:szCs w:val="28"/>
          <w:lang w:val="ru-RU"/>
        </w:rPr>
        <w:t>Тип</w:t>
      </w:r>
      <w:r w:rsidRPr="00022C44">
        <w:rPr>
          <w:rFonts w:ascii="Times New Roman" w:hAnsi="Times New Roman" w:cs="Times New Roman"/>
          <w:bCs/>
          <w:sz w:val="28"/>
          <w:szCs w:val="28"/>
        </w:rPr>
        <w:t xml:space="preserve"> продукта</w:t>
      </w:r>
      <w:r w:rsidRPr="00022C4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</w:t>
      </w:r>
      <w:r w:rsidRPr="00022C44">
        <w:rPr>
          <w:rFonts w:ascii="Times New Roman" w:hAnsi="Times New Roman" w:cs="Times New Roman"/>
          <w:sz w:val="28"/>
          <w:szCs w:val="28"/>
        </w:rPr>
        <w:t xml:space="preserve"> </w:t>
      </w:r>
      <w:r w:rsidRPr="00022C4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22C44">
        <w:rPr>
          <w:rFonts w:ascii="Times New Roman" w:hAnsi="Times New Roman" w:cs="Times New Roman"/>
          <w:sz w:val="28"/>
          <w:szCs w:val="28"/>
        </w:rPr>
        <w:t>обильное приложение с поддержкой дополненной реальности (AR).</w:t>
      </w:r>
    </w:p>
    <w:p w14:paraId="6DFC4C23" w14:textId="77777777" w:rsidR="00B3454B" w:rsidRPr="00022C44" w:rsidRDefault="00B3454B" w:rsidP="008E2C11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C44">
        <w:rPr>
          <w:rFonts w:ascii="Times New Roman" w:hAnsi="Times New Roman" w:cs="Times New Roman"/>
          <w:bCs/>
          <w:sz w:val="28"/>
          <w:szCs w:val="28"/>
        </w:rPr>
        <w:t>Целевая платформа</w:t>
      </w:r>
      <w:r w:rsidRPr="00022C4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</w:t>
      </w:r>
      <w:r w:rsidRPr="00022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C44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22C44">
        <w:rPr>
          <w:rFonts w:ascii="Times New Roman" w:hAnsi="Times New Roman" w:cs="Times New Roman"/>
          <w:sz w:val="28"/>
          <w:szCs w:val="28"/>
        </w:rPr>
        <w:t xml:space="preserve"> (версия 14 и выше), </w:t>
      </w:r>
      <w:proofErr w:type="spellStart"/>
      <w:r w:rsidRPr="00022C4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22C44">
        <w:rPr>
          <w:rFonts w:ascii="Times New Roman" w:hAnsi="Times New Roman" w:cs="Times New Roman"/>
          <w:sz w:val="28"/>
          <w:szCs w:val="28"/>
        </w:rPr>
        <w:t xml:space="preserve"> (версия 10 и выше).</w:t>
      </w:r>
    </w:p>
    <w:p w14:paraId="3AA4E552" w14:textId="7D727866" w:rsidR="00B3454B" w:rsidRPr="00B3454B" w:rsidRDefault="00B3454B" w:rsidP="008E2C11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4B">
        <w:rPr>
          <w:rFonts w:ascii="Times New Roman" w:hAnsi="Times New Roman" w:cs="Times New Roman"/>
          <w:bCs/>
          <w:sz w:val="28"/>
          <w:szCs w:val="28"/>
        </w:rPr>
        <w:t>Редакц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Pr="00B3454B">
        <w:rPr>
          <w:rFonts w:ascii="Times New Roman" w:hAnsi="Times New Roman" w:cs="Times New Roman"/>
          <w:sz w:val="28"/>
          <w:szCs w:val="28"/>
        </w:rPr>
        <w:t xml:space="preserve"> относятся к </w:t>
      </w:r>
      <w:r w:rsidRPr="00B3454B">
        <w:rPr>
          <w:rFonts w:ascii="Times New Roman" w:hAnsi="Times New Roman" w:cs="Times New Roman"/>
          <w:bCs/>
          <w:sz w:val="28"/>
          <w:szCs w:val="28"/>
        </w:rPr>
        <w:t>полной версии продукта 1.0</w:t>
      </w:r>
      <w:r w:rsidRPr="00B3454B">
        <w:rPr>
          <w:rFonts w:ascii="Times New Roman" w:hAnsi="Times New Roman" w:cs="Times New Roman"/>
          <w:sz w:val="28"/>
          <w:szCs w:val="28"/>
        </w:rPr>
        <w:t>.</w:t>
      </w:r>
    </w:p>
    <w:p w14:paraId="62FE44AB" w14:textId="471AEBF0" w:rsidR="00B3454B" w:rsidRPr="00B3454B" w:rsidRDefault="00B3454B" w:rsidP="008E2C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3454B">
        <w:rPr>
          <w:rFonts w:ascii="Times New Roman" w:hAnsi="Times New Roman" w:cs="Times New Roman"/>
          <w:bCs/>
          <w:sz w:val="28"/>
          <w:szCs w:val="28"/>
        </w:rPr>
        <w:t>Цели докумен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131137A5" w14:textId="77777777" w:rsidR="00B46EB4" w:rsidRPr="00B46EB4" w:rsidRDefault="00B46EB4" w:rsidP="008E2C11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</w:t>
      </w:r>
      <w:r w:rsidR="00B3454B" w:rsidRPr="00B3454B">
        <w:rPr>
          <w:rFonts w:ascii="Times New Roman" w:hAnsi="Times New Roman" w:cs="Times New Roman"/>
          <w:bCs/>
          <w:sz w:val="28"/>
          <w:szCs w:val="28"/>
        </w:rPr>
        <w:t>функциональные и нефункциональные требования</w:t>
      </w:r>
      <w:r w:rsidR="00B3454B" w:rsidRPr="00B3454B">
        <w:rPr>
          <w:rFonts w:ascii="Times New Roman" w:hAnsi="Times New Roman" w:cs="Times New Roman"/>
          <w:sz w:val="28"/>
          <w:szCs w:val="28"/>
        </w:rPr>
        <w:t xml:space="preserve"> к систем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C5DAD6" w14:textId="77777777" w:rsidR="00B46EB4" w:rsidRPr="00B46EB4" w:rsidRDefault="00B46EB4" w:rsidP="008E2C11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B4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</w:t>
      </w:r>
      <w:r w:rsidR="00B3454B" w:rsidRPr="00B46EB4">
        <w:rPr>
          <w:rFonts w:ascii="Times New Roman" w:hAnsi="Times New Roman" w:cs="Times New Roman"/>
          <w:sz w:val="28"/>
          <w:szCs w:val="28"/>
        </w:rPr>
        <w:t>базовые принципы взаимодействия пользователя с продуктом</w:t>
      </w:r>
      <w:r w:rsidRPr="00B46E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76EF8F" w14:textId="27A612C1" w:rsidR="00B3454B" w:rsidRDefault="00B46EB4" w:rsidP="008E2C11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ить </w:t>
      </w:r>
      <w:r w:rsidR="00B3454B" w:rsidRPr="00B46EB4">
        <w:rPr>
          <w:rFonts w:ascii="Times New Roman" w:hAnsi="Times New Roman" w:cs="Times New Roman"/>
          <w:sz w:val="28"/>
          <w:szCs w:val="28"/>
        </w:rPr>
        <w:t>основой для разработки, тестирования и принятия решений о релизе.</w:t>
      </w:r>
    </w:p>
    <w:p w14:paraId="292A307C" w14:textId="77777777" w:rsidR="00B46EB4" w:rsidRPr="00B46EB4" w:rsidRDefault="00B46EB4" w:rsidP="008E2C1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D0FB8B" w14:textId="007BC7A1" w:rsidR="00B3454B" w:rsidRPr="00B46EB4" w:rsidRDefault="00B3454B" w:rsidP="008E2C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3454B">
        <w:rPr>
          <w:rFonts w:ascii="Times New Roman" w:hAnsi="Times New Roman" w:cs="Times New Roman"/>
          <w:bCs/>
          <w:sz w:val="28"/>
          <w:szCs w:val="28"/>
        </w:rPr>
        <w:t>Ключевое назначение продукта</w:t>
      </w:r>
      <w:r w:rsidR="00B46EB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24EDEFB" w14:textId="77777777" w:rsidR="00B3454B" w:rsidRPr="00B3454B" w:rsidRDefault="00B3454B" w:rsidP="008E2C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54B">
        <w:rPr>
          <w:rFonts w:ascii="Times New Roman" w:hAnsi="Times New Roman" w:cs="Times New Roman"/>
          <w:bCs/>
          <w:sz w:val="28"/>
          <w:szCs w:val="28"/>
        </w:rPr>
        <w:t>CookAR</w:t>
      </w:r>
      <w:proofErr w:type="spellEnd"/>
      <w:r w:rsidRPr="00B3454B">
        <w:rPr>
          <w:rFonts w:ascii="Times New Roman" w:hAnsi="Times New Roman" w:cs="Times New Roman"/>
          <w:sz w:val="28"/>
          <w:szCs w:val="28"/>
        </w:rPr>
        <w:t xml:space="preserve"> разработан для:</w:t>
      </w:r>
    </w:p>
    <w:p w14:paraId="0B85CC91" w14:textId="34B743DC" w:rsidR="00B3454B" w:rsidRPr="00B3454B" w:rsidRDefault="00B3454B" w:rsidP="008E2C11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втоматизации </w:t>
      </w:r>
      <w:r w:rsidRPr="00B3454B">
        <w:rPr>
          <w:rFonts w:ascii="Times New Roman" w:hAnsi="Times New Roman" w:cs="Times New Roman"/>
          <w:bCs/>
          <w:sz w:val="28"/>
          <w:szCs w:val="28"/>
        </w:rPr>
        <w:t>процесса готовки</w:t>
      </w:r>
      <w:r w:rsidRPr="00B3454B">
        <w:rPr>
          <w:rFonts w:ascii="Times New Roman" w:hAnsi="Times New Roman" w:cs="Times New Roman"/>
          <w:sz w:val="28"/>
          <w:szCs w:val="28"/>
        </w:rPr>
        <w:t xml:space="preserve"> через интерактивные AR-инструкции</w:t>
      </w:r>
      <w:r w:rsidRPr="00B3454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226369" w14:textId="2AB7A142" w:rsidR="00B3454B" w:rsidRPr="00181699" w:rsidRDefault="00B3454B" w:rsidP="008E2C11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1699">
        <w:rPr>
          <w:rFonts w:ascii="Times New Roman" w:hAnsi="Times New Roman" w:cs="Times New Roman"/>
          <w:sz w:val="28"/>
          <w:szCs w:val="28"/>
          <w:lang w:val="ru-RU"/>
        </w:rPr>
        <w:t>снижения</w:t>
      </w:r>
      <w:r w:rsidRPr="00181699">
        <w:rPr>
          <w:rFonts w:ascii="Times New Roman" w:hAnsi="Times New Roman" w:cs="Times New Roman"/>
          <w:bCs/>
          <w:sz w:val="28"/>
          <w:szCs w:val="28"/>
        </w:rPr>
        <w:t xml:space="preserve"> кулинарных ошибок</w:t>
      </w:r>
      <w:r w:rsidRPr="00181699">
        <w:rPr>
          <w:rFonts w:ascii="Times New Roman" w:hAnsi="Times New Roman" w:cs="Times New Roman"/>
          <w:sz w:val="28"/>
          <w:szCs w:val="28"/>
        </w:rPr>
        <w:t xml:space="preserve"> за счет контроля безопасности и анализа действий пользователя.</w:t>
      </w:r>
    </w:p>
    <w:p w14:paraId="0B45E9D9" w14:textId="77777777" w:rsidR="003540F1" w:rsidRDefault="003540F1" w:rsidP="008E2C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7AF5D8" w14:textId="17C0A66B" w:rsidR="006B0808" w:rsidRPr="00181699" w:rsidRDefault="00EC0B8E" w:rsidP="008E2C11">
      <w:pPr>
        <w:pStyle w:val="a3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194838638"/>
      <w:bookmarkStart w:id="7" w:name="_Toc194839067"/>
      <w:r w:rsidRPr="00181699">
        <w:rPr>
          <w:rFonts w:ascii="Times New Roman" w:hAnsi="Times New Roman" w:cs="Times New Roman"/>
          <w:b/>
          <w:sz w:val="28"/>
          <w:szCs w:val="28"/>
          <w:lang w:val="ru-RU"/>
        </w:rPr>
        <w:t>1.2 Границы проекта</w:t>
      </w:r>
      <w:bookmarkEnd w:id="6"/>
      <w:bookmarkEnd w:id="7"/>
    </w:p>
    <w:p w14:paraId="6B448D8C" w14:textId="6BD247CD" w:rsidR="00EC0B8E" w:rsidRPr="00EC0B8E" w:rsidRDefault="00EC0B8E" w:rsidP="008E2C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F5D9D4" w14:textId="77777777" w:rsidR="00EC0B8E" w:rsidRDefault="00EC0B8E" w:rsidP="008E2C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C0B8E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  <w:r w:rsidRPr="00EC0B8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5EFB0E5" w14:textId="400B6971" w:rsidR="00EC0B8E" w:rsidRDefault="00EC0B8E" w:rsidP="008E2C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B8E">
        <w:rPr>
          <w:rFonts w:ascii="Times New Roman" w:hAnsi="Times New Roman" w:cs="Times New Roman"/>
          <w:sz w:val="28"/>
          <w:szCs w:val="28"/>
        </w:rPr>
        <w:t>CookAR</w:t>
      </w:r>
      <w:proofErr w:type="spellEnd"/>
      <w:r w:rsidRPr="00EC0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C0B8E">
        <w:rPr>
          <w:rFonts w:ascii="Times New Roman" w:hAnsi="Times New Roman" w:cs="Times New Roman"/>
          <w:sz w:val="28"/>
          <w:szCs w:val="28"/>
        </w:rPr>
        <w:t xml:space="preserve"> мобильное приложение, использующее технологии дополненной реальности (AR) для автоматизации и оптимизации процесса приготовления пищи. Его основное назна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C0B8E">
        <w:rPr>
          <w:rFonts w:ascii="Times New Roman" w:hAnsi="Times New Roman" w:cs="Times New Roman"/>
          <w:sz w:val="28"/>
          <w:szCs w:val="28"/>
        </w:rPr>
        <w:t xml:space="preserve"> предоставление пользователям интерактивных инструкций, рекомендаций рецептов и контроля безопасности на кухне.</w:t>
      </w:r>
    </w:p>
    <w:p w14:paraId="10D8D89D" w14:textId="77777777" w:rsidR="006C627B" w:rsidRPr="00EC0B8E" w:rsidRDefault="006C627B" w:rsidP="008E2C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21E07" w14:textId="32F3CE28" w:rsidR="00EC0B8E" w:rsidRPr="00EC0B8E" w:rsidRDefault="00EC0B8E" w:rsidP="008E2C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C0B8E">
        <w:rPr>
          <w:rFonts w:ascii="Times New Roman" w:hAnsi="Times New Roman" w:cs="Times New Roman"/>
          <w:bCs/>
          <w:sz w:val="28"/>
          <w:szCs w:val="28"/>
        </w:rPr>
        <w:t>Связь с пользователями и корпоративными целям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A26CE68" w14:textId="13114367" w:rsidR="00EC0B8E" w:rsidRPr="00EC0B8E" w:rsidRDefault="00EC0B8E" w:rsidP="008E2C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bCs/>
          <w:sz w:val="28"/>
          <w:szCs w:val="28"/>
        </w:rPr>
        <w:t>Для пользователей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дукт</w:t>
      </w:r>
      <w:r w:rsidRPr="00EC0B8E">
        <w:rPr>
          <w:rFonts w:ascii="Times New Roman" w:hAnsi="Times New Roman" w:cs="Times New Roman"/>
          <w:sz w:val="28"/>
          <w:szCs w:val="28"/>
        </w:rPr>
        <w:t xml:space="preserve"> решает проблемы сложности поиска рецептов, нехватки кулинарного опыта и рисков, связанных с неправильным использованием оборудования</w:t>
      </w:r>
      <w:r w:rsidR="00F5048B">
        <w:rPr>
          <w:rFonts w:ascii="Times New Roman" w:hAnsi="Times New Roman" w:cs="Times New Roman"/>
          <w:sz w:val="28"/>
          <w:szCs w:val="28"/>
          <w:lang w:val="ru-RU"/>
        </w:rPr>
        <w:t xml:space="preserve"> и ингредиентов</w:t>
      </w:r>
      <w:r w:rsidRPr="00EC0B8E">
        <w:rPr>
          <w:rFonts w:ascii="Times New Roman" w:hAnsi="Times New Roman" w:cs="Times New Roman"/>
          <w:sz w:val="28"/>
          <w:szCs w:val="28"/>
        </w:rPr>
        <w:t>.</w:t>
      </w:r>
    </w:p>
    <w:p w14:paraId="4DC939C8" w14:textId="77777777" w:rsidR="00EC0B8E" w:rsidRPr="00EC0B8E" w:rsidRDefault="00EC0B8E" w:rsidP="008E2C1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B8E">
        <w:rPr>
          <w:rFonts w:ascii="Times New Roman" w:hAnsi="Times New Roman" w:cs="Times New Roman"/>
          <w:bCs/>
          <w:sz w:val="28"/>
          <w:szCs w:val="28"/>
        </w:rPr>
        <w:t>Для бизнеса:</w:t>
      </w:r>
    </w:p>
    <w:p w14:paraId="051AE7D9" w14:textId="2E7184D5" w:rsidR="006C627B" w:rsidRPr="00CD33E8" w:rsidRDefault="00EC0B8E" w:rsidP="00CD33E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7B">
        <w:rPr>
          <w:rFonts w:ascii="Times New Roman" w:hAnsi="Times New Roman" w:cs="Times New Roman"/>
          <w:bCs/>
          <w:sz w:val="28"/>
          <w:szCs w:val="28"/>
        </w:rPr>
        <w:lastRenderedPageBreak/>
        <w:t>Рыночная стратег</w:t>
      </w:r>
      <w:r w:rsidRPr="00CD33E8">
        <w:rPr>
          <w:rFonts w:ascii="Times New Roman" w:hAnsi="Times New Roman" w:cs="Times New Roman"/>
          <w:bCs/>
          <w:sz w:val="28"/>
          <w:szCs w:val="28"/>
        </w:rPr>
        <w:t>ия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6C627B" w:rsidRPr="00CD33E8">
        <w:rPr>
          <w:rFonts w:ascii="Times New Roman" w:hAnsi="Times New Roman" w:cs="Times New Roman"/>
          <w:sz w:val="28"/>
          <w:szCs w:val="28"/>
          <w:lang w:val="ru-RU"/>
        </w:rPr>
        <w:t>– выход</w:t>
      </w:r>
      <w:r w:rsidRPr="00CD33E8">
        <w:rPr>
          <w:rFonts w:ascii="Times New Roman" w:hAnsi="Times New Roman" w:cs="Times New Roman"/>
          <w:sz w:val="28"/>
          <w:szCs w:val="28"/>
        </w:rPr>
        <w:t xml:space="preserve"> на рынок кулинарных приложений с уникальным AR-функционалом.</w:t>
      </w:r>
    </w:p>
    <w:p w14:paraId="7147C990" w14:textId="37655A1A" w:rsidR="006C627B" w:rsidRPr="00CD33E8" w:rsidRDefault="00EC0B8E" w:rsidP="00CD33E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Монетизация</w:t>
      </w:r>
      <w:r w:rsidR="00B3104B" w:rsidRPr="00CD33E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ланируется</w:t>
      </w:r>
      <w:r w:rsidR="00B3104B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33E8">
        <w:rPr>
          <w:rFonts w:ascii="Times New Roman" w:hAnsi="Times New Roman" w:cs="Times New Roman"/>
          <w:sz w:val="28"/>
          <w:szCs w:val="28"/>
        </w:rPr>
        <w:t xml:space="preserve">через премиум-подписку (расширенные рецепты, </w:t>
      </w:r>
      <w:r w:rsidR="00D12472" w:rsidRPr="00CD33E8"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 w:rsidRPr="00CD33E8">
        <w:rPr>
          <w:rFonts w:ascii="Times New Roman" w:hAnsi="Times New Roman" w:cs="Times New Roman"/>
          <w:sz w:val="28"/>
          <w:szCs w:val="28"/>
        </w:rPr>
        <w:t>).</w:t>
      </w:r>
    </w:p>
    <w:p w14:paraId="66734FAB" w14:textId="267127F5" w:rsidR="00EC0B8E" w:rsidRPr="00CD33E8" w:rsidRDefault="00EC0B8E" w:rsidP="00CD33E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Цел</w:t>
      </w:r>
      <w:r w:rsidR="00CE365E" w:rsidRPr="00CD33E8">
        <w:rPr>
          <w:rFonts w:ascii="Times New Roman" w:hAnsi="Times New Roman" w:cs="Times New Roman"/>
          <w:bCs/>
          <w:sz w:val="28"/>
          <w:szCs w:val="28"/>
          <w:lang w:val="ru-RU"/>
        </w:rPr>
        <w:t>ь –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034EC3" w:rsidRPr="00CD33E8">
        <w:rPr>
          <w:rFonts w:ascii="Times New Roman" w:hAnsi="Times New Roman" w:cs="Times New Roman"/>
          <w:sz w:val="28"/>
          <w:szCs w:val="28"/>
          <w:lang w:val="ru-RU"/>
        </w:rPr>
        <w:t>увеличение</w:t>
      </w:r>
      <w:r w:rsidRPr="00CD33E8">
        <w:rPr>
          <w:rFonts w:ascii="Times New Roman" w:hAnsi="Times New Roman" w:cs="Times New Roman"/>
          <w:sz w:val="28"/>
          <w:szCs w:val="28"/>
        </w:rPr>
        <w:t xml:space="preserve"> вовлеченности пользователей за счет интерактивности и </w:t>
      </w:r>
      <w:r w:rsidR="00034EC3" w:rsidRPr="00CD33E8">
        <w:rPr>
          <w:rFonts w:ascii="Times New Roman" w:hAnsi="Times New Roman" w:cs="Times New Roman"/>
          <w:sz w:val="28"/>
          <w:szCs w:val="28"/>
          <w:lang w:val="ru-RU"/>
        </w:rPr>
        <w:t>снижения</w:t>
      </w:r>
      <w:r w:rsidRPr="00CD33E8">
        <w:rPr>
          <w:rFonts w:ascii="Times New Roman" w:hAnsi="Times New Roman" w:cs="Times New Roman"/>
          <w:sz w:val="28"/>
          <w:szCs w:val="28"/>
        </w:rPr>
        <w:t xml:space="preserve"> барьеров для начинающих поваров.</w:t>
      </w:r>
    </w:p>
    <w:p w14:paraId="52C72FF1" w14:textId="77777777" w:rsidR="006C627B" w:rsidRPr="00CD33E8" w:rsidRDefault="006C627B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4325A" w14:textId="3E870778" w:rsidR="00EC0B8E" w:rsidRPr="00CD33E8" w:rsidRDefault="00EC0B8E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Границы продукта</w:t>
      </w:r>
      <w:r w:rsidR="006C627B" w:rsidRPr="00CD33E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1CCA1BB" w14:textId="77777777" w:rsidR="00EC0B8E" w:rsidRPr="00CD33E8" w:rsidRDefault="00EC0B8E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Включено в текущую версию (1.0):</w:t>
      </w:r>
    </w:p>
    <w:p w14:paraId="4ABD16A1" w14:textId="4AB28AE9" w:rsidR="0020486B" w:rsidRPr="00CD33E8" w:rsidRDefault="0020486B" w:rsidP="00CD33E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канирование</w:t>
      </w:r>
      <w:r w:rsidR="00EC0B8E" w:rsidRPr="00CD33E8">
        <w:rPr>
          <w:rFonts w:ascii="Times New Roman" w:hAnsi="Times New Roman" w:cs="Times New Roman"/>
          <w:sz w:val="28"/>
          <w:szCs w:val="28"/>
        </w:rPr>
        <w:t xml:space="preserve"> кухни и распознавание </w:t>
      </w:r>
      <w:r w:rsidR="001F7D7C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оборудования, </w:t>
      </w:r>
      <w:r w:rsidR="00EC0B8E" w:rsidRPr="00CD33E8">
        <w:rPr>
          <w:rFonts w:ascii="Times New Roman" w:hAnsi="Times New Roman" w:cs="Times New Roman"/>
          <w:sz w:val="28"/>
          <w:szCs w:val="28"/>
        </w:rPr>
        <w:t>ингредиентов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7C7EA1" w14:textId="77777777" w:rsidR="008F60E7" w:rsidRPr="00CD33E8" w:rsidRDefault="00EC0B8E" w:rsidP="00CD33E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</w:rPr>
        <w:t>AR-инструкции с визуальными маркерами</w:t>
      </w:r>
      <w:r w:rsidR="008F60E7"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9F61FE" w14:textId="77777777" w:rsidR="00F91CD3" w:rsidRPr="00CD33E8" w:rsidRDefault="0020486B" w:rsidP="00CD33E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базовая</w:t>
      </w:r>
      <w:r w:rsidR="00EC0B8E" w:rsidRPr="00CD33E8">
        <w:rPr>
          <w:rFonts w:ascii="Times New Roman" w:hAnsi="Times New Roman" w:cs="Times New Roman"/>
          <w:sz w:val="28"/>
          <w:szCs w:val="28"/>
        </w:rPr>
        <w:t xml:space="preserve"> интеграция с внешними рецепт-платформами.</w:t>
      </w:r>
    </w:p>
    <w:p w14:paraId="66297C0A" w14:textId="77777777" w:rsidR="00F91CD3" w:rsidRPr="00CD33E8" w:rsidRDefault="00EC0B8E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Исключено:</w:t>
      </w:r>
    </w:p>
    <w:p w14:paraId="75886363" w14:textId="7FAD3097" w:rsidR="00F91CD3" w:rsidRPr="00CD33E8" w:rsidRDefault="00F91CD3" w:rsidP="00CD33E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C0B8E" w:rsidRPr="00CD33E8">
        <w:rPr>
          <w:rFonts w:ascii="Times New Roman" w:hAnsi="Times New Roman" w:cs="Times New Roman"/>
          <w:sz w:val="28"/>
          <w:szCs w:val="28"/>
        </w:rPr>
        <w:t>правление умной кухонной техникой (</w:t>
      </w:r>
      <w:proofErr w:type="spellStart"/>
      <w:r w:rsidR="00EC0B8E" w:rsidRPr="00CD33E8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EC0B8E" w:rsidRPr="00CD33E8">
        <w:rPr>
          <w:rFonts w:ascii="Times New Roman" w:hAnsi="Times New Roman" w:cs="Times New Roman"/>
          <w:sz w:val="28"/>
          <w:szCs w:val="28"/>
        </w:rPr>
        <w:t>)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1D06DE" w14:textId="76F67E06" w:rsidR="00EC0B8E" w:rsidRPr="00CD33E8" w:rsidRDefault="00F91CD3" w:rsidP="00CD33E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флайн</w:t>
      </w:r>
      <w:r w:rsidR="00EC0B8E" w:rsidRPr="00CD33E8">
        <w:rPr>
          <w:rFonts w:ascii="Times New Roman" w:hAnsi="Times New Roman" w:cs="Times New Roman"/>
          <w:sz w:val="28"/>
          <w:szCs w:val="28"/>
        </w:rPr>
        <w:t>-режим (требуется интернет для доступа к базам данных).</w:t>
      </w:r>
    </w:p>
    <w:p w14:paraId="694D924E" w14:textId="77777777" w:rsidR="0042335F" w:rsidRPr="00CD33E8" w:rsidRDefault="0042335F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D3530" w14:textId="5FF2AA5A" w:rsidR="00EC0B8E" w:rsidRPr="00CD33E8" w:rsidRDefault="00EC0B8E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Стратегический образ продукта</w:t>
      </w:r>
      <w:r w:rsidR="0042335F" w:rsidRPr="00CD33E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00E314E" w14:textId="77777777" w:rsidR="00EC0B8E" w:rsidRPr="00CD33E8" w:rsidRDefault="00EC0B8E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</w:rPr>
        <w:t xml:space="preserve">Данная спецификация требований является частью долгосрочной стратегии развития </w:t>
      </w:r>
      <w:proofErr w:type="spellStart"/>
      <w:r w:rsidRPr="00CD33E8">
        <w:rPr>
          <w:rFonts w:ascii="Times New Roman" w:hAnsi="Times New Roman" w:cs="Times New Roman"/>
          <w:sz w:val="28"/>
          <w:szCs w:val="28"/>
        </w:rPr>
        <w:t>CookAR</w:t>
      </w:r>
      <w:proofErr w:type="spellEnd"/>
      <w:r w:rsidRPr="00CD33E8">
        <w:rPr>
          <w:rFonts w:ascii="Times New Roman" w:hAnsi="Times New Roman" w:cs="Times New Roman"/>
          <w:sz w:val="28"/>
          <w:szCs w:val="28"/>
        </w:rPr>
        <w:t>. Последующие версии (2.0+) будут включать:</w:t>
      </w:r>
    </w:p>
    <w:p w14:paraId="0D35BDBE" w14:textId="77777777" w:rsidR="0042335F" w:rsidRPr="00CD33E8" w:rsidRDefault="0042335F" w:rsidP="00CD33E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расширенную</w:t>
      </w:r>
      <w:r w:rsidR="00EC0B8E" w:rsidRPr="00CD33E8">
        <w:rPr>
          <w:rFonts w:ascii="Times New Roman" w:hAnsi="Times New Roman" w:cs="Times New Roman"/>
          <w:sz w:val="28"/>
          <w:szCs w:val="28"/>
        </w:rPr>
        <w:t xml:space="preserve"> интеграцию с </w:t>
      </w:r>
      <w:proofErr w:type="spellStart"/>
      <w:r w:rsidR="00EC0B8E" w:rsidRPr="00CD33E8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EC0B8E" w:rsidRPr="00CD33E8">
        <w:rPr>
          <w:rFonts w:ascii="Times New Roman" w:hAnsi="Times New Roman" w:cs="Times New Roman"/>
          <w:sz w:val="28"/>
          <w:szCs w:val="28"/>
        </w:rPr>
        <w:t>-устройствами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630736" w14:textId="79DE5B6D" w:rsidR="0042335F" w:rsidRPr="00CD33E8" w:rsidRDefault="0042335F" w:rsidP="00CD33E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искусственный</w:t>
      </w:r>
      <w:r w:rsidR="00EC0B8E" w:rsidRPr="00CD33E8">
        <w:rPr>
          <w:rFonts w:ascii="Times New Roman" w:hAnsi="Times New Roman" w:cs="Times New Roman"/>
          <w:sz w:val="28"/>
          <w:szCs w:val="28"/>
        </w:rPr>
        <w:t xml:space="preserve"> интеллект для генерации уникальных рецептов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666E2A" w14:textId="294F2450" w:rsidR="00311A6D" w:rsidRPr="00CD33E8" w:rsidRDefault="00311A6D" w:rsidP="00CD33E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реализацию всех описанных в разделе 3 функций;</w:t>
      </w:r>
    </w:p>
    <w:p w14:paraId="09363FE8" w14:textId="5DD5BC2F" w:rsidR="00EC0B8E" w:rsidRPr="00CD33E8" w:rsidRDefault="0042335F" w:rsidP="00CD33E8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локализацию</w:t>
      </w:r>
      <w:r w:rsidR="00EC0B8E" w:rsidRPr="00CD33E8">
        <w:rPr>
          <w:rFonts w:ascii="Times New Roman" w:hAnsi="Times New Roman" w:cs="Times New Roman"/>
          <w:sz w:val="28"/>
          <w:szCs w:val="28"/>
        </w:rPr>
        <w:t xml:space="preserve"> для новых регионов.</w:t>
      </w:r>
    </w:p>
    <w:p w14:paraId="103E9634" w14:textId="5676B4C4" w:rsidR="00410348" w:rsidRPr="00CD33E8" w:rsidRDefault="006B0808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1AB4EB" w14:textId="697051D7" w:rsidR="00410348" w:rsidRPr="00CD33E8" w:rsidRDefault="00410348" w:rsidP="00CD33E8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8" w:name="_Toc194838639"/>
      <w:bookmarkStart w:id="9" w:name="_Toc194839068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2 </w:t>
      </w:r>
      <w:r w:rsidR="00A813D6"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ее описание</w:t>
      </w:r>
      <w:bookmarkEnd w:id="8"/>
      <w:bookmarkEnd w:id="9"/>
    </w:p>
    <w:p w14:paraId="2C6CBADA" w14:textId="77777777" w:rsidR="00410348" w:rsidRPr="00CD33E8" w:rsidRDefault="00410348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870BA2" w14:textId="77777777" w:rsidR="00410348" w:rsidRPr="00CD33E8" w:rsidRDefault="00410348" w:rsidP="00CD33E8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0" w:name="_Toc194838640"/>
      <w:bookmarkStart w:id="11" w:name="_Toc194839069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1 Общий взгляд на продукт</w:t>
      </w:r>
      <w:bookmarkEnd w:id="10"/>
      <w:bookmarkEnd w:id="11"/>
    </w:p>
    <w:p w14:paraId="32E6EDDB" w14:textId="77777777" w:rsidR="00410348" w:rsidRPr="00CD33E8" w:rsidRDefault="00410348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01AB95" w14:textId="774B2006" w:rsidR="00410348" w:rsidRPr="00CD33E8" w:rsidRDefault="00597480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CookAR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новый продукт, разрабатываемый с нуля для рынка кулинарных приложений. Он </w:t>
      </w:r>
      <w:r w:rsidR="00D85919" w:rsidRPr="00CD33E8">
        <w:rPr>
          <w:rFonts w:ascii="Times New Roman" w:hAnsi="Times New Roman" w:cs="Times New Roman"/>
          <w:sz w:val="28"/>
          <w:szCs w:val="28"/>
          <w:lang w:val="ru-RU"/>
        </w:rPr>
        <w:t>не является частью существующего семейства продуктов, а представляет собой самостоятельное решение, ориентированное на начинающих и опытных пользователей, стремящихся оптимизировать свою кулинарную практику.</w:t>
      </w:r>
    </w:p>
    <w:p w14:paraId="7B1457BC" w14:textId="77777777" w:rsidR="006B0808" w:rsidRPr="00CD33E8" w:rsidRDefault="006B0808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AE58EA" w14:textId="7D4B8932" w:rsidR="00147937" w:rsidRPr="00CD33E8" w:rsidRDefault="00D85919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bCs/>
          <w:sz w:val="28"/>
          <w:szCs w:val="28"/>
          <w:lang w:val="ru-RU"/>
        </w:rPr>
        <w:t>Ключевые особенности:</w:t>
      </w:r>
    </w:p>
    <w:p w14:paraId="160DFE43" w14:textId="77777777" w:rsidR="00D85919" w:rsidRPr="00CD33E8" w:rsidRDefault="00D85919" w:rsidP="00CD33E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Интерактивные AR-инструкции</w:t>
      </w:r>
      <w:r w:rsidRPr="00CD33E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CD33E8">
        <w:rPr>
          <w:rFonts w:ascii="Times New Roman" w:hAnsi="Times New Roman" w:cs="Times New Roman"/>
          <w:sz w:val="28"/>
          <w:szCs w:val="28"/>
        </w:rPr>
        <w:t xml:space="preserve"> Пошаговые подсказки, визуально интегрированные в кухонное пространство, помогают пользователям ориентироваться в рецептах без отрыва от процесса готовки.</w:t>
      </w:r>
    </w:p>
    <w:p w14:paraId="0D83373E" w14:textId="77777777" w:rsidR="00D85919" w:rsidRPr="00CD33E8" w:rsidRDefault="00D85919" w:rsidP="00CD33E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Персонализация</w:t>
      </w:r>
      <w:r w:rsidRPr="00CD33E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CD33E8">
        <w:rPr>
          <w:rFonts w:ascii="Times New Roman" w:hAnsi="Times New Roman" w:cs="Times New Roman"/>
          <w:sz w:val="28"/>
          <w:szCs w:val="28"/>
        </w:rPr>
        <w:t xml:space="preserve"> Система анализирует доступные ингредиенты и диетические предпочтения, предлагая рецепты, адаптированные под конкретные условия.</w:t>
      </w:r>
    </w:p>
    <w:p w14:paraId="0B17B4A0" w14:textId="051EDA88" w:rsidR="00D85919" w:rsidRPr="00CD33E8" w:rsidRDefault="00D85919" w:rsidP="00CD33E8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Безопасность</w:t>
      </w:r>
      <w:r w:rsidRPr="00CD33E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CD33E8">
        <w:rPr>
          <w:rFonts w:ascii="Times New Roman" w:hAnsi="Times New Roman" w:cs="Times New Roman"/>
          <w:sz w:val="28"/>
          <w:szCs w:val="28"/>
        </w:rPr>
        <w:t xml:space="preserve"> Режим контроля за потенциальными рисками (перегрев плиты, просроченные продукты) минимизирует опасные ситуации.</w:t>
      </w:r>
    </w:p>
    <w:p w14:paraId="0BB24550" w14:textId="7C89D112" w:rsidR="00C64EEC" w:rsidRPr="00CD33E8" w:rsidRDefault="00C64EEC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68C8F" w14:textId="0F4656DB" w:rsidR="00C64EEC" w:rsidRPr="00CD33E8" w:rsidRDefault="00C64EEC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Позиционирование на рынке.</w:t>
      </w:r>
    </w:p>
    <w:p w14:paraId="187ECE93" w14:textId="2D419734" w:rsidR="00C64EEC" w:rsidRPr="00CD33E8" w:rsidRDefault="00C64EEC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CookAR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заполняет нишу между традиционными рецепт-приложениями и сложными кулинарными платформами. Его уникальность </w:t>
      </w:r>
      <w:r w:rsidR="006740EC" w:rsidRPr="00CD33E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в сочетании AR-технологий с практической пользой для повседневной готовки. Приложение может работать автономно, но поддерживает базовую интеграцию с популярными кулинарными ресурсами (например, импорт рецептов через API).</w:t>
      </w:r>
    </w:p>
    <w:p w14:paraId="1D2D71E0" w14:textId="7376634E" w:rsidR="00C64EEC" w:rsidRPr="00CD33E8" w:rsidRDefault="00C64EEC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CCABBD" w14:textId="03C4C10F" w:rsidR="00C64EEC" w:rsidRPr="00CD33E8" w:rsidRDefault="00C64EEC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граничения</w:t>
      </w:r>
      <w:r w:rsidR="00E428DD" w:rsidRPr="00CD33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43D0B6" w14:textId="77777777" w:rsidR="00C64EEC" w:rsidRPr="00CD33E8" w:rsidRDefault="00C64EEC" w:rsidP="00CD33E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сть </w:t>
      </w:r>
      <w:r w:rsidRPr="00CD33E8">
        <w:rPr>
          <w:rFonts w:ascii="Times New Roman" w:hAnsi="Times New Roman" w:cs="Times New Roman"/>
          <w:sz w:val="28"/>
          <w:szCs w:val="28"/>
        </w:rPr>
        <w:t>работы зависит от качества камеры устройства и освещения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3C76B4" w14:textId="6702C640" w:rsidR="00C64EEC" w:rsidRPr="00CD33E8" w:rsidRDefault="00C64EEC" w:rsidP="00CD33E8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CD33E8">
        <w:rPr>
          <w:rFonts w:ascii="Times New Roman" w:hAnsi="Times New Roman" w:cs="Times New Roman"/>
          <w:sz w:val="28"/>
          <w:szCs w:val="28"/>
        </w:rPr>
        <w:t xml:space="preserve"> доступа к онлайн-базам рецептов требуется стабильное интернет-соединение.</w:t>
      </w:r>
    </w:p>
    <w:p w14:paraId="707C7BDC" w14:textId="1FDC3BBF" w:rsidR="00180A7F" w:rsidRPr="00CD33E8" w:rsidRDefault="00180A7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CD2F2" w14:textId="20AEE92A" w:rsidR="00180A7F" w:rsidRPr="00CD33E8" w:rsidRDefault="00180A7F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2" w:name="_Toc194838641"/>
      <w:bookmarkStart w:id="13" w:name="_Toc194839070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2 Классы и характеристики пользователей</w:t>
      </w:r>
      <w:bookmarkEnd w:id="12"/>
      <w:bookmarkEnd w:id="13"/>
    </w:p>
    <w:p w14:paraId="7133AB60" w14:textId="664267C7" w:rsidR="00180A7F" w:rsidRPr="00CD33E8" w:rsidRDefault="00180A7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941855" w14:textId="54A1152F" w:rsidR="00180A7F" w:rsidRPr="00CD33E8" w:rsidRDefault="00DA633B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CookAR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н на широкий круг пользователей, чьи потребности и навыки варьируются в зависимости от кулинарного опыта, целей и образа жизни.</w:t>
      </w:r>
    </w:p>
    <w:p w14:paraId="388952D1" w14:textId="77777777" w:rsidR="00DA633B" w:rsidRPr="00CD33E8" w:rsidRDefault="00DA633B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5F08B" w14:textId="7AC83F52" w:rsidR="00DA633B" w:rsidRPr="00CD33E8" w:rsidRDefault="00DA633B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</w:rPr>
        <w:t>Новички в готовке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0A000E" w14:textId="77777777" w:rsidR="00DA633B" w:rsidRPr="00CD33E8" w:rsidRDefault="00DA633B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</w:rPr>
        <w:t xml:space="preserve">Пользователи с минимальным опытом приготовления пищи. Они нуждаются в постоянном руководстве, чтобы избежать ошибок. Их основные </w:t>
      </w:r>
      <w:r w:rsidRPr="00CD33E8">
        <w:rPr>
          <w:rFonts w:ascii="Times New Roman" w:hAnsi="Times New Roman" w:cs="Times New Roman"/>
          <w:sz w:val="28"/>
          <w:szCs w:val="28"/>
        </w:rPr>
        <w:lastRenderedPageBreak/>
        <w:t>потребности включают четкие пошаговые инструкции, визуальные подсказки для навигации по кухне и автоматический контроль за потенциальными рисками (например, перегревом или неправильными пропорциями). Приоритетом для них является простота интерфейса и минимизация сложных действий.</w:t>
      </w:r>
    </w:p>
    <w:p w14:paraId="183FD24A" w14:textId="77777777" w:rsidR="00DA633B" w:rsidRPr="00CD33E8" w:rsidRDefault="00DA633B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9BF33" w14:textId="5336C431" w:rsidR="00DA633B" w:rsidRPr="00CD33E8" w:rsidRDefault="00DA633B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</w:rPr>
        <w:t>Опытные повара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18BE86" w14:textId="5AA7EE8F" w:rsidR="00DA633B" w:rsidRPr="00CD33E8" w:rsidRDefault="00DA633B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</w:rPr>
        <w:t xml:space="preserve">Профессионалы или кулинарные энтузиасты, ищущие новые идеи и сложные рецепты. Их ключевые потребности 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D33E8">
        <w:rPr>
          <w:rFonts w:ascii="Times New Roman" w:hAnsi="Times New Roman" w:cs="Times New Roman"/>
          <w:sz w:val="28"/>
          <w:szCs w:val="28"/>
        </w:rPr>
        <w:t xml:space="preserve"> доступ к уникальным блюдам, возможность кастомизации этапов готовки и расширенный анализ питательной ценности. Для них важна гибкость интерфейса, интеграция с профессиональными инструментами (например, кухонными весами) и поддержка нестандартных ингредиентов.</w:t>
      </w:r>
    </w:p>
    <w:p w14:paraId="7777BACA" w14:textId="77777777" w:rsidR="00DA633B" w:rsidRPr="00CD33E8" w:rsidRDefault="00DA633B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B8E86" w14:textId="66812D29" w:rsidR="00DA633B" w:rsidRPr="00CD33E8" w:rsidRDefault="00DA633B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</w:rPr>
        <w:t>Пользователи с диетическими ограничениями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976426" w14:textId="2FAD95DE" w:rsidR="00DA633B" w:rsidRPr="00CD33E8" w:rsidRDefault="00DA633B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</w:rPr>
        <w:t xml:space="preserve">Люди с аллергиями, пищевыми </w:t>
      </w:r>
      <w:proofErr w:type="spellStart"/>
      <w:r w:rsidRPr="00CD33E8">
        <w:rPr>
          <w:rFonts w:ascii="Times New Roman" w:hAnsi="Times New Roman" w:cs="Times New Roman"/>
          <w:sz w:val="28"/>
          <w:szCs w:val="28"/>
        </w:rPr>
        <w:t>непереносимостями</w:t>
      </w:r>
      <w:proofErr w:type="spellEnd"/>
      <w:r w:rsidRPr="00CD33E8">
        <w:rPr>
          <w:rFonts w:ascii="Times New Roman" w:hAnsi="Times New Roman" w:cs="Times New Roman"/>
          <w:sz w:val="28"/>
          <w:szCs w:val="28"/>
        </w:rPr>
        <w:t xml:space="preserve"> или специфическими диетами (веганство, </w:t>
      </w:r>
      <w:proofErr w:type="spellStart"/>
      <w:r w:rsidRPr="00CD33E8">
        <w:rPr>
          <w:rFonts w:ascii="Times New Roman" w:hAnsi="Times New Roman" w:cs="Times New Roman"/>
          <w:sz w:val="28"/>
          <w:szCs w:val="28"/>
        </w:rPr>
        <w:t>безглютеновое</w:t>
      </w:r>
      <w:proofErr w:type="spellEnd"/>
      <w:r w:rsidRPr="00CD33E8">
        <w:rPr>
          <w:rFonts w:ascii="Times New Roman" w:hAnsi="Times New Roman" w:cs="Times New Roman"/>
          <w:sz w:val="28"/>
          <w:szCs w:val="28"/>
        </w:rPr>
        <w:t xml:space="preserve"> питание). Их основная потребность 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D33E8">
        <w:rPr>
          <w:rFonts w:ascii="Times New Roman" w:hAnsi="Times New Roman" w:cs="Times New Roman"/>
          <w:sz w:val="28"/>
          <w:szCs w:val="28"/>
        </w:rPr>
        <w:t xml:space="preserve"> фильтрация рецептов по аллергенам и автоматические предупреждения о несовместимых продуктах. Критически важны точность распознавания ингредиентов и актуальность данных о составе блюд.</w:t>
      </w:r>
    </w:p>
    <w:p w14:paraId="36C05D50" w14:textId="77777777" w:rsidR="00DA633B" w:rsidRPr="00CD33E8" w:rsidRDefault="00DA633B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A19AF" w14:textId="06C81CCF" w:rsidR="00DA633B" w:rsidRPr="00CD33E8" w:rsidRDefault="00DA633B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</w:rPr>
        <w:t>Родители и занятые люди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882258" w14:textId="765F4020" w:rsidR="00DA633B" w:rsidRPr="00CD33E8" w:rsidRDefault="00DA633B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</w:rPr>
        <w:t xml:space="preserve">Пользователи, которые ценят время и безопасность. Они нуждаются в быстрых рецептах с минимальным количеством шагов, а также в контроле за опасными действиями (например, использованием острых предметов). Приоритетами для них являются удобные таймеры, режим </w:t>
      </w:r>
      <w:r w:rsidR="003106F8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родительского контроля</w:t>
      </w:r>
      <w:r w:rsidR="003106F8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 xml:space="preserve"> и возможность сохранения избранных рецептов.</w:t>
      </w:r>
    </w:p>
    <w:p w14:paraId="3F2BF44D" w14:textId="77777777" w:rsidR="003106F8" w:rsidRPr="00CD33E8" w:rsidRDefault="003106F8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108F5" w14:textId="3E4E02AA" w:rsidR="00DA633B" w:rsidRPr="00CD33E8" w:rsidRDefault="00DA633B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</w:rPr>
        <w:t>Привилегированные класс</w:t>
      </w:r>
      <w:r w:rsidR="003106F8" w:rsidRPr="00CD33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BCE1666" w14:textId="425B2959" w:rsidR="00C64EEC" w:rsidRPr="00CD33E8" w:rsidRDefault="00DA633B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</w:rPr>
        <w:t>Операторы техподдержки</w:t>
      </w:r>
      <w:r w:rsidR="003106F8" w:rsidRPr="00CD33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D33E8">
        <w:rPr>
          <w:rFonts w:ascii="Times New Roman" w:hAnsi="Times New Roman" w:cs="Times New Roman"/>
          <w:sz w:val="28"/>
          <w:szCs w:val="28"/>
        </w:rPr>
        <w:t xml:space="preserve"> Отвечают за устранение технических сбоев и анализ пользовательской обратной связи. Имеют доступ к журналам ошибок и статистике использования.</w:t>
      </w:r>
    </w:p>
    <w:p w14:paraId="335766A5" w14:textId="7BAB5E30" w:rsidR="00A90ADC" w:rsidRPr="00CD33E8" w:rsidRDefault="00A90ADC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945E1" w14:textId="5DEF9F7A" w:rsidR="00A90ADC" w:rsidRPr="00CD33E8" w:rsidRDefault="00A90ADC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4" w:name="_Toc194838642"/>
      <w:bookmarkStart w:id="15" w:name="_Toc194839071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3 Операционная среда (языковая среда продукта, требования к ПО)</w:t>
      </w:r>
      <w:bookmarkEnd w:id="14"/>
      <w:bookmarkEnd w:id="15"/>
    </w:p>
    <w:p w14:paraId="4CC5EA8E" w14:textId="3341B671" w:rsidR="00DC318E" w:rsidRPr="00CD33E8" w:rsidRDefault="00DC318E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98CBC5" w14:textId="77777777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CookAR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поддерживает работу на мобильных устройствах и AR-очках, обеспечивая гибкий выбор для пользователей.</w:t>
      </w:r>
    </w:p>
    <w:p w14:paraId="03CE200F" w14:textId="77777777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B08A9C" w14:textId="77777777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Аппаратные требования.</w:t>
      </w:r>
    </w:p>
    <w:p w14:paraId="30C24E20" w14:textId="523A0DAA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 xml:space="preserve">Для мобильных устройств минимальные требования включают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iPhone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8 и новее (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iOS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) или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Android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-устройства с поддержкой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ARCore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Samsung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Galaxy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S9+,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Pixel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3+). Для улучшенного AR-опыта рекомендуются устройства с датчиками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LiDAR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ToF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(например,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iPad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Pro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2020+). AR-очки, совместимые с </w:t>
      </w:r>
      <w:r w:rsidRPr="00CD33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истемой, </w:t>
      </w:r>
      <w:r w:rsidRPr="00CD33E8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CD33E8">
        <w:rPr>
          <w:rFonts w:ascii="Times New Roman" w:hAnsi="Times New Roman" w:cs="Times New Roman"/>
          <w:bCs/>
          <w:sz w:val="28"/>
          <w:szCs w:val="28"/>
        </w:rPr>
        <w:t xml:space="preserve"> это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Apple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Vision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Pro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visionOS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HoloLens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2 (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Mixed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Reality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Meta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Quest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Pro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Android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-режим). Все устройства должны иметь камеру не менее 12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Мп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>, акселерометр, гироскоп и 3 ГБ ОЗУ.</w:t>
      </w:r>
    </w:p>
    <w:p w14:paraId="293BF818" w14:textId="77777777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A97BB8" w14:textId="77777777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Программное обеспечение.</w:t>
      </w:r>
    </w:p>
    <w:p w14:paraId="0CFC3B3B" w14:textId="77777777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 xml:space="preserve">На мобильных устройствах приложение работает под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iOS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14+ с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ARKit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4.0+ или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Android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10+ с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ARCore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1.25+. Для AR-очков требуются: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visionOS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1.0+ (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Apple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Vision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Pro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10/11 с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Mixed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Reality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HoloLens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2) или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Android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>-совместимый режим (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Meta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Quest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Pro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). Дополнительные компоненты включают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TensorFlow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Lite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для распознавания ингредиентов,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Firebase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для синхронизации данных и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Unity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Engine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для рендеринга AR-элементов.</w:t>
      </w:r>
    </w:p>
    <w:p w14:paraId="437903CD" w14:textId="77777777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93A040" w14:textId="77777777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Языковая среда.</w:t>
      </w:r>
    </w:p>
    <w:p w14:paraId="7E776361" w14:textId="77777777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Интерфейс и голосовые подсказки поддерживают русский и английский языки. Для AR-очков текст и визуальные элементы адаптированы под поле зрения пользователя.</w:t>
      </w:r>
    </w:p>
    <w:p w14:paraId="452C7FEB" w14:textId="77777777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3421A0" w14:textId="77777777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Географическое расположение.</w:t>
      </w:r>
    </w:p>
    <w:p w14:paraId="05FAED5E" w14:textId="54817673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Серверы размещены в AWS (Европа и Северная Америка) для минимизации задержек. Основные целевые регионы — США, ЕС</w:t>
      </w:r>
      <w:r w:rsidRPr="00CD33E8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33E8">
        <w:rPr>
          <w:rFonts w:ascii="Times New Roman" w:hAnsi="Times New Roman" w:cs="Times New Roman"/>
          <w:bCs/>
          <w:sz w:val="28"/>
          <w:szCs w:val="28"/>
          <w:lang w:val="ru-RU"/>
        </w:rPr>
        <w:t>Беларусь и</w:t>
      </w:r>
      <w:r w:rsidRPr="00CD33E8">
        <w:rPr>
          <w:rFonts w:ascii="Times New Roman" w:hAnsi="Times New Roman" w:cs="Times New Roman"/>
          <w:bCs/>
          <w:sz w:val="28"/>
          <w:szCs w:val="28"/>
        </w:rPr>
        <w:t xml:space="preserve"> Россия, но приложение доступно глобально.</w:t>
      </w:r>
    </w:p>
    <w:p w14:paraId="0670D464" w14:textId="77777777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90BE5F" w14:textId="77777777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Совместимость.</w:t>
      </w:r>
    </w:p>
    <w:p w14:paraId="18E40547" w14:textId="77777777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Система интегрируется с кулинарными платформами (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AllRecipes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Tasty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) через REST API, позволяет публиковать AR-контент в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Instagram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TikTok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>, а также синхронизируется с облачными сервисами (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Firebase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Drive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). Для AR-очков используются SDK: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Apple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Vision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Pro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Mixed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Reality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33E8">
        <w:rPr>
          <w:rFonts w:ascii="Times New Roman" w:hAnsi="Times New Roman" w:cs="Times New Roman"/>
          <w:bCs/>
          <w:sz w:val="28"/>
          <w:szCs w:val="28"/>
        </w:rPr>
        <w:t>Toolkit</w:t>
      </w:r>
      <w:proofErr w:type="spellEnd"/>
      <w:r w:rsidRPr="00CD33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AB2232" w14:textId="77777777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4BDB38" w14:textId="77777777" w:rsidR="006C4C04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Сетевые требования.</w:t>
      </w:r>
    </w:p>
    <w:p w14:paraId="5F173CD2" w14:textId="0093D6CC" w:rsidR="00671777" w:rsidRPr="00CD33E8" w:rsidRDefault="006C4C04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Базовый функционал (локальные рецепты) доступен офлайн. Для онлайн-режима (рендеринг AR в очках, доступ к базам) требуется скорость интернета от 10 Мбит/с и стабильное соединение.</w:t>
      </w:r>
    </w:p>
    <w:p w14:paraId="22B976F0" w14:textId="77777777" w:rsidR="00671777" w:rsidRPr="00CD33E8" w:rsidRDefault="00671777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0149387" w14:textId="595CFC92" w:rsidR="00671777" w:rsidRPr="00CD33E8" w:rsidRDefault="00671777" w:rsidP="00CD33E8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6" w:name="_Toc194838643"/>
      <w:bookmarkStart w:id="17" w:name="_Toc194839072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3 </w:t>
      </w:r>
      <w:r w:rsidR="001775C8"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ункции системы</w:t>
      </w:r>
      <w:bookmarkEnd w:id="16"/>
      <w:bookmarkEnd w:id="17"/>
    </w:p>
    <w:p w14:paraId="706C80AD" w14:textId="77777777" w:rsidR="00671777" w:rsidRPr="00CD33E8" w:rsidRDefault="00671777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915680" w14:textId="170046D8" w:rsidR="00671777" w:rsidRPr="00CD33E8" w:rsidRDefault="00671777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8" w:name="_Toc194838644"/>
      <w:bookmarkStart w:id="19" w:name="_Toc194839073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3.1 </w:t>
      </w:r>
      <w:r w:rsidR="00862320"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канирование кухни и последующий анализ</w:t>
      </w:r>
      <w:bookmarkEnd w:id="18"/>
      <w:bookmarkEnd w:id="19"/>
    </w:p>
    <w:p w14:paraId="00AA9A40" w14:textId="2CAD9580" w:rsidR="00862320" w:rsidRPr="00CD33E8" w:rsidRDefault="00862320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4D2B4A" w14:textId="3004865D" w:rsidR="00862320" w:rsidRPr="00CD33E8" w:rsidRDefault="006F4FAA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0" w:name="_Toc194838645"/>
      <w:bookmarkStart w:id="21" w:name="_Toc194839074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1.1 Описание</w:t>
      </w:r>
      <w:bookmarkEnd w:id="20"/>
      <w:bookmarkEnd w:id="21"/>
    </w:p>
    <w:p w14:paraId="38A36D0F" w14:textId="75FF6E79" w:rsidR="007B0F7F" w:rsidRPr="00CD33E8" w:rsidRDefault="007B0F7F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3E06D9" w14:textId="79F13042" w:rsidR="007B0F7F" w:rsidRPr="00CD33E8" w:rsidRDefault="005D1523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Функция обеспечивает </w:t>
      </w:r>
      <w:r w:rsidR="00EA4D1C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сканирование и 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распознавание кухонного пространства, техники и ингредиентов для формирования цифровой модели, которая используется другими модулями системы. Данная функция имеет высокий приоритет.</w:t>
      </w:r>
    </w:p>
    <w:p w14:paraId="34D53F93" w14:textId="77DEE058" w:rsidR="00FF7901" w:rsidRPr="00CD33E8" w:rsidRDefault="00FF790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518C6D" w14:textId="33904E02" w:rsidR="00FF7901" w:rsidRPr="00CD33E8" w:rsidRDefault="00FF7901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2" w:name="_Toc194838646"/>
      <w:bookmarkStart w:id="23" w:name="_Toc194839075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1.2 Функциональные требования</w:t>
      </w:r>
      <w:bookmarkEnd w:id="22"/>
      <w:bookmarkEnd w:id="23"/>
    </w:p>
    <w:p w14:paraId="4C656CC2" w14:textId="77777777" w:rsidR="00FF7901" w:rsidRPr="00CD33E8" w:rsidRDefault="00FF790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7D337D" w14:textId="4F5DCE13" w:rsidR="00ED1A22" w:rsidRPr="00CD33E8" w:rsidRDefault="00FF790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ab/>
        <w:t>Система сканирует помещение.</w:t>
      </w:r>
    </w:p>
    <w:p w14:paraId="0F27DB10" w14:textId="371CFB4D" w:rsidR="00FF7901" w:rsidRPr="00CD33E8" w:rsidRDefault="00FF790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19019FC3" w14:textId="1260E3F1" w:rsidR="00FF7901" w:rsidRPr="00CD33E8" w:rsidRDefault="00FF790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шибка: «Недостаточное освещение для сканирования».</w:t>
      </w:r>
    </w:p>
    <w:p w14:paraId="1346B59C" w14:textId="607DBE0E" w:rsidR="00FF7901" w:rsidRPr="00CD33E8" w:rsidRDefault="00FF790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Реакция:</w:t>
      </w:r>
    </w:p>
    <w:p w14:paraId="2059EC85" w14:textId="0BDFA008" w:rsidR="00FF7901" w:rsidRPr="00CD33E8" w:rsidRDefault="00FF7901" w:rsidP="00CD33E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вывод </w:t>
      </w:r>
      <w:r w:rsidRPr="00CD33E8">
        <w:rPr>
          <w:rFonts w:ascii="Times New Roman" w:hAnsi="Times New Roman" w:cs="Times New Roman"/>
          <w:sz w:val="28"/>
          <w:szCs w:val="28"/>
        </w:rPr>
        <w:t xml:space="preserve">уведомления: </w:t>
      </w:r>
      <w:r w:rsidRPr="00CD33E8">
        <w:rPr>
          <w:rFonts w:ascii="Times New Roman" w:hAnsi="Times New Roman" w:cs="Times New Roman"/>
          <w:iCs/>
          <w:sz w:val="28"/>
          <w:szCs w:val="28"/>
        </w:rPr>
        <w:t>«Улучшите освещение для точного сканирования»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24AD21A" w14:textId="24A5AE0D" w:rsidR="00FF7901" w:rsidRPr="00CD33E8" w:rsidRDefault="00FF7901" w:rsidP="00CD33E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приостановка</w:t>
      </w:r>
      <w:r w:rsidRPr="00CD33E8">
        <w:rPr>
          <w:rFonts w:ascii="Times New Roman" w:hAnsi="Times New Roman" w:cs="Times New Roman"/>
          <w:sz w:val="28"/>
          <w:szCs w:val="28"/>
        </w:rPr>
        <w:t xml:space="preserve"> процесса до изменения условий.</w:t>
      </w:r>
    </w:p>
    <w:p w14:paraId="52F1188B" w14:textId="620AAF33" w:rsidR="00FF7901" w:rsidRPr="00CD33E8" w:rsidRDefault="00FF790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шибка: «</w:t>
      </w:r>
      <w:r w:rsidRPr="00CD33E8">
        <w:rPr>
          <w:rFonts w:ascii="Times New Roman" w:hAnsi="Times New Roman" w:cs="Times New Roman"/>
          <w:sz w:val="28"/>
          <w:szCs w:val="28"/>
        </w:rPr>
        <w:t>Невозможность идентифицировать ключевые зоны (плита, раковина)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EF03482" w14:textId="1C36D8EA" w:rsidR="00FF7901" w:rsidRPr="00CD33E8" w:rsidRDefault="00FF790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Реакция:</w:t>
      </w:r>
    </w:p>
    <w:p w14:paraId="3FD14506" w14:textId="77777777" w:rsidR="00FF7901" w:rsidRPr="00CD33E8" w:rsidRDefault="00FF7901" w:rsidP="00CD33E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предложение вручную отметить объекты на экране;</w:t>
      </w:r>
    </w:p>
    <w:p w14:paraId="4D17E69A" w14:textId="77777777" w:rsidR="000E4F9B" w:rsidRPr="00CD33E8" w:rsidRDefault="00FF7901" w:rsidP="00CD33E8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шаблонов (например, «Наведите камеру на плиту»). </w:t>
      </w:r>
    </w:p>
    <w:p w14:paraId="31D614DF" w14:textId="47A0B299" w:rsidR="000E4F9B" w:rsidRPr="00CD33E8" w:rsidRDefault="000E4F9B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F06D12" w14:textId="15E1AE93" w:rsidR="000E4F9B" w:rsidRPr="00CD33E8" w:rsidRDefault="000E4F9B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распознает рабочие зоны, утварь</w:t>
      </w:r>
      <w:r w:rsidR="001950AD" w:rsidRPr="00CD3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F2E86A" w14:textId="15340CE4" w:rsidR="001950AD" w:rsidRPr="00CD33E8" w:rsidRDefault="001950A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688E1469" w14:textId="77777777" w:rsidR="00130337" w:rsidRPr="00CD33E8" w:rsidRDefault="001950A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Не распознана рабочая поверхность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66925B3B" w14:textId="2CA59D3E" w:rsidR="001950AD" w:rsidRPr="00CD33E8" w:rsidRDefault="001950A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5CDD7E67" w14:textId="013C5656" w:rsidR="001950AD" w:rsidRPr="00CD33E8" w:rsidRDefault="001950AD" w:rsidP="00CD33E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CD33E8">
        <w:rPr>
          <w:rFonts w:ascii="Times New Roman" w:hAnsi="Times New Roman" w:cs="Times New Roman"/>
          <w:sz w:val="28"/>
          <w:szCs w:val="28"/>
        </w:rPr>
        <w:t>втоматическое</w:t>
      </w:r>
      <w:proofErr w:type="spellEnd"/>
      <w:r w:rsidRPr="00CD33E8">
        <w:rPr>
          <w:rFonts w:ascii="Times New Roman" w:hAnsi="Times New Roman" w:cs="Times New Roman"/>
          <w:sz w:val="28"/>
          <w:szCs w:val="28"/>
        </w:rPr>
        <w:t xml:space="preserve"> выделение ближайшей плоской области как временной зоны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22FA69" w14:textId="593F5CEA" w:rsidR="001950AD" w:rsidRPr="00CD33E8" w:rsidRDefault="001950AD" w:rsidP="00CD33E8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Start"/>
      <w:r w:rsidRPr="00CD33E8">
        <w:rPr>
          <w:rFonts w:ascii="Times New Roman" w:hAnsi="Times New Roman" w:cs="Times New Roman"/>
          <w:sz w:val="28"/>
          <w:szCs w:val="28"/>
        </w:rPr>
        <w:t>апрос</w:t>
      </w:r>
      <w:proofErr w:type="spellEnd"/>
      <w:r w:rsidRPr="00CD33E8">
        <w:rPr>
          <w:rFonts w:ascii="Times New Roman" w:hAnsi="Times New Roman" w:cs="Times New Roman"/>
          <w:sz w:val="28"/>
          <w:szCs w:val="28"/>
        </w:rPr>
        <w:t xml:space="preserve"> подтверждения: </w:t>
      </w:r>
      <w:r w:rsidRPr="00CD33E8">
        <w:rPr>
          <w:rFonts w:ascii="Times New Roman" w:hAnsi="Times New Roman" w:cs="Times New Roman"/>
          <w:iCs/>
          <w:sz w:val="28"/>
          <w:szCs w:val="28"/>
        </w:rPr>
        <w:t>«Это ваша рабочая зона?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69C772E5" w14:textId="77777777" w:rsidR="00130337" w:rsidRPr="00CD33E8" w:rsidRDefault="001950A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Не идентифицированы инструменты (нож, кастрюля)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03ED6058" w14:textId="1CBF164E" w:rsidR="001950AD" w:rsidRPr="00CD33E8" w:rsidRDefault="001950A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41DE822D" w14:textId="3E287AF3" w:rsidR="001950AD" w:rsidRPr="00CD33E8" w:rsidRDefault="001950AD" w:rsidP="00CD33E8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CD33E8">
        <w:rPr>
          <w:rFonts w:ascii="Times New Roman" w:hAnsi="Times New Roman" w:cs="Times New Roman"/>
          <w:sz w:val="28"/>
          <w:szCs w:val="28"/>
        </w:rPr>
        <w:t>екомендация</w:t>
      </w:r>
      <w:proofErr w:type="spellEnd"/>
      <w:r w:rsidRPr="00CD33E8">
        <w:rPr>
          <w:rFonts w:ascii="Times New Roman" w:hAnsi="Times New Roman" w:cs="Times New Roman"/>
          <w:sz w:val="28"/>
          <w:szCs w:val="28"/>
        </w:rPr>
        <w:t xml:space="preserve"> разместить объекты в поле зрения камеры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1F60CE3" w14:textId="2F0489DC" w:rsidR="001950AD" w:rsidRPr="00CD33E8" w:rsidRDefault="001950AD" w:rsidP="00CD33E8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CD33E8">
        <w:rPr>
          <w:rFonts w:ascii="Times New Roman" w:hAnsi="Times New Roman" w:cs="Times New Roman"/>
          <w:sz w:val="28"/>
          <w:szCs w:val="28"/>
        </w:rPr>
        <w:t>озможность</w:t>
      </w:r>
      <w:proofErr w:type="spellEnd"/>
      <w:r w:rsidRPr="00CD33E8">
        <w:rPr>
          <w:rFonts w:ascii="Times New Roman" w:hAnsi="Times New Roman" w:cs="Times New Roman"/>
          <w:sz w:val="28"/>
          <w:szCs w:val="28"/>
        </w:rPr>
        <w:t xml:space="preserve"> добавить утварь вручную через интерфейс.</w:t>
      </w:r>
    </w:p>
    <w:p w14:paraId="7318B088" w14:textId="1539591B" w:rsidR="001950AD" w:rsidRPr="00CD33E8" w:rsidRDefault="001950A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C127C" w14:textId="577D3842" w:rsidR="001950AD" w:rsidRPr="00CD33E8" w:rsidRDefault="001950A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распознает ингредиенты.</w:t>
      </w:r>
    </w:p>
    <w:p w14:paraId="79E412E4" w14:textId="5A8C1FFF" w:rsidR="00130337" w:rsidRPr="00CD33E8" w:rsidRDefault="00130337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7AE66005" w14:textId="77777777" w:rsidR="002B2235" w:rsidRPr="00CD33E8" w:rsidRDefault="00130337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Ингредиент не распознан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 xml:space="preserve"> (например, из-за непрозрачной упаковки).</w:t>
      </w:r>
    </w:p>
    <w:p w14:paraId="220AC80A" w14:textId="3E55C153" w:rsidR="00130337" w:rsidRPr="00CD33E8" w:rsidRDefault="00130337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lastRenderedPageBreak/>
        <w:t>Реакция:</w:t>
      </w:r>
    </w:p>
    <w:p w14:paraId="1FD19F2E" w14:textId="7E33513E" w:rsidR="00130337" w:rsidRPr="00CD33E8" w:rsidRDefault="00130337" w:rsidP="00CD33E8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Start"/>
      <w:r w:rsidRPr="00CD33E8">
        <w:rPr>
          <w:rFonts w:ascii="Times New Roman" w:hAnsi="Times New Roman" w:cs="Times New Roman"/>
          <w:sz w:val="28"/>
          <w:szCs w:val="28"/>
        </w:rPr>
        <w:t>апрос</w:t>
      </w:r>
      <w:proofErr w:type="spellEnd"/>
      <w:r w:rsidRPr="00CD33E8">
        <w:rPr>
          <w:rFonts w:ascii="Times New Roman" w:hAnsi="Times New Roman" w:cs="Times New Roman"/>
          <w:sz w:val="28"/>
          <w:szCs w:val="28"/>
        </w:rPr>
        <w:t xml:space="preserve"> ввести название вручную или выбрать из списка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AAFEAA" w14:textId="6246AD7B" w:rsidR="00130337" w:rsidRPr="00CD33E8" w:rsidRDefault="00130337" w:rsidP="00CD33E8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CD33E8">
        <w:rPr>
          <w:rFonts w:ascii="Times New Roman" w:hAnsi="Times New Roman" w:cs="Times New Roman"/>
          <w:sz w:val="28"/>
          <w:szCs w:val="28"/>
        </w:rPr>
        <w:t>одсказка</w:t>
      </w:r>
      <w:proofErr w:type="spellEnd"/>
      <w:r w:rsidRPr="00CD33E8">
        <w:rPr>
          <w:rFonts w:ascii="Times New Roman" w:hAnsi="Times New Roman" w:cs="Times New Roman"/>
          <w:sz w:val="28"/>
          <w:szCs w:val="28"/>
        </w:rPr>
        <w:t xml:space="preserve">: </w:t>
      </w:r>
      <w:r w:rsidRPr="00CD33E8">
        <w:rPr>
          <w:rFonts w:ascii="Times New Roman" w:hAnsi="Times New Roman" w:cs="Times New Roman"/>
          <w:iCs/>
          <w:sz w:val="28"/>
          <w:szCs w:val="28"/>
        </w:rPr>
        <w:t>«Уберите упаковку для сканирования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55C76BA6" w14:textId="77777777" w:rsidR="002B2235" w:rsidRPr="00CD33E8" w:rsidRDefault="00130337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Неверно определено количество продукта.</w:t>
      </w:r>
    </w:p>
    <w:p w14:paraId="6149FFCD" w14:textId="23FB6C0F" w:rsidR="00130337" w:rsidRPr="00CD33E8" w:rsidRDefault="00130337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67DD91FD" w14:textId="2D42B1C5" w:rsidR="00130337" w:rsidRPr="00CD33E8" w:rsidRDefault="00130337" w:rsidP="00CD33E8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CD33E8">
        <w:rPr>
          <w:rFonts w:ascii="Times New Roman" w:hAnsi="Times New Roman" w:cs="Times New Roman"/>
          <w:sz w:val="28"/>
          <w:szCs w:val="28"/>
        </w:rPr>
        <w:t>изуальная</w:t>
      </w:r>
      <w:proofErr w:type="spellEnd"/>
      <w:r w:rsidRPr="00CD33E8">
        <w:rPr>
          <w:rFonts w:ascii="Times New Roman" w:hAnsi="Times New Roman" w:cs="Times New Roman"/>
          <w:sz w:val="28"/>
          <w:szCs w:val="28"/>
        </w:rPr>
        <w:t xml:space="preserve"> шкала для ручной настройки объема.</w:t>
      </w:r>
    </w:p>
    <w:p w14:paraId="72AA9AA5" w14:textId="1105512B" w:rsidR="00D356CA" w:rsidRPr="00CD33E8" w:rsidRDefault="00D356CA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4906C" w14:textId="1A2FC3C4" w:rsidR="00D356CA" w:rsidRPr="00CD33E8" w:rsidRDefault="00D356CA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4" w:name="_Toc194838647"/>
      <w:bookmarkStart w:id="25" w:name="_Toc194839076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3.2 </w:t>
      </w:r>
      <w:r w:rsidR="00275727"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Интерактивные </w:t>
      </w:r>
      <w:r w:rsidR="00275727" w:rsidRPr="00CD33E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R</w:t>
      </w:r>
      <w:r w:rsidR="00275727"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-инструкции</w:t>
      </w:r>
      <w:bookmarkEnd w:id="24"/>
      <w:bookmarkEnd w:id="25"/>
    </w:p>
    <w:p w14:paraId="0A4582BD" w14:textId="77777777" w:rsidR="00D356CA" w:rsidRPr="00CD33E8" w:rsidRDefault="00D356CA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B537BF" w14:textId="7B945C7F" w:rsidR="00D356CA" w:rsidRPr="00CD33E8" w:rsidRDefault="00D356CA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6" w:name="_Toc194838648"/>
      <w:bookmarkStart w:id="27" w:name="_Toc194839077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2.1 Описание</w:t>
      </w:r>
      <w:bookmarkEnd w:id="26"/>
      <w:bookmarkEnd w:id="27"/>
    </w:p>
    <w:p w14:paraId="4648BDA6" w14:textId="72E8C4B3" w:rsidR="00D356CA" w:rsidRPr="00CD33E8" w:rsidRDefault="00D356CA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CF06A1" w14:textId="38C5D3C6" w:rsidR="009D4A2D" w:rsidRPr="00CD33E8" w:rsidRDefault="009D4A2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проецирует визуальные подсказки (стрелки, подсветку)</w:t>
      </w:r>
      <w:r w:rsidR="005852CB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по ходу выполнения рецепта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в реальном времени: AR-очки выводят информацию прямо в поле зрения. Рендеринг выполняется через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Unity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MARS, а трекинг рук </w:t>
      </w:r>
      <w:r w:rsidR="008E2C11" w:rsidRPr="00CD33E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MediaPip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4D2E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имеет высокий приоритет</w:t>
      </w:r>
      <w:r w:rsidR="004064F0" w:rsidRPr="00CD3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8C59F3" w14:textId="77777777" w:rsidR="009D4A2D" w:rsidRPr="00CD33E8" w:rsidRDefault="009D4A2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A066D0" w14:textId="68FEEEAA" w:rsidR="00D356CA" w:rsidRPr="00CD33E8" w:rsidRDefault="00D356CA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8" w:name="_Toc194838649"/>
      <w:bookmarkStart w:id="29" w:name="_Toc194839078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2.2 Функциональные требования</w:t>
      </w:r>
      <w:bookmarkEnd w:id="28"/>
      <w:bookmarkEnd w:id="29"/>
    </w:p>
    <w:p w14:paraId="14079625" w14:textId="77777777" w:rsidR="00D356CA" w:rsidRPr="00CD33E8" w:rsidRDefault="00D356CA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B9C29" w14:textId="56F1C7E8" w:rsidR="005A02F9" w:rsidRPr="00CD33E8" w:rsidRDefault="005A02F9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</w:rPr>
        <w:t>Система отображает пошаговые инструкции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8EE959" w14:textId="499ABB8C" w:rsidR="00EE7C9D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61565091" w14:textId="77777777" w:rsidR="008422BE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Перекрытие AR-элементов реальными объектами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206CF4BA" w14:textId="4EB06D1A" w:rsidR="00EE7C9D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2974303C" w14:textId="16651E28" w:rsidR="00E932F7" w:rsidRPr="00CD33E8" w:rsidRDefault="00E932F7" w:rsidP="00CD33E8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EE7C9D" w:rsidRPr="00CD33E8">
        <w:rPr>
          <w:rFonts w:ascii="Times New Roman" w:hAnsi="Times New Roman" w:cs="Times New Roman"/>
          <w:sz w:val="28"/>
          <w:szCs w:val="28"/>
        </w:rPr>
        <w:t>инамическое</w:t>
      </w:r>
      <w:proofErr w:type="spellEnd"/>
      <w:r w:rsidR="00EE7C9D" w:rsidRPr="00CD33E8">
        <w:rPr>
          <w:rFonts w:ascii="Times New Roman" w:hAnsi="Times New Roman" w:cs="Times New Roman"/>
          <w:sz w:val="28"/>
          <w:szCs w:val="28"/>
        </w:rPr>
        <w:t xml:space="preserve"> изменение позиции подсказок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E9E01A" w14:textId="68FF6936" w:rsidR="005A02F9" w:rsidRPr="00CD33E8" w:rsidRDefault="00AB3B85" w:rsidP="00CD33E8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подсказка</w:t>
      </w:r>
      <w:r w:rsidR="00EE7C9D" w:rsidRPr="00CD33E8">
        <w:rPr>
          <w:rFonts w:ascii="Times New Roman" w:hAnsi="Times New Roman" w:cs="Times New Roman"/>
          <w:sz w:val="28"/>
          <w:szCs w:val="28"/>
        </w:rPr>
        <w:t xml:space="preserve">: </w:t>
      </w:r>
      <w:r w:rsidR="00EE7C9D" w:rsidRPr="00CD33E8">
        <w:rPr>
          <w:rFonts w:ascii="Times New Roman" w:hAnsi="Times New Roman" w:cs="Times New Roman"/>
          <w:iCs/>
          <w:sz w:val="28"/>
          <w:szCs w:val="28"/>
        </w:rPr>
        <w:t>«Освободите область перед камерой»</w:t>
      </w:r>
      <w:r w:rsidR="00EE7C9D" w:rsidRPr="00CD33E8">
        <w:rPr>
          <w:rFonts w:ascii="Times New Roman" w:hAnsi="Times New Roman" w:cs="Times New Roman"/>
          <w:sz w:val="28"/>
          <w:szCs w:val="28"/>
        </w:rPr>
        <w:t>.</w:t>
      </w:r>
    </w:p>
    <w:p w14:paraId="2B985908" w14:textId="77777777" w:rsidR="00AB3B85" w:rsidRPr="00CD33E8" w:rsidRDefault="00AB3B8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4574C" w14:textId="6795B5AE" w:rsidR="00130337" w:rsidRPr="00CD33E8" w:rsidRDefault="005A02F9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</w:rPr>
        <w:t>Система указывает необходимые ингредиенты и утварь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67BA7C" w14:textId="0E9C4F51" w:rsidR="00275727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20C1AF85" w14:textId="77777777" w:rsidR="004C3040" w:rsidRPr="00CD33E8" w:rsidRDefault="00AB3B8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Ингредиент не найден в зоне видимости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1DA48213" w14:textId="47D7115B" w:rsidR="00AB3B85" w:rsidRPr="00CD33E8" w:rsidRDefault="00AB3B8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75A4A86E" w14:textId="1E4315A2" w:rsidR="00E932F7" w:rsidRPr="00CD33E8" w:rsidRDefault="00E932F7" w:rsidP="00CD33E8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AB3B85" w:rsidRPr="00CD33E8">
        <w:rPr>
          <w:rFonts w:ascii="Times New Roman" w:hAnsi="Times New Roman" w:cs="Times New Roman"/>
          <w:sz w:val="28"/>
          <w:szCs w:val="28"/>
        </w:rPr>
        <w:t>одсказка</w:t>
      </w:r>
      <w:proofErr w:type="spellEnd"/>
      <w:r w:rsidR="00AB3B85" w:rsidRPr="00CD33E8">
        <w:rPr>
          <w:rFonts w:ascii="Times New Roman" w:hAnsi="Times New Roman" w:cs="Times New Roman"/>
          <w:sz w:val="28"/>
          <w:szCs w:val="28"/>
        </w:rPr>
        <w:t xml:space="preserve">: </w:t>
      </w:r>
      <w:r w:rsidR="00AB3B85" w:rsidRPr="00CD33E8">
        <w:rPr>
          <w:rFonts w:ascii="Times New Roman" w:hAnsi="Times New Roman" w:cs="Times New Roman"/>
          <w:iCs/>
          <w:sz w:val="28"/>
          <w:szCs w:val="28"/>
        </w:rPr>
        <w:t>«Проверьте холодильник или зону хранения»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9B8DE0" w14:textId="1A5BDE33" w:rsidR="00AB3B85" w:rsidRPr="00CD33E8" w:rsidRDefault="00E932F7" w:rsidP="00CD33E8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="00AB3B85" w:rsidRPr="00CD33E8">
        <w:rPr>
          <w:rFonts w:ascii="Times New Roman" w:hAnsi="Times New Roman" w:cs="Times New Roman"/>
          <w:sz w:val="28"/>
          <w:szCs w:val="28"/>
        </w:rPr>
        <w:t>льтернатива</w:t>
      </w:r>
      <w:proofErr w:type="spellEnd"/>
      <w:r w:rsidR="00AB3B85" w:rsidRPr="00CD33E8">
        <w:rPr>
          <w:rFonts w:ascii="Times New Roman" w:hAnsi="Times New Roman" w:cs="Times New Roman"/>
          <w:sz w:val="28"/>
          <w:szCs w:val="28"/>
        </w:rPr>
        <w:t>: предложение заменить ингредиент (если включена опция).</w:t>
      </w:r>
    </w:p>
    <w:p w14:paraId="180EA01E" w14:textId="77777777" w:rsidR="00EE7C9D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60CB83" w14:textId="491E058C" w:rsidR="00275727" w:rsidRPr="00CD33E8" w:rsidRDefault="00275727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0" w:name="_Toc194838650"/>
      <w:bookmarkStart w:id="31" w:name="_Toc194839079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3 Подбор рецептов</w:t>
      </w:r>
      <w:bookmarkEnd w:id="30"/>
      <w:bookmarkEnd w:id="31"/>
    </w:p>
    <w:p w14:paraId="7D6C4990" w14:textId="77777777" w:rsidR="00275727" w:rsidRPr="00CD33E8" w:rsidRDefault="00275727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4F0582" w14:textId="1FCFFD4E" w:rsidR="00275727" w:rsidRPr="00CD33E8" w:rsidRDefault="00275727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2" w:name="_Toc194838651"/>
      <w:bookmarkStart w:id="33" w:name="_Toc194839080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3.1 Описание</w:t>
      </w:r>
      <w:bookmarkEnd w:id="32"/>
      <w:bookmarkEnd w:id="33"/>
    </w:p>
    <w:p w14:paraId="78933127" w14:textId="597A9609" w:rsidR="00275727" w:rsidRPr="00CD33E8" w:rsidRDefault="00275727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DAADF6" w14:textId="4EC62348" w:rsidR="00417DF1" w:rsidRPr="00CD33E8" w:rsidRDefault="00417DF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Алгоритм рекомендует блюда на основе </w:t>
      </w:r>
      <w:r w:rsidR="009F2832" w:rsidRPr="00CD33E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сканированных ингредиентов</w:t>
      </w:r>
      <w:r w:rsidR="003362B4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и оборудования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, учитывая время готовки, диетические ограничения и сложность. Интеграция с внешними базами (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AllRecipes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) через REST API и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GraphQL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асширять библиотеку.</w:t>
      </w:r>
      <w:r w:rsidR="0009228E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имеет средний приоритет.</w:t>
      </w:r>
    </w:p>
    <w:p w14:paraId="4CA1E873" w14:textId="77777777" w:rsidR="00417DF1" w:rsidRPr="00CD33E8" w:rsidRDefault="00417DF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D198B5" w14:textId="3B99A227" w:rsidR="00275727" w:rsidRPr="00CD33E8" w:rsidRDefault="00275727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4" w:name="_Toc194839081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.3.2 Функциональные требования</w:t>
      </w:r>
      <w:bookmarkEnd w:id="34"/>
    </w:p>
    <w:p w14:paraId="0FEE930E" w14:textId="0E9525BC" w:rsidR="0073526F" w:rsidRPr="00CD33E8" w:rsidRDefault="0073526F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C53348" w14:textId="5A78C2EF" w:rsidR="0073526F" w:rsidRPr="00CD33E8" w:rsidRDefault="0073526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предлагает рецепты в зависимости от наличия ингредиентов, оборудования.</w:t>
      </w:r>
    </w:p>
    <w:p w14:paraId="65DB3F43" w14:textId="0D8A3CBD" w:rsidR="0073526F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13DBA074" w14:textId="77777777" w:rsidR="009E7AA9" w:rsidRPr="00CD33E8" w:rsidRDefault="00D57B2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Недостаточно ингредиентов для любого рецепта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37901246" w14:textId="5459CB5D" w:rsidR="00D57B2F" w:rsidRPr="00CD33E8" w:rsidRDefault="00D57B2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46BF8B7B" w14:textId="6C8A96E4" w:rsidR="00E932F7" w:rsidRPr="00CD33E8" w:rsidRDefault="00E932F7" w:rsidP="00CD33E8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D57B2F" w:rsidRPr="00CD33E8">
        <w:rPr>
          <w:rFonts w:ascii="Times New Roman" w:hAnsi="Times New Roman" w:cs="Times New Roman"/>
          <w:sz w:val="28"/>
          <w:szCs w:val="28"/>
        </w:rPr>
        <w:t>редложение</w:t>
      </w:r>
      <w:proofErr w:type="spellEnd"/>
      <w:r w:rsidR="00D57B2F" w:rsidRPr="00CD33E8">
        <w:rPr>
          <w:rFonts w:ascii="Times New Roman" w:hAnsi="Times New Roman" w:cs="Times New Roman"/>
          <w:sz w:val="28"/>
          <w:szCs w:val="28"/>
        </w:rPr>
        <w:t xml:space="preserve">: </w:t>
      </w:r>
      <w:r w:rsidR="00D57B2F" w:rsidRPr="00CD33E8">
        <w:rPr>
          <w:rFonts w:ascii="Times New Roman" w:hAnsi="Times New Roman" w:cs="Times New Roman"/>
          <w:iCs/>
          <w:sz w:val="28"/>
          <w:szCs w:val="28"/>
        </w:rPr>
        <w:t>«Добавьте [продукт] для расширения вариантов»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772D2F" w14:textId="4581ADBB" w:rsidR="00D57B2F" w:rsidRPr="00CD33E8" w:rsidRDefault="00E932F7" w:rsidP="00CD33E8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D57B2F" w:rsidRPr="00CD33E8">
        <w:rPr>
          <w:rFonts w:ascii="Times New Roman" w:hAnsi="Times New Roman" w:cs="Times New Roman"/>
          <w:sz w:val="28"/>
          <w:szCs w:val="28"/>
        </w:rPr>
        <w:t>тображение</w:t>
      </w:r>
      <w:proofErr w:type="spellEnd"/>
      <w:r w:rsidR="00D57B2F" w:rsidRPr="00CD33E8">
        <w:rPr>
          <w:rFonts w:ascii="Times New Roman" w:hAnsi="Times New Roman" w:cs="Times New Roman"/>
          <w:sz w:val="28"/>
          <w:szCs w:val="28"/>
        </w:rPr>
        <w:t xml:space="preserve"> рецептов с частичным совпадением.</w:t>
      </w:r>
    </w:p>
    <w:p w14:paraId="0B48E4B9" w14:textId="77777777" w:rsidR="00EE7C9D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557D2" w14:textId="4B0AFAE7" w:rsidR="0073526F" w:rsidRPr="00CD33E8" w:rsidRDefault="0073526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позволяет фильтровать рецепты по диетическим ограничениям, времени и сложности приготовления.</w:t>
      </w:r>
    </w:p>
    <w:p w14:paraId="7F484B7A" w14:textId="4078F63D" w:rsidR="0073526F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70DF8747" w14:textId="77777777" w:rsidR="009E7AA9" w:rsidRPr="00CD33E8" w:rsidRDefault="00D57B2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Нет рецептов, соответствующих фильтрам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35E2B411" w14:textId="0BE87BBC" w:rsidR="00D57B2F" w:rsidRPr="00CD33E8" w:rsidRDefault="00D57B2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12CD73BB" w14:textId="77777777" w:rsidR="004F069E" w:rsidRPr="00CD33E8" w:rsidRDefault="004F069E" w:rsidP="00CD33E8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D57B2F" w:rsidRPr="00CD33E8">
        <w:rPr>
          <w:rFonts w:ascii="Times New Roman" w:hAnsi="Times New Roman" w:cs="Times New Roman"/>
          <w:sz w:val="28"/>
          <w:szCs w:val="28"/>
        </w:rPr>
        <w:t>асширение</w:t>
      </w:r>
      <w:proofErr w:type="spellEnd"/>
      <w:r w:rsidR="00D57B2F" w:rsidRPr="00CD33E8">
        <w:rPr>
          <w:rFonts w:ascii="Times New Roman" w:hAnsi="Times New Roman" w:cs="Times New Roman"/>
          <w:sz w:val="28"/>
          <w:szCs w:val="28"/>
        </w:rPr>
        <w:t xml:space="preserve"> диапазона (например, </w:t>
      </w:r>
      <w:r w:rsidR="00D57B2F" w:rsidRPr="00CD33E8">
        <w:rPr>
          <w:rFonts w:ascii="Times New Roman" w:hAnsi="Times New Roman" w:cs="Times New Roman"/>
          <w:iCs/>
          <w:sz w:val="28"/>
          <w:szCs w:val="28"/>
        </w:rPr>
        <w:t>«Показать рецепты до 45 минут»</w:t>
      </w:r>
      <w:r w:rsidR="00D57B2F" w:rsidRPr="00CD33E8">
        <w:rPr>
          <w:rFonts w:ascii="Times New Roman" w:hAnsi="Times New Roman" w:cs="Times New Roman"/>
          <w:sz w:val="28"/>
          <w:szCs w:val="28"/>
        </w:rPr>
        <w:t>)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8B6091" w14:textId="448B172F" w:rsidR="00EE7C9D" w:rsidRPr="00CD33E8" w:rsidRDefault="004F069E" w:rsidP="00CD33E8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D57B2F" w:rsidRPr="00CD33E8">
        <w:rPr>
          <w:rFonts w:ascii="Times New Roman" w:hAnsi="Times New Roman" w:cs="Times New Roman"/>
          <w:sz w:val="28"/>
          <w:szCs w:val="28"/>
        </w:rPr>
        <w:t>брос</w:t>
      </w:r>
      <w:proofErr w:type="spellEnd"/>
      <w:r w:rsidR="00D57B2F" w:rsidRPr="00CD33E8">
        <w:rPr>
          <w:rFonts w:ascii="Times New Roman" w:hAnsi="Times New Roman" w:cs="Times New Roman"/>
          <w:sz w:val="28"/>
          <w:szCs w:val="28"/>
        </w:rPr>
        <w:t xml:space="preserve"> некритичных фильтров с согласия пользователя.</w:t>
      </w:r>
    </w:p>
    <w:p w14:paraId="28E530A0" w14:textId="77777777" w:rsidR="00EE7C9D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BC3321" w14:textId="10D8ACB9" w:rsidR="0073526F" w:rsidRPr="00CD33E8" w:rsidRDefault="0073526F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5" w:name="_Toc194839082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4 Управление прогрессом</w:t>
      </w:r>
      <w:bookmarkEnd w:id="35"/>
    </w:p>
    <w:p w14:paraId="28023EC0" w14:textId="77777777" w:rsidR="0073526F" w:rsidRPr="00CD33E8" w:rsidRDefault="0073526F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2E0358" w14:textId="2D3484FA" w:rsidR="0073526F" w:rsidRPr="00CD33E8" w:rsidRDefault="0073526F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6" w:name="_Toc194839083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4.1 Описание</w:t>
      </w:r>
      <w:bookmarkEnd w:id="36"/>
    </w:p>
    <w:p w14:paraId="75433EA0" w14:textId="4E6922D7" w:rsidR="0073526F" w:rsidRPr="00CD33E8" w:rsidRDefault="0073526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6A6760" w14:textId="579A42A7" w:rsidR="001E1333" w:rsidRPr="00CD33E8" w:rsidRDefault="001E1333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Прогресс-бары и таймеры синхронизируются с AR-интерфейсом, отображая завершенные этапы. При пропуске шага система предлагает вернуться или скорректировать рецепт.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WebSockets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синхронизируют данные между устройствами, но многопользовательский режим (совместная готовка) не поддерживается.</w:t>
      </w:r>
      <w:r w:rsidR="0009228E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имеет средний приоритет.</w:t>
      </w:r>
    </w:p>
    <w:p w14:paraId="79DBBC8C" w14:textId="77777777" w:rsidR="001E1333" w:rsidRPr="00CD33E8" w:rsidRDefault="001E1333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C6837A" w14:textId="33EB99D8" w:rsidR="0073526F" w:rsidRPr="00CD33E8" w:rsidRDefault="0073526F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7" w:name="_Toc194839084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4.2 Функциональные требования</w:t>
      </w:r>
      <w:bookmarkEnd w:id="37"/>
    </w:p>
    <w:p w14:paraId="5E1C33C1" w14:textId="77777777" w:rsidR="0073526F" w:rsidRPr="00CD33E8" w:rsidRDefault="0073526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9F526" w14:textId="50D20916" w:rsidR="0073526F" w:rsidRPr="00CD33E8" w:rsidRDefault="0073526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визуализирует прогресс выполнения рецепта с помощью шкал, таймеров.</w:t>
      </w:r>
    </w:p>
    <w:p w14:paraId="24B37F4A" w14:textId="23F30448" w:rsidR="0073526F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7102F726" w14:textId="77777777" w:rsidR="007D4AC1" w:rsidRPr="00CD33E8" w:rsidRDefault="00AA5744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Таймер не запущен (пользователь забыл активировать)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3A7CDC2C" w14:textId="43AD78E0" w:rsidR="00AA5744" w:rsidRPr="00CD33E8" w:rsidRDefault="00AA5744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15A9BB80" w14:textId="77777777" w:rsidR="00AD1C4A" w:rsidRPr="00CD33E8" w:rsidRDefault="00AD1C4A" w:rsidP="00CD33E8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="00AA5744" w:rsidRPr="00CD33E8">
        <w:rPr>
          <w:rFonts w:ascii="Times New Roman" w:hAnsi="Times New Roman" w:cs="Times New Roman"/>
          <w:sz w:val="28"/>
          <w:szCs w:val="28"/>
        </w:rPr>
        <w:t>втозапуск</w:t>
      </w:r>
      <w:proofErr w:type="spellEnd"/>
      <w:r w:rsidR="00AA5744" w:rsidRPr="00CD33E8">
        <w:rPr>
          <w:rFonts w:ascii="Times New Roman" w:hAnsi="Times New Roman" w:cs="Times New Roman"/>
          <w:sz w:val="28"/>
          <w:szCs w:val="28"/>
        </w:rPr>
        <w:t xml:space="preserve"> при переходе к шагу, требующему времени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F803D7" w14:textId="2B8AE4FC" w:rsidR="00EE7C9D" w:rsidRPr="00CD33E8" w:rsidRDefault="00AD1C4A" w:rsidP="00CD33E8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Start"/>
      <w:r w:rsidR="00AA5744" w:rsidRPr="00CD33E8">
        <w:rPr>
          <w:rFonts w:ascii="Times New Roman" w:hAnsi="Times New Roman" w:cs="Times New Roman"/>
          <w:sz w:val="28"/>
          <w:szCs w:val="28"/>
        </w:rPr>
        <w:t>ведомление</w:t>
      </w:r>
      <w:proofErr w:type="spellEnd"/>
      <w:r w:rsidR="00AA5744" w:rsidRPr="00CD33E8">
        <w:rPr>
          <w:rFonts w:ascii="Times New Roman" w:hAnsi="Times New Roman" w:cs="Times New Roman"/>
          <w:sz w:val="28"/>
          <w:szCs w:val="28"/>
        </w:rPr>
        <w:t xml:space="preserve">: </w:t>
      </w:r>
      <w:r w:rsidR="00AA5744" w:rsidRPr="00CD33E8">
        <w:rPr>
          <w:rFonts w:ascii="Times New Roman" w:hAnsi="Times New Roman" w:cs="Times New Roman"/>
          <w:iCs/>
          <w:sz w:val="28"/>
          <w:szCs w:val="28"/>
        </w:rPr>
        <w:t>«Таймер для запекания активирован автоматически»</w:t>
      </w:r>
      <w:r w:rsidR="00AA5744" w:rsidRPr="00CD33E8">
        <w:rPr>
          <w:rFonts w:ascii="Times New Roman" w:hAnsi="Times New Roman" w:cs="Times New Roman"/>
          <w:sz w:val="28"/>
          <w:szCs w:val="28"/>
        </w:rPr>
        <w:t>.</w:t>
      </w:r>
    </w:p>
    <w:p w14:paraId="609A6280" w14:textId="2D091D52" w:rsidR="00EE7C9D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B69EC4" w14:textId="65F5A615" w:rsidR="00EA3C54" w:rsidRDefault="00EA3C54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F16E84" w14:textId="77777777" w:rsidR="00EA3C54" w:rsidRPr="005D5B6B" w:rsidRDefault="00EA3C54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91057D" w14:textId="34E15147" w:rsidR="00BD05EF" w:rsidRPr="00CD33E8" w:rsidRDefault="00BD05EF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8" w:name="_Toc194839085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.5 Безопасность кухни (обработка исключительных ситуаций)</w:t>
      </w:r>
      <w:bookmarkEnd w:id="38"/>
    </w:p>
    <w:p w14:paraId="698C47AD" w14:textId="77777777" w:rsidR="00BD05EF" w:rsidRPr="00CD33E8" w:rsidRDefault="00BD05EF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A6ABB0" w14:textId="1506B808" w:rsidR="00BD05EF" w:rsidRPr="00CD33E8" w:rsidRDefault="00BD05EF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9" w:name="_Toc194839086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5.1 Описание</w:t>
      </w:r>
      <w:bookmarkEnd w:id="39"/>
    </w:p>
    <w:p w14:paraId="261551BC" w14:textId="35FB52C8" w:rsidR="00BD05EF" w:rsidRPr="00CD33E8" w:rsidRDefault="00BD05E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A38A4B" w14:textId="0B7845AD" w:rsidR="001C2B7E" w:rsidRPr="00CD33E8" w:rsidRDefault="001C2B7E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Мониторинг температуры плиты через ИК-анализ и проверка сроков годности продуктов (сканирование QR-кодов) минимизируют риски. Алгоритмы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OpenCV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обнаруживают опасные действия (нож на краю стола), а база USDA предоставляет данные о составе. </w:t>
      </w:r>
      <w:r w:rsidR="007D1753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Продукты 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без маркировки </w:t>
      </w:r>
      <w:r w:rsidR="007D1753" w:rsidRPr="00CD33E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D5D93" w:rsidRPr="00CD33E8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7D1753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омашние консервы) 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не распознаются автоматически и требуют ручного распознавания.</w:t>
      </w:r>
      <w:r w:rsidR="0009228E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имеет высокий приоритет.</w:t>
      </w:r>
    </w:p>
    <w:p w14:paraId="1EBEAC29" w14:textId="77777777" w:rsidR="001C2B7E" w:rsidRPr="00CD33E8" w:rsidRDefault="001C2B7E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ED6820" w14:textId="42D45FF5" w:rsidR="00BD05EF" w:rsidRPr="00CD33E8" w:rsidRDefault="00BD05EF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0" w:name="_Toc194839087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5.2 Функциональные требования</w:t>
      </w:r>
      <w:bookmarkEnd w:id="40"/>
    </w:p>
    <w:p w14:paraId="13949B44" w14:textId="77777777" w:rsidR="0073526F" w:rsidRPr="00CD33E8" w:rsidRDefault="0073526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C6AB88" w14:textId="097091F5" w:rsidR="00BD05EF" w:rsidRPr="00CD33E8" w:rsidRDefault="00BD05E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предупреждает об исключительной ситуации, связанной с оборудованием (перегрев плиты и т.д.).</w:t>
      </w:r>
    </w:p>
    <w:p w14:paraId="3E9C2591" w14:textId="0A39A69A" w:rsidR="00BD05EF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0D18B2E7" w14:textId="77777777" w:rsidR="007D4AC1" w:rsidRPr="00CD33E8" w:rsidRDefault="00AA5744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Ложное срабатывание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 xml:space="preserve"> (например, пар от кастрюли).</w:t>
      </w:r>
    </w:p>
    <w:p w14:paraId="37C4E355" w14:textId="695215BC" w:rsidR="00AA5744" w:rsidRPr="00CD33E8" w:rsidRDefault="00AA5744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61C0984D" w14:textId="3B04A36D" w:rsidR="00EE7C9D" w:rsidRPr="00CD33E8" w:rsidRDefault="00CC7CBD" w:rsidP="00CD33E8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Start"/>
      <w:r w:rsidR="00AA5744" w:rsidRPr="00CD33E8">
        <w:rPr>
          <w:rFonts w:ascii="Times New Roman" w:hAnsi="Times New Roman" w:cs="Times New Roman"/>
          <w:sz w:val="28"/>
          <w:szCs w:val="28"/>
        </w:rPr>
        <w:t>точнение</w:t>
      </w:r>
      <w:proofErr w:type="spellEnd"/>
      <w:r w:rsidR="00AA5744" w:rsidRPr="00CD33E8">
        <w:rPr>
          <w:rFonts w:ascii="Times New Roman" w:hAnsi="Times New Roman" w:cs="Times New Roman"/>
          <w:sz w:val="28"/>
          <w:szCs w:val="28"/>
        </w:rPr>
        <w:t xml:space="preserve">: </w:t>
      </w:r>
      <w:r w:rsidR="00AA5744" w:rsidRPr="00CD33E8">
        <w:rPr>
          <w:rFonts w:ascii="Times New Roman" w:hAnsi="Times New Roman" w:cs="Times New Roman"/>
          <w:iCs/>
          <w:sz w:val="28"/>
          <w:szCs w:val="28"/>
        </w:rPr>
        <w:t>«Это пар или дым? Отмените предупреждение, если всё в порядке»</w:t>
      </w:r>
      <w:r w:rsidR="00AA5744" w:rsidRPr="00CD33E8">
        <w:rPr>
          <w:rFonts w:ascii="Times New Roman" w:hAnsi="Times New Roman" w:cs="Times New Roman"/>
          <w:sz w:val="28"/>
          <w:szCs w:val="28"/>
        </w:rPr>
        <w:t>.</w:t>
      </w:r>
    </w:p>
    <w:p w14:paraId="02631067" w14:textId="77777777" w:rsidR="0020605D" w:rsidRPr="00CD33E8" w:rsidRDefault="00AA5744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Высокая температура плиты без активности (риск возгорания)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38A04C34" w14:textId="11083196" w:rsidR="00AA5744" w:rsidRPr="00CD33E8" w:rsidRDefault="00AA5744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0F154A23" w14:textId="77777777" w:rsidR="00CC7CBD" w:rsidRPr="00CD33E8" w:rsidRDefault="00CC7CBD" w:rsidP="00CD33E8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Start"/>
      <w:r w:rsidR="00AA5744" w:rsidRPr="00CD33E8">
        <w:rPr>
          <w:rFonts w:ascii="Times New Roman" w:hAnsi="Times New Roman" w:cs="Times New Roman"/>
          <w:sz w:val="28"/>
          <w:szCs w:val="28"/>
        </w:rPr>
        <w:t>ведомление</w:t>
      </w:r>
      <w:proofErr w:type="spellEnd"/>
      <w:r w:rsidR="00AA5744" w:rsidRPr="00CD33E8">
        <w:rPr>
          <w:rFonts w:ascii="Times New Roman" w:hAnsi="Times New Roman" w:cs="Times New Roman"/>
          <w:sz w:val="28"/>
          <w:szCs w:val="28"/>
        </w:rPr>
        <w:t xml:space="preserve">: </w:t>
      </w:r>
      <w:r w:rsidR="00AA5744" w:rsidRPr="00CD33E8">
        <w:rPr>
          <w:rFonts w:ascii="Times New Roman" w:hAnsi="Times New Roman" w:cs="Times New Roman"/>
          <w:iCs/>
          <w:sz w:val="28"/>
          <w:szCs w:val="28"/>
        </w:rPr>
        <w:t>«Плита перегрета. Уменьшите нагрев или выключите»</w:t>
      </w:r>
      <w:r w:rsidRPr="00CD33E8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04541379" w14:textId="3EC9E6B3" w:rsidR="00AA5744" w:rsidRPr="00CD33E8" w:rsidRDefault="00CC7CBD" w:rsidP="00CD33E8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="00AA5744" w:rsidRPr="00CD33E8">
        <w:rPr>
          <w:rFonts w:ascii="Times New Roman" w:hAnsi="Times New Roman" w:cs="Times New Roman"/>
          <w:sz w:val="28"/>
          <w:szCs w:val="28"/>
        </w:rPr>
        <w:t>втоматическая</w:t>
      </w:r>
      <w:proofErr w:type="spellEnd"/>
      <w:r w:rsidR="00AA5744" w:rsidRPr="00CD33E8">
        <w:rPr>
          <w:rFonts w:ascii="Times New Roman" w:hAnsi="Times New Roman" w:cs="Times New Roman"/>
          <w:sz w:val="28"/>
          <w:szCs w:val="28"/>
        </w:rPr>
        <w:t xml:space="preserve"> активация звукового сигнала.</w:t>
      </w:r>
    </w:p>
    <w:p w14:paraId="5A12283A" w14:textId="77777777" w:rsidR="00AA5744" w:rsidRPr="00CD33E8" w:rsidRDefault="00AA5744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AF57C5" w14:textId="0DF70F49" w:rsidR="00BD05EF" w:rsidRPr="00CD33E8" w:rsidRDefault="00BD05E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предупреждает об исключительной ситуации, связанной с ингредиентами (слишком большой объем добавленного ингредиента, потенциальный аллерген)</w:t>
      </w:r>
      <w:r w:rsidR="00EE2C25" w:rsidRPr="00CD3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88BCDD" w14:textId="64B67A6D" w:rsidR="00597660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45E2071E" w14:textId="77777777" w:rsidR="007D4AC1" w:rsidRPr="00CD33E8" w:rsidRDefault="0045797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Превышен рекомендуемый объем ингредиента (например, 500 г соли вместо 50 г)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4672C232" w14:textId="54E08F30" w:rsidR="00457971" w:rsidRPr="00CD33E8" w:rsidRDefault="0045797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19B8542F" w14:textId="77777777" w:rsidR="00E83349" w:rsidRPr="00CD33E8" w:rsidRDefault="00E83349" w:rsidP="00CD33E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 w:rsidR="00457971" w:rsidRPr="00CD33E8">
        <w:rPr>
          <w:rFonts w:ascii="Times New Roman" w:hAnsi="Times New Roman" w:cs="Times New Roman"/>
          <w:sz w:val="28"/>
          <w:szCs w:val="28"/>
        </w:rPr>
        <w:t>локировка</w:t>
      </w:r>
      <w:proofErr w:type="spellEnd"/>
      <w:r w:rsidR="00457971" w:rsidRPr="00CD33E8">
        <w:rPr>
          <w:rFonts w:ascii="Times New Roman" w:hAnsi="Times New Roman" w:cs="Times New Roman"/>
          <w:sz w:val="28"/>
          <w:szCs w:val="28"/>
        </w:rPr>
        <w:t xml:space="preserve"> следующего шага до подтверждения: </w:t>
      </w:r>
      <w:r w:rsidR="00457971" w:rsidRPr="00CD33E8">
        <w:rPr>
          <w:rFonts w:ascii="Times New Roman" w:hAnsi="Times New Roman" w:cs="Times New Roman"/>
          <w:iCs/>
          <w:sz w:val="28"/>
          <w:szCs w:val="28"/>
        </w:rPr>
        <w:t>«Вы уверены в таком количестве? Это может испортить блюдо»</w:t>
      </w:r>
      <w:r w:rsidRPr="00CD33E8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3C4893E2" w14:textId="5345ACA3" w:rsidR="00457971" w:rsidRPr="00CD33E8" w:rsidRDefault="00E83349" w:rsidP="00CD33E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457971" w:rsidRPr="00CD33E8">
        <w:rPr>
          <w:rFonts w:ascii="Times New Roman" w:hAnsi="Times New Roman" w:cs="Times New Roman"/>
          <w:sz w:val="28"/>
          <w:szCs w:val="28"/>
        </w:rPr>
        <w:t>асчет</w:t>
      </w:r>
      <w:proofErr w:type="spellEnd"/>
      <w:r w:rsidR="00457971" w:rsidRPr="00CD33E8">
        <w:rPr>
          <w:rFonts w:ascii="Times New Roman" w:hAnsi="Times New Roman" w:cs="Times New Roman"/>
          <w:sz w:val="28"/>
          <w:szCs w:val="28"/>
        </w:rPr>
        <w:t xml:space="preserve"> оптимальной дозы на основе рецепта.</w:t>
      </w:r>
    </w:p>
    <w:p w14:paraId="2FF0A2EA" w14:textId="77777777" w:rsidR="007D4AC1" w:rsidRPr="00CD33E8" w:rsidRDefault="0045797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Обнаружен аллерген (например, арахис в блюде для пользователя с аллергией)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475E17BF" w14:textId="7B6D6CB7" w:rsidR="00457971" w:rsidRPr="00CD33E8" w:rsidRDefault="0045797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3DE40530" w14:textId="77777777" w:rsidR="00D43B75" w:rsidRPr="00CD33E8" w:rsidRDefault="00D43B75" w:rsidP="00CD33E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э</w:t>
      </w:r>
      <w:proofErr w:type="spellStart"/>
      <w:r w:rsidR="00457971" w:rsidRPr="00CD33E8">
        <w:rPr>
          <w:rFonts w:ascii="Times New Roman" w:hAnsi="Times New Roman" w:cs="Times New Roman"/>
          <w:sz w:val="28"/>
          <w:szCs w:val="28"/>
        </w:rPr>
        <w:t>кстренное</w:t>
      </w:r>
      <w:proofErr w:type="spellEnd"/>
      <w:r w:rsidR="00457971" w:rsidRPr="00CD33E8">
        <w:rPr>
          <w:rFonts w:ascii="Times New Roman" w:hAnsi="Times New Roman" w:cs="Times New Roman"/>
          <w:sz w:val="28"/>
          <w:szCs w:val="28"/>
        </w:rPr>
        <w:t xml:space="preserve"> уведомление: </w:t>
      </w:r>
      <w:r w:rsidR="00457971" w:rsidRPr="00CD33E8">
        <w:rPr>
          <w:rFonts w:ascii="Times New Roman" w:hAnsi="Times New Roman" w:cs="Times New Roman"/>
          <w:iCs/>
          <w:sz w:val="28"/>
          <w:szCs w:val="28"/>
        </w:rPr>
        <w:t>«В рецепте содержится арахис! Замените его на [альтернатива]»</w:t>
      </w:r>
      <w:r w:rsidRPr="00CD33E8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4BFA0F98" w14:textId="1413D47B" w:rsidR="00457971" w:rsidRPr="00CD33E8" w:rsidRDefault="00D43B75" w:rsidP="00CD33E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457971" w:rsidRPr="00CD33E8">
        <w:rPr>
          <w:rFonts w:ascii="Times New Roman" w:hAnsi="Times New Roman" w:cs="Times New Roman"/>
          <w:sz w:val="28"/>
          <w:szCs w:val="28"/>
        </w:rPr>
        <w:t>одсветка</w:t>
      </w:r>
      <w:proofErr w:type="spellEnd"/>
      <w:r w:rsidR="00457971" w:rsidRPr="00CD33E8">
        <w:rPr>
          <w:rFonts w:ascii="Times New Roman" w:hAnsi="Times New Roman" w:cs="Times New Roman"/>
          <w:sz w:val="28"/>
          <w:szCs w:val="28"/>
        </w:rPr>
        <w:t xml:space="preserve"> опасного ингредиента в AR-интерфейсе.</w:t>
      </w:r>
    </w:p>
    <w:p w14:paraId="67A3E5CB" w14:textId="77777777" w:rsidR="00A15DAA" w:rsidRPr="00CD33E8" w:rsidRDefault="0045797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lastRenderedPageBreak/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Несовместимые ингредиенты (например, молоко и морепродукты)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53350AEA" w14:textId="5A2C1163" w:rsidR="00457971" w:rsidRPr="00CD33E8" w:rsidRDefault="0045797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478383AF" w14:textId="6F2169C9" w:rsidR="00EE7C9D" w:rsidRPr="00CD33E8" w:rsidRDefault="0049315C" w:rsidP="00CD33E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457971" w:rsidRPr="00CD33E8">
        <w:rPr>
          <w:rFonts w:ascii="Times New Roman" w:hAnsi="Times New Roman" w:cs="Times New Roman"/>
          <w:sz w:val="28"/>
          <w:szCs w:val="28"/>
        </w:rPr>
        <w:t>екомендация</w:t>
      </w:r>
      <w:proofErr w:type="spellEnd"/>
      <w:r w:rsidR="00457971" w:rsidRPr="00CD33E8">
        <w:rPr>
          <w:rFonts w:ascii="Times New Roman" w:hAnsi="Times New Roman" w:cs="Times New Roman"/>
          <w:sz w:val="28"/>
          <w:szCs w:val="28"/>
        </w:rPr>
        <w:t xml:space="preserve">: </w:t>
      </w:r>
      <w:r w:rsidR="00457971" w:rsidRPr="00CD33E8">
        <w:rPr>
          <w:rFonts w:ascii="Times New Roman" w:hAnsi="Times New Roman" w:cs="Times New Roman"/>
          <w:iCs/>
          <w:sz w:val="28"/>
          <w:szCs w:val="28"/>
        </w:rPr>
        <w:t>«Это сочетание может вызвать расстройство. Исключите [ингредиент]».</w:t>
      </w:r>
    </w:p>
    <w:p w14:paraId="41754688" w14:textId="77777777" w:rsidR="00EE7C9D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C718D3" w14:textId="224541D7" w:rsidR="00BD05EF" w:rsidRPr="00CD33E8" w:rsidRDefault="00BD05E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просит проверить сроки годности у продуктов, которые были распознаны как «потенциально подлежат списанию».</w:t>
      </w:r>
    </w:p>
    <w:p w14:paraId="55FB922C" w14:textId="189E4835" w:rsidR="00597660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23DE20C7" w14:textId="77777777" w:rsidR="00CA1892" w:rsidRPr="00CD33E8" w:rsidRDefault="0045797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Продукт просрочен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0558D398" w14:textId="465AC902" w:rsidR="00457971" w:rsidRPr="00CD33E8" w:rsidRDefault="0045797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178D5CB3" w14:textId="77777777" w:rsidR="00663471" w:rsidRPr="00CD33E8" w:rsidRDefault="00663471" w:rsidP="00CD33E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457971" w:rsidRPr="00CD33E8">
        <w:rPr>
          <w:rFonts w:ascii="Times New Roman" w:hAnsi="Times New Roman" w:cs="Times New Roman"/>
          <w:sz w:val="28"/>
          <w:szCs w:val="28"/>
        </w:rPr>
        <w:t>редупреждение</w:t>
      </w:r>
      <w:proofErr w:type="spellEnd"/>
      <w:r w:rsidR="00457971" w:rsidRPr="00CD33E8">
        <w:rPr>
          <w:rFonts w:ascii="Times New Roman" w:hAnsi="Times New Roman" w:cs="Times New Roman"/>
          <w:sz w:val="28"/>
          <w:szCs w:val="28"/>
        </w:rPr>
        <w:t xml:space="preserve">: </w:t>
      </w:r>
      <w:r w:rsidR="00457971" w:rsidRPr="00CD33E8">
        <w:rPr>
          <w:rFonts w:ascii="Times New Roman" w:hAnsi="Times New Roman" w:cs="Times New Roman"/>
          <w:iCs/>
          <w:sz w:val="28"/>
          <w:szCs w:val="28"/>
        </w:rPr>
        <w:t>«[Продукт] испорчен! Утилизируйте его и выберите замену»</w:t>
      </w:r>
      <w:r w:rsidRPr="00CD33E8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703269BF" w14:textId="5925E40C" w:rsidR="00457971" w:rsidRPr="00CD33E8" w:rsidRDefault="00663471" w:rsidP="00CD33E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="00457971" w:rsidRPr="00CD33E8">
        <w:rPr>
          <w:rFonts w:ascii="Times New Roman" w:hAnsi="Times New Roman" w:cs="Times New Roman"/>
          <w:sz w:val="28"/>
          <w:szCs w:val="28"/>
        </w:rPr>
        <w:t>втоматическая</w:t>
      </w:r>
      <w:proofErr w:type="spellEnd"/>
      <w:r w:rsidR="00457971" w:rsidRPr="00CD33E8">
        <w:rPr>
          <w:rFonts w:ascii="Times New Roman" w:hAnsi="Times New Roman" w:cs="Times New Roman"/>
          <w:sz w:val="28"/>
          <w:szCs w:val="28"/>
        </w:rPr>
        <w:t xml:space="preserve"> подборка альтернатив из доступных ингредиентов.</w:t>
      </w:r>
    </w:p>
    <w:p w14:paraId="7267D2D7" w14:textId="77777777" w:rsidR="00A15DAA" w:rsidRPr="00CD33E8" w:rsidRDefault="0045797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Не удалось распознать срок годности (например, повреждена этикетка)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590FACC3" w14:textId="3C610E21" w:rsidR="00457971" w:rsidRPr="00CD33E8" w:rsidRDefault="0045797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3D9C967A" w14:textId="77777777" w:rsidR="00E5715F" w:rsidRPr="00CD33E8" w:rsidRDefault="00E5715F" w:rsidP="00CD33E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Start"/>
      <w:r w:rsidR="00457971" w:rsidRPr="00CD33E8">
        <w:rPr>
          <w:rFonts w:ascii="Times New Roman" w:hAnsi="Times New Roman" w:cs="Times New Roman"/>
          <w:sz w:val="28"/>
          <w:szCs w:val="28"/>
        </w:rPr>
        <w:t>апрос</w:t>
      </w:r>
      <w:proofErr w:type="spellEnd"/>
      <w:r w:rsidR="00457971" w:rsidRPr="00CD33E8">
        <w:rPr>
          <w:rFonts w:ascii="Times New Roman" w:hAnsi="Times New Roman" w:cs="Times New Roman"/>
          <w:sz w:val="28"/>
          <w:szCs w:val="28"/>
        </w:rPr>
        <w:t xml:space="preserve">: </w:t>
      </w:r>
      <w:r w:rsidR="00457971" w:rsidRPr="00CD33E8">
        <w:rPr>
          <w:rFonts w:ascii="Times New Roman" w:hAnsi="Times New Roman" w:cs="Times New Roman"/>
          <w:iCs/>
          <w:sz w:val="28"/>
          <w:szCs w:val="28"/>
        </w:rPr>
        <w:t>«Введите срок годности [продукта] вручную»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44E0E4" w14:textId="78E1B947" w:rsidR="00EE7C9D" w:rsidRPr="00CD33E8" w:rsidRDefault="00E5715F" w:rsidP="00CD33E8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457971" w:rsidRPr="00CD33E8">
        <w:rPr>
          <w:rFonts w:ascii="Times New Roman" w:hAnsi="Times New Roman" w:cs="Times New Roman"/>
          <w:sz w:val="28"/>
          <w:szCs w:val="28"/>
        </w:rPr>
        <w:t>одсказка</w:t>
      </w:r>
      <w:proofErr w:type="spellEnd"/>
      <w:r w:rsidR="00457971" w:rsidRPr="00CD33E8">
        <w:rPr>
          <w:rFonts w:ascii="Times New Roman" w:hAnsi="Times New Roman" w:cs="Times New Roman"/>
          <w:sz w:val="28"/>
          <w:szCs w:val="28"/>
        </w:rPr>
        <w:t xml:space="preserve">: </w:t>
      </w:r>
      <w:r w:rsidR="00457971" w:rsidRPr="00CD33E8">
        <w:rPr>
          <w:rFonts w:ascii="Times New Roman" w:hAnsi="Times New Roman" w:cs="Times New Roman"/>
          <w:iCs/>
          <w:sz w:val="28"/>
          <w:szCs w:val="28"/>
        </w:rPr>
        <w:t>«Проверьте дату на упаковке или запах продукта»</w:t>
      </w:r>
      <w:r w:rsidR="00457971" w:rsidRPr="00CD33E8">
        <w:rPr>
          <w:rFonts w:ascii="Times New Roman" w:hAnsi="Times New Roman" w:cs="Times New Roman"/>
          <w:sz w:val="28"/>
          <w:szCs w:val="28"/>
        </w:rPr>
        <w:t>.</w:t>
      </w:r>
    </w:p>
    <w:p w14:paraId="40819F49" w14:textId="77777777" w:rsidR="00EE7C9D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1777EF" w14:textId="54F10C08" w:rsidR="00275727" w:rsidRPr="00CD33E8" w:rsidRDefault="00BD05E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сообщает о пропущенном шаге или ошибке в приготовлении.</w:t>
      </w:r>
    </w:p>
    <w:p w14:paraId="3E676EBD" w14:textId="75C6BE5D" w:rsidR="009823D7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38C55BEE" w14:textId="77777777" w:rsidR="00A15DAA" w:rsidRPr="00CD33E8" w:rsidRDefault="0045797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Пропущен шаг (например, не добавлен основной ингредиент)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60BB43BE" w14:textId="5547A658" w:rsidR="00457971" w:rsidRPr="00CD33E8" w:rsidRDefault="0045797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4ED253F9" w14:textId="77777777" w:rsidR="000A32E9" w:rsidRPr="00CD33E8" w:rsidRDefault="000A32E9" w:rsidP="00CD33E8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 w:rsidR="00457971" w:rsidRPr="00CD33E8">
        <w:rPr>
          <w:rFonts w:ascii="Times New Roman" w:hAnsi="Times New Roman" w:cs="Times New Roman"/>
          <w:sz w:val="28"/>
          <w:szCs w:val="28"/>
        </w:rPr>
        <w:t>локировка</w:t>
      </w:r>
      <w:proofErr w:type="spellEnd"/>
      <w:r w:rsidR="00457971" w:rsidRPr="00CD33E8">
        <w:rPr>
          <w:rFonts w:ascii="Times New Roman" w:hAnsi="Times New Roman" w:cs="Times New Roman"/>
          <w:sz w:val="28"/>
          <w:szCs w:val="28"/>
        </w:rPr>
        <w:t xml:space="preserve"> перехода к следующему этапу: </w:t>
      </w:r>
      <w:r w:rsidR="00457971" w:rsidRPr="00CD33E8">
        <w:rPr>
          <w:rFonts w:ascii="Times New Roman" w:hAnsi="Times New Roman" w:cs="Times New Roman"/>
          <w:iCs/>
          <w:sz w:val="28"/>
          <w:szCs w:val="28"/>
        </w:rPr>
        <w:t>«Сначала выполните шаг 3: добавьте муку»</w:t>
      </w:r>
      <w:r w:rsidRPr="00CD33E8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4DA46065" w14:textId="06989B0B" w:rsidR="00457971" w:rsidRPr="00CD33E8" w:rsidRDefault="000A32E9" w:rsidP="00CD33E8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57971" w:rsidRPr="00CD33E8">
        <w:rPr>
          <w:rFonts w:ascii="Times New Roman" w:hAnsi="Times New Roman" w:cs="Times New Roman"/>
          <w:sz w:val="28"/>
          <w:szCs w:val="28"/>
        </w:rPr>
        <w:t>R-подсветка пропущенного объекта.</w:t>
      </w:r>
    </w:p>
    <w:p w14:paraId="7FDDEB26" w14:textId="0F743D5B" w:rsidR="00701717" w:rsidRPr="00CD33E8" w:rsidRDefault="0045797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Нарушена последовательность</w:t>
      </w:r>
      <w:r w:rsidR="0067010E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 xml:space="preserve"> (например, включение плиты до подготовки ингредиентов).</w:t>
      </w:r>
    </w:p>
    <w:p w14:paraId="3612D902" w14:textId="7EFB0AE5" w:rsidR="00457971" w:rsidRPr="00CD33E8" w:rsidRDefault="0045797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14F035CD" w14:textId="77777777" w:rsidR="000A32E9" w:rsidRPr="00CD33E8" w:rsidRDefault="000A32E9" w:rsidP="00CD33E8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457971" w:rsidRPr="00CD33E8">
        <w:rPr>
          <w:rFonts w:ascii="Times New Roman" w:hAnsi="Times New Roman" w:cs="Times New Roman"/>
          <w:sz w:val="28"/>
          <w:szCs w:val="28"/>
        </w:rPr>
        <w:t>редупреждение</w:t>
      </w:r>
      <w:proofErr w:type="spellEnd"/>
      <w:r w:rsidR="00457971" w:rsidRPr="00CD33E8">
        <w:rPr>
          <w:rFonts w:ascii="Times New Roman" w:hAnsi="Times New Roman" w:cs="Times New Roman"/>
          <w:sz w:val="28"/>
          <w:szCs w:val="28"/>
        </w:rPr>
        <w:t xml:space="preserve">: </w:t>
      </w:r>
      <w:r w:rsidR="00457971" w:rsidRPr="00CD33E8">
        <w:rPr>
          <w:rFonts w:ascii="Times New Roman" w:hAnsi="Times New Roman" w:cs="Times New Roman"/>
          <w:iCs/>
          <w:sz w:val="28"/>
          <w:szCs w:val="28"/>
        </w:rPr>
        <w:t>«Сначала нарежьте овощи, затем включите плиту»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81F3BD" w14:textId="40376511" w:rsidR="00EE7C9D" w:rsidRPr="00CD33E8" w:rsidRDefault="000A32E9" w:rsidP="00CD33E8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="00457971" w:rsidRPr="00CD33E8">
        <w:rPr>
          <w:rFonts w:ascii="Times New Roman" w:hAnsi="Times New Roman" w:cs="Times New Roman"/>
          <w:sz w:val="28"/>
          <w:szCs w:val="28"/>
        </w:rPr>
        <w:t>втоматическая</w:t>
      </w:r>
      <w:proofErr w:type="spellEnd"/>
      <w:r w:rsidR="00457971" w:rsidRPr="00CD33E8">
        <w:rPr>
          <w:rFonts w:ascii="Times New Roman" w:hAnsi="Times New Roman" w:cs="Times New Roman"/>
          <w:sz w:val="28"/>
          <w:szCs w:val="28"/>
        </w:rPr>
        <w:t xml:space="preserve"> пауза таймера до готовности ингредиентов.</w:t>
      </w:r>
    </w:p>
    <w:p w14:paraId="3EFFF0AB" w14:textId="77777777" w:rsidR="00EE7C9D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4D8F8E" w14:textId="3F9629ED" w:rsidR="009823D7" w:rsidRPr="00CD33E8" w:rsidRDefault="009823D7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1" w:name="_Toc194839088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6 Анализ питательной ценности</w:t>
      </w:r>
      <w:bookmarkEnd w:id="41"/>
    </w:p>
    <w:p w14:paraId="1F88F927" w14:textId="77777777" w:rsidR="009823D7" w:rsidRPr="00CD33E8" w:rsidRDefault="009823D7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CB1A58" w14:textId="2EB29D57" w:rsidR="009823D7" w:rsidRPr="00CD33E8" w:rsidRDefault="009823D7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2" w:name="_Toc194839089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6.1 Описание</w:t>
      </w:r>
      <w:bookmarkEnd w:id="42"/>
    </w:p>
    <w:p w14:paraId="5EBE7F41" w14:textId="6B218317" w:rsidR="009823D7" w:rsidRPr="00CD33E8" w:rsidRDefault="009823D7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AF0CC7" w14:textId="5EA16005" w:rsidR="000A2FEA" w:rsidRPr="00CD33E8" w:rsidRDefault="00923EA8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Динамический расчет БЖУ</w:t>
      </w:r>
      <w:r w:rsidR="000B26AF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и других показателей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учитывает замену ингредиентов (</w:t>
      </w:r>
      <w:r w:rsidR="00AF22EC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растительное 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масло → оливковое) и корректирует данные при изменении порций. AR-диаграммы (D3.js) накладываются на тарелку, а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lastRenderedPageBreak/>
        <w:t>Nutritionix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API обеспечивает точность. Экзотические продукты могут вызвать неточности.</w:t>
      </w:r>
      <w:r w:rsidR="00A42036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имеет средний приоритет.</w:t>
      </w:r>
    </w:p>
    <w:p w14:paraId="42DC2A44" w14:textId="77777777" w:rsidR="000A2FEA" w:rsidRPr="00CD33E8" w:rsidRDefault="000A2FEA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24BFEC" w14:textId="731648D9" w:rsidR="009823D7" w:rsidRPr="00CD33E8" w:rsidRDefault="009823D7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3" w:name="_Toc194839090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6.2 Функциональные требования</w:t>
      </w:r>
      <w:bookmarkEnd w:id="43"/>
    </w:p>
    <w:p w14:paraId="04DCE518" w14:textId="77564AD6" w:rsidR="009823D7" w:rsidRPr="00CD33E8" w:rsidRDefault="009823D7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29C6DF" w14:textId="6110970B" w:rsidR="009823D7" w:rsidRPr="00CD33E8" w:rsidRDefault="009823D7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автоматически рассчитывает показатели из отсканированной информации.</w:t>
      </w:r>
    </w:p>
    <w:p w14:paraId="547F6B52" w14:textId="2AFA0062" w:rsidR="009823D7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4DB161DD" w14:textId="77777777" w:rsidR="007E7543" w:rsidRPr="00CD33E8" w:rsidRDefault="009A3CE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Потеря данных о</w:t>
      </w:r>
      <w:r w:rsidR="00AD083E" w:rsidRPr="00CD33E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AD083E" w:rsidRPr="00CD33E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CD33E8">
        <w:rPr>
          <w:rFonts w:ascii="Times New Roman" w:hAnsi="Times New Roman" w:cs="Times New Roman"/>
          <w:sz w:val="28"/>
          <w:szCs w:val="28"/>
        </w:rPr>
        <w:t>сканированных ингредиентах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148502F3" w14:textId="05DB6B55" w:rsidR="009A3CED" w:rsidRPr="00CD33E8" w:rsidRDefault="009A3CE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7459247E" w14:textId="77777777" w:rsidR="001D03D6" w:rsidRPr="00CD33E8" w:rsidRDefault="001D03D6" w:rsidP="00CD33E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9A3CED" w:rsidRPr="00CD33E8">
        <w:rPr>
          <w:rFonts w:ascii="Times New Roman" w:hAnsi="Times New Roman" w:cs="Times New Roman"/>
          <w:sz w:val="28"/>
          <w:szCs w:val="28"/>
        </w:rPr>
        <w:t>осстановление</w:t>
      </w:r>
      <w:proofErr w:type="spellEnd"/>
      <w:r w:rsidR="009A3CED" w:rsidRPr="00CD33E8">
        <w:rPr>
          <w:rFonts w:ascii="Times New Roman" w:hAnsi="Times New Roman" w:cs="Times New Roman"/>
          <w:sz w:val="28"/>
          <w:szCs w:val="28"/>
        </w:rPr>
        <w:t xml:space="preserve"> из резервной копии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87FE26" w14:textId="3808DAC5" w:rsidR="009A3CED" w:rsidRPr="00CD33E8" w:rsidRDefault="001D03D6" w:rsidP="00CD33E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Start"/>
      <w:r w:rsidR="009A3CED" w:rsidRPr="00CD33E8">
        <w:rPr>
          <w:rFonts w:ascii="Times New Roman" w:hAnsi="Times New Roman" w:cs="Times New Roman"/>
          <w:sz w:val="28"/>
          <w:szCs w:val="28"/>
        </w:rPr>
        <w:t>апрос</w:t>
      </w:r>
      <w:proofErr w:type="spellEnd"/>
      <w:r w:rsidR="009A3CED" w:rsidRPr="00CD33E8">
        <w:rPr>
          <w:rFonts w:ascii="Times New Roman" w:hAnsi="Times New Roman" w:cs="Times New Roman"/>
          <w:sz w:val="28"/>
          <w:szCs w:val="28"/>
        </w:rPr>
        <w:t xml:space="preserve"> на повторное сканирование при необходимости.</w:t>
      </w:r>
    </w:p>
    <w:p w14:paraId="40DEDAD6" w14:textId="77777777" w:rsidR="0020605D" w:rsidRPr="00CD33E8" w:rsidRDefault="009A3CE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Некорректная работа алгоритма расчета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1D2DA5E3" w14:textId="192523E6" w:rsidR="009A3CED" w:rsidRPr="00CD33E8" w:rsidRDefault="009A3CE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7B41C423" w14:textId="7265D46F" w:rsidR="009A3CED" w:rsidRPr="00CD33E8" w:rsidRDefault="005606E5" w:rsidP="00CD33E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Start"/>
      <w:r w:rsidR="009A3CED" w:rsidRPr="00CD33E8">
        <w:rPr>
          <w:rFonts w:ascii="Times New Roman" w:hAnsi="Times New Roman" w:cs="Times New Roman"/>
          <w:sz w:val="28"/>
          <w:szCs w:val="28"/>
        </w:rPr>
        <w:t>ведомление</w:t>
      </w:r>
      <w:proofErr w:type="spellEnd"/>
      <w:r w:rsidR="009A3CED" w:rsidRPr="00CD33E8">
        <w:rPr>
          <w:rFonts w:ascii="Times New Roman" w:hAnsi="Times New Roman" w:cs="Times New Roman"/>
          <w:sz w:val="28"/>
          <w:szCs w:val="28"/>
        </w:rPr>
        <w:t xml:space="preserve">: </w:t>
      </w:r>
      <w:r w:rsidR="009A3CED" w:rsidRPr="00CD33E8">
        <w:rPr>
          <w:rFonts w:ascii="Times New Roman" w:hAnsi="Times New Roman" w:cs="Times New Roman"/>
          <w:iCs/>
          <w:sz w:val="28"/>
          <w:szCs w:val="28"/>
        </w:rPr>
        <w:t>«Расчеты временно недоступны. Используйте ручной ввод»</w:t>
      </w:r>
      <w:r w:rsidR="009A3CED" w:rsidRPr="00CD33E8">
        <w:rPr>
          <w:rFonts w:ascii="Times New Roman" w:hAnsi="Times New Roman" w:cs="Times New Roman"/>
          <w:sz w:val="28"/>
          <w:szCs w:val="28"/>
        </w:rPr>
        <w:t>.</w:t>
      </w:r>
    </w:p>
    <w:p w14:paraId="42CDBE67" w14:textId="77777777" w:rsidR="00EE7C9D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F0BBE" w14:textId="3744F8F7" w:rsidR="009823D7" w:rsidRPr="00CD33E8" w:rsidRDefault="009823D7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предлагает варианты снижения калорийности.</w:t>
      </w:r>
    </w:p>
    <w:p w14:paraId="6C0FDCD7" w14:textId="421D477C" w:rsidR="009823D7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2C205A33" w14:textId="77777777" w:rsidR="00325B97" w:rsidRPr="00CD33E8" w:rsidRDefault="009A3CE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Нет подходящих низкокалорийных альтернатив в базе данных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0264A844" w14:textId="7CA39F39" w:rsidR="009A3CED" w:rsidRPr="00CD33E8" w:rsidRDefault="009A3CE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6A97EBF4" w14:textId="24D2979F" w:rsidR="009A3CED" w:rsidRPr="00CD33E8" w:rsidRDefault="00AF1342" w:rsidP="00CD33E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9A3CED" w:rsidRPr="00CD33E8">
        <w:rPr>
          <w:rFonts w:ascii="Times New Roman" w:hAnsi="Times New Roman" w:cs="Times New Roman"/>
          <w:sz w:val="28"/>
          <w:szCs w:val="28"/>
        </w:rPr>
        <w:t>екомендация</w:t>
      </w:r>
      <w:proofErr w:type="spellEnd"/>
      <w:r w:rsidR="009A3CED" w:rsidRPr="00CD33E8">
        <w:rPr>
          <w:rFonts w:ascii="Times New Roman" w:hAnsi="Times New Roman" w:cs="Times New Roman"/>
          <w:sz w:val="28"/>
          <w:szCs w:val="28"/>
        </w:rPr>
        <w:t xml:space="preserve"> уменьшить порцию: </w:t>
      </w:r>
      <w:r w:rsidR="009A3CED" w:rsidRPr="00CD33E8">
        <w:rPr>
          <w:rFonts w:ascii="Times New Roman" w:hAnsi="Times New Roman" w:cs="Times New Roman"/>
          <w:iCs/>
          <w:sz w:val="28"/>
          <w:szCs w:val="28"/>
        </w:rPr>
        <w:t>«Сократите количество [ингредиент] на 30%»</w:t>
      </w:r>
      <w:r w:rsidR="009A3CED" w:rsidRPr="00CD33E8">
        <w:rPr>
          <w:rFonts w:ascii="Times New Roman" w:hAnsi="Times New Roman" w:cs="Times New Roman"/>
          <w:sz w:val="28"/>
          <w:szCs w:val="28"/>
        </w:rPr>
        <w:t>.</w:t>
      </w:r>
    </w:p>
    <w:p w14:paraId="3B454276" w14:textId="77777777" w:rsidR="007E7543" w:rsidRPr="00CD33E8" w:rsidRDefault="009A3CE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Альтернатива несовместима с диетой пользователя</w:t>
      </w:r>
      <w:r w:rsidR="0020605D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 xml:space="preserve"> (например, замена на орехи при аллергии).</w:t>
      </w:r>
    </w:p>
    <w:p w14:paraId="6143D2C5" w14:textId="1F773552" w:rsidR="009A3CED" w:rsidRPr="00CD33E8" w:rsidRDefault="009A3CE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3712A191" w14:textId="77777777" w:rsidR="00537DD6" w:rsidRPr="00CD33E8" w:rsidRDefault="00537DD6" w:rsidP="00CD33E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spellStart"/>
      <w:r w:rsidR="009A3CED" w:rsidRPr="00CD33E8">
        <w:rPr>
          <w:rFonts w:ascii="Times New Roman" w:hAnsi="Times New Roman" w:cs="Times New Roman"/>
          <w:sz w:val="28"/>
          <w:szCs w:val="28"/>
        </w:rPr>
        <w:t>ильтрация</w:t>
      </w:r>
      <w:proofErr w:type="spellEnd"/>
      <w:r w:rsidR="009A3CED" w:rsidRPr="00CD33E8">
        <w:rPr>
          <w:rFonts w:ascii="Times New Roman" w:hAnsi="Times New Roman" w:cs="Times New Roman"/>
          <w:sz w:val="28"/>
          <w:szCs w:val="28"/>
        </w:rPr>
        <w:t xml:space="preserve"> предложений по профилю пользователя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4C3AB5" w14:textId="33A1E398" w:rsidR="00EE7C9D" w:rsidRPr="00CD33E8" w:rsidRDefault="00537DD6" w:rsidP="00CD33E8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Start"/>
      <w:r w:rsidR="009A3CED" w:rsidRPr="00CD33E8">
        <w:rPr>
          <w:rFonts w:ascii="Times New Roman" w:hAnsi="Times New Roman" w:cs="Times New Roman"/>
          <w:sz w:val="28"/>
          <w:szCs w:val="28"/>
        </w:rPr>
        <w:t>ведомление</w:t>
      </w:r>
      <w:proofErr w:type="spellEnd"/>
      <w:r w:rsidR="009A3CED" w:rsidRPr="00CD33E8">
        <w:rPr>
          <w:rFonts w:ascii="Times New Roman" w:hAnsi="Times New Roman" w:cs="Times New Roman"/>
          <w:sz w:val="28"/>
          <w:szCs w:val="28"/>
        </w:rPr>
        <w:t xml:space="preserve">: </w:t>
      </w:r>
      <w:r w:rsidR="009A3CED" w:rsidRPr="00CD33E8">
        <w:rPr>
          <w:rFonts w:ascii="Times New Roman" w:hAnsi="Times New Roman" w:cs="Times New Roman"/>
          <w:iCs/>
          <w:sz w:val="28"/>
          <w:szCs w:val="28"/>
        </w:rPr>
        <w:t>«Уточните диетические ограничения в настройках»</w:t>
      </w:r>
      <w:r w:rsidR="009A3CED" w:rsidRPr="00CD33E8">
        <w:rPr>
          <w:rFonts w:ascii="Times New Roman" w:hAnsi="Times New Roman" w:cs="Times New Roman"/>
          <w:sz w:val="28"/>
          <w:szCs w:val="28"/>
        </w:rPr>
        <w:t>.</w:t>
      </w:r>
    </w:p>
    <w:p w14:paraId="6CCE23F9" w14:textId="77777777" w:rsidR="00EE7C9D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322A60" w14:textId="37981E64" w:rsidR="009823D7" w:rsidRPr="00CD33E8" w:rsidRDefault="009823D7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отображает результаты в AR-интерфейсе.</w:t>
      </w:r>
    </w:p>
    <w:p w14:paraId="61D2A696" w14:textId="2EE990F9" w:rsidR="009823D7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0CE3F033" w14:textId="77777777" w:rsidR="00E91D9B" w:rsidRPr="00CD33E8" w:rsidRDefault="009A3CE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Наложение AR-элементов на критически важные зоны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 xml:space="preserve"> (например, плиту).</w:t>
      </w:r>
    </w:p>
    <w:p w14:paraId="6E9EC308" w14:textId="3157B5BD" w:rsidR="009A3CED" w:rsidRPr="00CD33E8" w:rsidRDefault="009A3CE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1DDE6C8A" w14:textId="77777777" w:rsidR="008E264F" w:rsidRPr="00CD33E8" w:rsidRDefault="008E264F" w:rsidP="00CD33E8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="009A3CED" w:rsidRPr="00CD33E8">
        <w:rPr>
          <w:rFonts w:ascii="Times New Roman" w:hAnsi="Times New Roman" w:cs="Times New Roman"/>
          <w:sz w:val="28"/>
          <w:szCs w:val="28"/>
        </w:rPr>
        <w:t>втоматическое</w:t>
      </w:r>
      <w:proofErr w:type="spellEnd"/>
      <w:r w:rsidR="009A3CED" w:rsidRPr="00CD33E8">
        <w:rPr>
          <w:rFonts w:ascii="Times New Roman" w:hAnsi="Times New Roman" w:cs="Times New Roman"/>
          <w:sz w:val="28"/>
          <w:szCs w:val="28"/>
        </w:rPr>
        <w:t xml:space="preserve"> смещение меток в безопасную область экрана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2A9434" w14:textId="2BFD0DD3" w:rsidR="009A3CED" w:rsidRPr="00CD33E8" w:rsidRDefault="008E264F" w:rsidP="00CD33E8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 w:rsidR="009A3CED" w:rsidRPr="00CD33E8">
        <w:rPr>
          <w:rFonts w:ascii="Times New Roman" w:hAnsi="Times New Roman" w:cs="Times New Roman"/>
          <w:sz w:val="28"/>
          <w:szCs w:val="28"/>
        </w:rPr>
        <w:t>олосовая</w:t>
      </w:r>
      <w:proofErr w:type="spellEnd"/>
      <w:r w:rsidR="009A3CED" w:rsidRPr="00CD33E8">
        <w:rPr>
          <w:rFonts w:ascii="Times New Roman" w:hAnsi="Times New Roman" w:cs="Times New Roman"/>
          <w:sz w:val="28"/>
          <w:szCs w:val="28"/>
        </w:rPr>
        <w:t xml:space="preserve"> подсказка: </w:t>
      </w:r>
      <w:r w:rsidR="009A3CED" w:rsidRPr="00CD33E8">
        <w:rPr>
          <w:rFonts w:ascii="Times New Roman" w:hAnsi="Times New Roman" w:cs="Times New Roman"/>
          <w:iCs/>
          <w:sz w:val="28"/>
          <w:szCs w:val="28"/>
        </w:rPr>
        <w:t>«Данные перенесены в правый угол»</w:t>
      </w:r>
      <w:r w:rsidR="009A3CED" w:rsidRPr="00CD33E8">
        <w:rPr>
          <w:rFonts w:ascii="Times New Roman" w:hAnsi="Times New Roman" w:cs="Times New Roman"/>
          <w:sz w:val="28"/>
          <w:szCs w:val="28"/>
        </w:rPr>
        <w:t>.</w:t>
      </w:r>
    </w:p>
    <w:p w14:paraId="0CA0AB17" w14:textId="77777777" w:rsidR="00EE7C9D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81F13F" w14:textId="0CD277C3" w:rsidR="009823D7" w:rsidRPr="00CD33E8" w:rsidRDefault="009823D7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автоматически рассчитывает показатели выбранного рецепта.</w:t>
      </w:r>
    </w:p>
    <w:p w14:paraId="01492C1D" w14:textId="7537D6AA" w:rsidR="00E27502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0B3B5995" w14:textId="4490BE6B" w:rsidR="0020605D" w:rsidRPr="00CD33E8" w:rsidRDefault="00781D52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Рецепт требует ингредиентов, не найденных при сканировании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1AB00610" w14:textId="2491DF97" w:rsidR="00781D52" w:rsidRPr="00CD33E8" w:rsidRDefault="00781D52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4C86446A" w14:textId="77777777" w:rsidR="004944A6" w:rsidRPr="00CD33E8" w:rsidRDefault="004944A6" w:rsidP="00CD33E8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lastRenderedPageBreak/>
        <w:t>у</w:t>
      </w:r>
      <w:proofErr w:type="spellStart"/>
      <w:r w:rsidR="00781D52" w:rsidRPr="00CD33E8">
        <w:rPr>
          <w:rFonts w:ascii="Times New Roman" w:hAnsi="Times New Roman" w:cs="Times New Roman"/>
          <w:sz w:val="28"/>
          <w:szCs w:val="28"/>
        </w:rPr>
        <w:t>ведомление</w:t>
      </w:r>
      <w:proofErr w:type="spellEnd"/>
      <w:r w:rsidR="00781D52" w:rsidRPr="00CD33E8">
        <w:rPr>
          <w:rFonts w:ascii="Times New Roman" w:hAnsi="Times New Roman" w:cs="Times New Roman"/>
          <w:sz w:val="28"/>
          <w:szCs w:val="28"/>
        </w:rPr>
        <w:t xml:space="preserve">: </w:t>
      </w:r>
      <w:r w:rsidR="00781D52" w:rsidRPr="00CD33E8">
        <w:rPr>
          <w:rFonts w:ascii="Times New Roman" w:hAnsi="Times New Roman" w:cs="Times New Roman"/>
          <w:iCs/>
          <w:sz w:val="28"/>
          <w:szCs w:val="28"/>
        </w:rPr>
        <w:t>«Для точного расчета добавьте [ингредиент] или выберите замену»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333ACE" w14:textId="29F7F92B" w:rsidR="00EE7C9D" w:rsidRPr="00CD33E8" w:rsidRDefault="004944A6" w:rsidP="00CD33E8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="00781D52" w:rsidRPr="00CD33E8">
        <w:rPr>
          <w:rFonts w:ascii="Times New Roman" w:hAnsi="Times New Roman" w:cs="Times New Roman"/>
          <w:sz w:val="28"/>
          <w:szCs w:val="28"/>
        </w:rPr>
        <w:t>втоматическая</w:t>
      </w:r>
      <w:proofErr w:type="spellEnd"/>
      <w:r w:rsidR="00781D52" w:rsidRPr="00CD33E8">
        <w:rPr>
          <w:rFonts w:ascii="Times New Roman" w:hAnsi="Times New Roman" w:cs="Times New Roman"/>
          <w:sz w:val="28"/>
          <w:szCs w:val="28"/>
        </w:rPr>
        <w:t xml:space="preserve"> подмена на аналоги из списка распознанных продуктов.</w:t>
      </w:r>
    </w:p>
    <w:p w14:paraId="055CB2D1" w14:textId="77777777" w:rsidR="00EE7C9D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82AFA2" w14:textId="1F192E63" w:rsidR="00E27502" w:rsidRPr="00CD33E8" w:rsidRDefault="00E27502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4" w:name="_Toc194839091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7 Интеграция с кулинарными ресурсами</w:t>
      </w:r>
      <w:bookmarkEnd w:id="44"/>
    </w:p>
    <w:p w14:paraId="4A98B2DE" w14:textId="77777777" w:rsidR="00E27502" w:rsidRPr="00CD33E8" w:rsidRDefault="00E27502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12C065" w14:textId="130A6BFA" w:rsidR="00E27502" w:rsidRPr="00CD33E8" w:rsidRDefault="00E27502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5" w:name="_Toc194839092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7.1 Описание</w:t>
      </w:r>
      <w:bookmarkEnd w:id="45"/>
    </w:p>
    <w:p w14:paraId="6D6BC30C" w14:textId="28402660" w:rsidR="00E27502" w:rsidRPr="00CD33E8" w:rsidRDefault="00E27502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0CECBE" w14:textId="1F43FB14" w:rsidR="001621E6" w:rsidRPr="00CD33E8" w:rsidRDefault="001621E6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текстовых рецептов в JSON-формат и нормализация единиц измерения (чашки → граммы) расширяют базу.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Scrapy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ет веб-данные, а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хранит структурированную информацию. Видео-рецепты не поддерживаются.</w:t>
      </w:r>
      <w:r w:rsidR="004C6C44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имеет средний приоритет.</w:t>
      </w:r>
    </w:p>
    <w:p w14:paraId="047E9D4C" w14:textId="77777777" w:rsidR="001621E6" w:rsidRPr="00CD33E8" w:rsidRDefault="001621E6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2693D3" w14:textId="0FF6DEC2" w:rsidR="00E27502" w:rsidRPr="00CD33E8" w:rsidRDefault="00E27502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6" w:name="_Toc194839093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7.2 Функциональные требования</w:t>
      </w:r>
      <w:bookmarkEnd w:id="46"/>
    </w:p>
    <w:p w14:paraId="0CCC7566" w14:textId="4CF4081C" w:rsidR="00E27502" w:rsidRPr="00CD33E8" w:rsidRDefault="00E27502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72E772" w14:textId="22337C37" w:rsidR="00E27502" w:rsidRPr="00CD33E8" w:rsidRDefault="00E27502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интегрируется с онлайн-ресурсами.</w:t>
      </w:r>
    </w:p>
    <w:p w14:paraId="2C3120AD" w14:textId="76DBAAA5" w:rsidR="00E27502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0D953C1F" w14:textId="77777777" w:rsidR="0020605D" w:rsidRPr="00CD33E8" w:rsidRDefault="00781D52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Нет подключения к интернету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42470F60" w14:textId="7DC51A77" w:rsidR="00781D52" w:rsidRPr="00CD33E8" w:rsidRDefault="00781D52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3B25A500" w14:textId="6CD256A9" w:rsidR="00781D52" w:rsidRPr="00CD33E8" w:rsidRDefault="0076396E" w:rsidP="00CD33E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подсказка «Проверьте соединение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773D1C76" w14:textId="77777777" w:rsidR="00EE7C9D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E7E985" w14:textId="2FB8F18C" w:rsidR="00E27502" w:rsidRPr="00CD33E8" w:rsidRDefault="00E27502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обновляет базу рецептов.</w:t>
      </w:r>
    </w:p>
    <w:p w14:paraId="6517441A" w14:textId="25124510" w:rsidR="00E27502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5C600A26" w14:textId="77777777" w:rsidR="0020605D" w:rsidRPr="00CD33E8" w:rsidRDefault="00781D52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Нет подключения к интернету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0950E2D9" w14:textId="210F208A" w:rsidR="00781D52" w:rsidRPr="00CD33E8" w:rsidRDefault="00781D52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48F037ED" w14:textId="5496FD48" w:rsidR="00EE7C9D" w:rsidRPr="00CD33E8" w:rsidRDefault="004944A6" w:rsidP="00CD33E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76396E" w:rsidRPr="00CD33E8">
        <w:rPr>
          <w:rFonts w:ascii="Times New Roman" w:hAnsi="Times New Roman" w:cs="Times New Roman"/>
          <w:sz w:val="28"/>
          <w:szCs w:val="28"/>
        </w:rPr>
        <w:t>эширование</w:t>
      </w:r>
      <w:proofErr w:type="spellEnd"/>
      <w:r w:rsidR="0076396E" w:rsidRPr="00CD33E8">
        <w:rPr>
          <w:rFonts w:ascii="Times New Roman" w:hAnsi="Times New Roman" w:cs="Times New Roman"/>
          <w:sz w:val="28"/>
          <w:szCs w:val="28"/>
        </w:rPr>
        <w:t xml:space="preserve"> последних доступных данных.</w:t>
      </w:r>
    </w:p>
    <w:p w14:paraId="4EE3AB13" w14:textId="77777777" w:rsidR="00EE7C9D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57D14A" w14:textId="4824EB68" w:rsidR="00E27502" w:rsidRPr="00CD33E8" w:rsidRDefault="00E27502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7" w:name="_Hlk194752137"/>
      <w:bookmarkStart w:id="48" w:name="_Toc194839094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8 Персонализация интерфейса</w:t>
      </w:r>
      <w:bookmarkEnd w:id="48"/>
    </w:p>
    <w:p w14:paraId="0004F0D5" w14:textId="77777777" w:rsidR="00E27502" w:rsidRPr="00CD33E8" w:rsidRDefault="00E27502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97D30D" w14:textId="5D44D79F" w:rsidR="00E27502" w:rsidRPr="00CD33E8" w:rsidRDefault="00E27502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9" w:name="_Toc194839095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8.1 Описание</w:t>
      </w:r>
      <w:bookmarkEnd w:id="49"/>
    </w:p>
    <w:p w14:paraId="538871FD" w14:textId="2EFA922E" w:rsidR="00E27502" w:rsidRPr="00CD33E8" w:rsidRDefault="00E27502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C6B3DE" w14:textId="1319314E" w:rsidR="001621E6" w:rsidRPr="00CD33E8" w:rsidRDefault="001621E6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Пользователи настраивают цветовую схему</w:t>
      </w:r>
      <w:r w:rsidR="00791BA0" w:rsidRPr="00CD33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91BA0" w:rsidRPr="00CD33E8">
        <w:t xml:space="preserve"> </w:t>
      </w:r>
      <w:r w:rsidR="00791BA0" w:rsidRPr="00CD33E8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="002A3D1E" w:rsidRPr="00CD33E8">
        <w:rPr>
          <w:rFonts w:ascii="Times New Roman" w:hAnsi="Times New Roman" w:cs="Times New Roman"/>
          <w:sz w:val="28"/>
          <w:szCs w:val="28"/>
          <w:lang w:val="ru-RU"/>
        </w:rPr>
        <w:t>, размер</w:t>
      </w:r>
      <w:r w:rsidR="00791BA0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AR-маркеров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и перемещают элементы </w:t>
      </w:r>
      <w:r w:rsidR="00036186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интерфейса 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жестами.</w:t>
      </w:r>
      <w:r w:rsidR="005E0134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имеет средний приоритет.</w:t>
      </w:r>
    </w:p>
    <w:p w14:paraId="3740F2C2" w14:textId="77777777" w:rsidR="001621E6" w:rsidRPr="00CD33E8" w:rsidRDefault="001621E6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89DD90" w14:textId="5FC72F4C" w:rsidR="00E27502" w:rsidRPr="00CD33E8" w:rsidRDefault="00E27502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0" w:name="_Toc194839096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8.2 Функциональные требования</w:t>
      </w:r>
      <w:bookmarkEnd w:id="50"/>
    </w:p>
    <w:bookmarkEnd w:id="47"/>
    <w:p w14:paraId="3539069B" w14:textId="77777777" w:rsidR="00E27502" w:rsidRPr="00CD33E8" w:rsidRDefault="00E27502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964533" w14:textId="275A19D5" w:rsidR="00E27502" w:rsidRPr="00CD33E8" w:rsidRDefault="00E27502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позволяет редактировать интерфейс.</w:t>
      </w:r>
    </w:p>
    <w:p w14:paraId="469DC41E" w14:textId="5ED5E595" w:rsidR="00E27502" w:rsidRPr="00CD33E8" w:rsidRDefault="00EE7C9D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50199487" w14:textId="77777777" w:rsidR="0020605D" w:rsidRPr="00CD33E8" w:rsidRDefault="00501D81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DD380A" w:rsidRPr="00CD33E8">
        <w:rPr>
          <w:rFonts w:ascii="Times New Roman" w:hAnsi="Times New Roman" w:cs="Times New Roman"/>
          <w:sz w:val="28"/>
          <w:szCs w:val="28"/>
          <w:lang w:val="ru-RU"/>
        </w:rPr>
        <w:t>«Попытка пользователя взаимодействовать с элементом интерфейса не из режима редактирования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193A1614" w14:textId="20B4B893" w:rsidR="00501D81" w:rsidRPr="00CD33E8" w:rsidRDefault="00501D81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lastRenderedPageBreak/>
        <w:t>Реакция:</w:t>
      </w:r>
    </w:p>
    <w:p w14:paraId="4ED56B7B" w14:textId="7B42E9D3" w:rsidR="00EE7C9D" w:rsidRPr="00CD33E8" w:rsidRDefault="00F772E4" w:rsidP="00CD33E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B7FCF" w:rsidRPr="00CD33E8">
        <w:rPr>
          <w:rFonts w:ascii="Times New Roman" w:hAnsi="Times New Roman" w:cs="Times New Roman"/>
          <w:sz w:val="28"/>
          <w:szCs w:val="28"/>
          <w:lang w:val="ru-RU"/>
        </w:rPr>
        <w:t>одсказка «Пока вы в режиме редактирования, эта функция недоступна»</w:t>
      </w:r>
      <w:r w:rsidR="0068261D" w:rsidRPr="00CD3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A91DCA" w14:textId="77777777" w:rsidR="00EE7C9D" w:rsidRPr="00CD33E8" w:rsidRDefault="00EE7C9D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8F0B02" w14:textId="4FC1B98C" w:rsidR="00F37452" w:rsidRPr="00CD33E8" w:rsidRDefault="00E27502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сохраняет и применяет параметры.</w:t>
      </w:r>
    </w:p>
    <w:p w14:paraId="55F801E8" w14:textId="7D342841" w:rsidR="002B38DA" w:rsidRPr="00CD33E8" w:rsidRDefault="00EE7C9D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456EC675" w14:textId="77777777" w:rsidR="0020605D" w:rsidRPr="00CD33E8" w:rsidRDefault="00501D81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Настройки не применяются из-за конфликта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064D4C4B" w14:textId="10451622" w:rsidR="00501D81" w:rsidRPr="00CD33E8" w:rsidRDefault="00501D81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54F94DE8" w14:textId="353E6E83" w:rsidR="00EE7C9D" w:rsidRPr="00CD33E8" w:rsidRDefault="00F772E4" w:rsidP="00CD33E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501D81" w:rsidRPr="00CD33E8">
        <w:rPr>
          <w:rFonts w:ascii="Times New Roman" w:hAnsi="Times New Roman" w:cs="Times New Roman"/>
          <w:sz w:val="28"/>
          <w:szCs w:val="28"/>
        </w:rPr>
        <w:t>брос</w:t>
      </w:r>
      <w:proofErr w:type="spellEnd"/>
      <w:r w:rsidR="00501D81" w:rsidRPr="00CD33E8">
        <w:rPr>
          <w:rFonts w:ascii="Times New Roman" w:hAnsi="Times New Roman" w:cs="Times New Roman"/>
          <w:sz w:val="28"/>
          <w:szCs w:val="28"/>
        </w:rPr>
        <w:t xml:space="preserve"> к стандартным параметрам с сохранением пользовательского выбора в черновик.</w:t>
      </w:r>
    </w:p>
    <w:p w14:paraId="47BE3709" w14:textId="77777777" w:rsidR="00EE7C9D" w:rsidRPr="00CD33E8" w:rsidRDefault="00EE7C9D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C66C0A" w14:textId="20CBF8DC" w:rsidR="002B38DA" w:rsidRPr="00CD33E8" w:rsidRDefault="002B38DA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1" w:name="_Toc194839097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9 Кулинарные советы и рекомендации</w:t>
      </w:r>
      <w:bookmarkEnd w:id="51"/>
    </w:p>
    <w:p w14:paraId="212B9F11" w14:textId="77777777" w:rsidR="002B38DA" w:rsidRPr="00CD33E8" w:rsidRDefault="002B38DA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820414" w14:textId="2AFA3D7E" w:rsidR="002B38DA" w:rsidRPr="00CD33E8" w:rsidRDefault="002B38DA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2" w:name="_Toc194839098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9.1 Описание</w:t>
      </w:r>
      <w:bookmarkEnd w:id="52"/>
    </w:p>
    <w:p w14:paraId="13E32FE3" w14:textId="4E5B128A" w:rsidR="002B38DA" w:rsidRPr="00CD33E8" w:rsidRDefault="002B38DA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E31160" w14:textId="20FE0026" w:rsidR="003B5EAD" w:rsidRPr="00CD33E8" w:rsidRDefault="003B5EA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Советы </w:t>
      </w:r>
      <w:r w:rsidR="00DF43F7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от ИИ 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в реальном времени корректируют технику нарезки через трекинг рук (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MediaPip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) и предлагают замену ингредиентов. Интеграция с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YouTub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обавляет видео-уроки, но не заменяет профессиональное обучение.</w:t>
      </w:r>
      <w:r w:rsidR="000806F7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имеет низкий приоритет.</w:t>
      </w:r>
    </w:p>
    <w:p w14:paraId="45F62F41" w14:textId="77777777" w:rsidR="003B5EAD" w:rsidRPr="00CD33E8" w:rsidRDefault="003B5EA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B0C8EC" w14:textId="26FF659D" w:rsidR="002B38DA" w:rsidRPr="00CD33E8" w:rsidRDefault="002B38DA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3" w:name="_Toc194839099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9.2 Функциональные требования</w:t>
      </w:r>
      <w:bookmarkEnd w:id="53"/>
    </w:p>
    <w:p w14:paraId="63AF4CC9" w14:textId="12CFFE70" w:rsidR="002B38DA" w:rsidRPr="00CD33E8" w:rsidRDefault="002B38DA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59F27E" w14:textId="429F1DAA" w:rsidR="002B38DA" w:rsidRPr="00CD33E8" w:rsidRDefault="002B38DA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предоставляет советы по приготовлению.</w:t>
      </w:r>
    </w:p>
    <w:p w14:paraId="6D41D8C6" w14:textId="54BA511F" w:rsidR="002B38DA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1CC1DBB3" w14:textId="77777777" w:rsidR="0020605D" w:rsidRPr="00CD33E8" w:rsidRDefault="0068261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CD33E8">
        <w:rPr>
          <w:rFonts w:ascii="Times New Roman" w:hAnsi="Times New Roman" w:cs="Times New Roman"/>
          <w:sz w:val="28"/>
          <w:szCs w:val="28"/>
        </w:rPr>
        <w:t>нерелевантен</w:t>
      </w:r>
      <w:proofErr w:type="spellEnd"/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 xml:space="preserve"> (например, предложение взбить яйца для супа).</w:t>
      </w:r>
    </w:p>
    <w:p w14:paraId="281A4DBD" w14:textId="6991E317" w:rsidR="0068261D" w:rsidRPr="00CD33E8" w:rsidRDefault="0068261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0AC6F88B" w14:textId="03E1AB2E" w:rsidR="00EE7C9D" w:rsidRPr="00CD33E8" w:rsidRDefault="003E539E" w:rsidP="00CD33E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="0068261D" w:rsidRPr="00CD33E8">
        <w:rPr>
          <w:rFonts w:ascii="Times New Roman" w:hAnsi="Times New Roman" w:cs="Times New Roman"/>
          <w:sz w:val="28"/>
          <w:szCs w:val="28"/>
        </w:rPr>
        <w:t>даптация</w:t>
      </w:r>
      <w:proofErr w:type="spellEnd"/>
      <w:r w:rsidR="0068261D" w:rsidRPr="00CD33E8">
        <w:rPr>
          <w:rFonts w:ascii="Times New Roman" w:hAnsi="Times New Roman" w:cs="Times New Roman"/>
          <w:sz w:val="28"/>
          <w:szCs w:val="28"/>
        </w:rPr>
        <w:t xml:space="preserve"> алгоритма на основе обратной связи (F11).</w:t>
      </w:r>
    </w:p>
    <w:p w14:paraId="5361C923" w14:textId="77777777" w:rsidR="00EE7C9D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60C5D6" w14:textId="122611DA" w:rsidR="002B38DA" w:rsidRPr="00CD33E8" w:rsidRDefault="002B38DA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предлагает альтернативные ингредиенты.</w:t>
      </w:r>
    </w:p>
    <w:p w14:paraId="59879DA7" w14:textId="42452D2E" w:rsidR="002B38DA" w:rsidRPr="00CD33E8" w:rsidRDefault="00EE7C9D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37258DE2" w14:textId="77777777" w:rsidR="0020605D" w:rsidRPr="00CD33E8" w:rsidRDefault="0068261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Ошибка: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38BB" w:rsidRPr="00CD33E8">
        <w:rPr>
          <w:rFonts w:ascii="Times New Roman" w:hAnsi="Times New Roman" w:cs="Times New Roman"/>
          <w:sz w:val="28"/>
          <w:szCs w:val="28"/>
          <w:lang w:val="ru-RU"/>
        </w:rPr>
        <w:t>Система предлагает ингредиент</w:t>
      </w:r>
      <w:r w:rsidRPr="00CD33E8">
        <w:rPr>
          <w:rFonts w:ascii="Times New Roman" w:hAnsi="Times New Roman" w:cs="Times New Roman"/>
          <w:sz w:val="28"/>
          <w:szCs w:val="28"/>
        </w:rPr>
        <w:t xml:space="preserve">, </w:t>
      </w:r>
      <w:r w:rsidR="00160481" w:rsidRPr="00CD33E8">
        <w:rPr>
          <w:rFonts w:ascii="Times New Roman" w:hAnsi="Times New Roman" w:cs="Times New Roman"/>
          <w:sz w:val="28"/>
          <w:szCs w:val="28"/>
          <w:lang w:val="ru-RU"/>
        </w:rPr>
        <w:t>отсутствующи</w:t>
      </w:r>
      <w:r w:rsidR="00B238BB" w:rsidRPr="00CD33E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60481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на кухне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07E3786F" w14:textId="6F51FB60" w:rsidR="0068261D" w:rsidRPr="00CD33E8" w:rsidRDefault="0068261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0247B2DA" w14:textId="3D6A23E6" w:rsidR="00EE7C9D" w:rsidRPr="00CD33E8" w:rsidRDefault="003E539E" w:rsidP="00CD33E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Start"/>
      <w:r w:rsidR="0068261D" w:rsidRPr="00CD33E8">
        <w:rPr>
          <w:rFonts w:ascii="Times New Roman" w:hAnsi="Times New Roman" w:cs="Times New Roman"/>
          <w:sz w:val="28"/>
          <w:szCs w:val="28"/>
        </w:rPr>
        <w:t>ведомление</w:t>
      </w:r>
      <w:proofErr w:type="spellEnd"/>
      <w:r w:rsidR="0068261D" w:rsidRPr="00CD33E8">
        <w:rPr>
          <w:rFonts w:ascii="Times New Roman" w:hAnsi="Times New Roman" w:cs="Times New Roman"/>
          <w:sz w:val="28"/>
          <w:szCs w:val="28"/>
        </w:rPr>
        <w:t xml:space="preserve">: </w:t>
      </w:r>
      <w:r w:rsidR="0068261D" w:rsidRPr="00CD33E8">
        <w:rPr>
          <w:rFonts w:ascii="Times New Roman" w:hAnsi="Times New Roman" w:cs="Times New Roman"/>
          <w:iCs/>
          <w:sz w:val="28"/>
          <w:szCs w:val="28"/>
        </w:rPr>
        <w:t>«</w:t>
      </w:r>
      <w:r w:rsidR="005C6C85" w:rsidRPr="00CD33E8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proofErr w:type="spellStart"/>
      <w:r w:rsidR="0068261D" w:rsidRPr="00CD33E8">
        <w:rPr>
          <w:rFonts w:ascii="Times New Roman" w:hAnsi="Times New Roman" w:cs="Times New Roman"/>
          <w:iCs/>
          <w:sz w:val="28"/>
          <w:szCs w:val="28"/>
        </w:rPr>
        <w:t>ыберите</w:t>
      </w:r>
      <w:proofErr w:type="spellEnd"/>
      <w:r w:rsidR="0068261D" w:rsidRPr="00CD33E8">
        <w:rPr>
          <w:rFonts w:ascii="Times New Roman" w:hAnsi="Times New Roman" w:cs="Times New Roman"/>
          <w:iCs/>
          <w:sz w:val="28"/>
          <w:szCs w:val="28"/>
        </w:rPr>
        <w:t xml:space="preserve"> замену»</w:t>
      </w:r>
      <w:r w:rsidR="0068261D" w:rsidRPr="00CD33E8">
        <w:rPr>
          <w:rFonts w:ascii="Times New Roman" w:hAnsi="Times New Roman" w:cs="Times New Roman"/>
          <w:sz w:val="28"/>
          <w:szCs w:val="28"/>
        </w:rPr>
        <w:t>.</w:t>
      </w:r>
    </w:p>
    <w:p w14:paraId="363497EC" w14:textId="77777777" w:rsidR="00E45B0E" w:rsidRPr="00CD33E8" w:rsidRDefault="00E45B0E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AF59C3" w14:textId="5761018E" w:rsidR="002B38DA" w:rsidRPr="00CD33E8" w:rsidRDefault="002B38DA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4" w:name="_Toc194839100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10 Социальное взаимодействие</w:t>
      </w:r>
      <w:bookmarkEnd w:id="54"/>
    </w:p>
    <w:p w14:paraId="611349DB" w14:textId="77777777" w:rsidR="002B38DA" w:rsidRPr="00CD33E8" w:rsidRDefault="002B38DA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05435B" w14:textId="4F695F6C" w:rsidR="002B38DA" w:rsidRPr="00CD33E8" w:rsidRDefault="002B38DA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5" w:name="_Toc194839101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10.1 Описание</w:t>
      </w:r>
      <w:bookmarkEnd w:id="55"/>
    </w:p>
    <w:p w14:paraId="30F5CA02" w14:textId="0B728BE6" w:rsidR="002B38DA" w:rsidRPr="00CD33E8" w:rsidRDefault="002B38DA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6DAD54" w14:textId="0B0A0E2C" w:rsidR="00AA6867" w:rsidRPr="00CD33E8" w:rsidRDefault="00723DD4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Интеграция с соцсетями</w:t>
      </w:r>
      <w:r w:rsidR="00E91D9B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последующая п</w:t>
      </w:r>
      <w:r w:rsidR="00AA6867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убликация AR-видео с анимированными эффектами и участие в </w:t>
      </w:r>
      <w:proofErr w:type="spellStart"/>
      <w:r w:rsidR="00AA6867" w:rsidRPr="00CD33E8">
        <w:rPr>
          <w:rFonts w:ascii="Times New Roman" w:hAnsi="Times New Roman" w:cs="Times New Roman"/>
          <w:sz w:val="28"/>
          <w:szCs w:val="28"/>
          <w:lang w:val="ru-RU"/>
        </w:rPr>
        <w:t>челленджах</w:t>
      </w:r>
      <w:proofErr w:type="spellEnd"/>
      <w:r w:rsidR="00AA6867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(#</w:t>
      </w:r>
      <w:proofErr w:type="spellStart"/>
      <w:r w:rsidR="00AA6867" w:rsidRPr="00CD33E8">
        <w:rPr>
          <w:rFonts w:ascii="Times New Roman" w:hAnsi="Times New Roman" w:cs="Times New Roman"/>
          <w:sz w:val="28"/>
          <w:szCs w:val="28"/>
          <w:lang w:val="ru-RU"/>
        </w:rPr>
        <w:t>CookARChallenge</w:t>
      </w:r>
      <w:proofErr w:type="spellEnd"/>
      <w:r w:rsidR="00AA6867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A6867" w:rsidRPr="00CD33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вивают сообщество. AWS </w:t>
      </w:r>
      <w:proofErr w:type="spellStart"/>
      <w:r w:rsidR="00AA6867" w:rsidRPr="00CD33E8">
        <w:rPr>
          <w:rFonts w:ascii="Times New Roman" w:hAnsi="Times New Roman" w:cs="Times New Roman"/>
          <w:sz w:val="28"/>
          <w:szCs w:val="28"/>
          <w:lang w:val="ru-RU"/>
        </w:rPr>
        <w:t>Elemental</w:t>
      </w:r>
      <w:proofErr w:type="spellEnd"/>
      <w:r w:rsidR="00AA6867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ет контент, а </w:t>
      </w:r>
      <w:proofErr w:type="spellStart"/>
      <w:r w:rsidR="00AA6867" w:rsidRPr="00CD33E8">
        <w:rPr>
          <w:rFonts w:ascii="Times New Roman" w:hAnsi="Times New Roman" w:cs="Times New Roman"/>
          <w:sz w:val="28"/>
          <w:szCs w:val="28"/>
          <w:lang w:val="ru-RU"/>
        </w:rPr>
        <w:t>WebRTC</w:t>
      </w:r>
      <w:proofErr w:type="spellEnd"/>
      <w:r w:rsidR="00AA6867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виртуальные комнаты.</w:t>
      </w:r>
      <w:r w:rsidR="00B21AFA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имеет низкий приоритет.</w:t>
      </w:r>
    </w:p>
    <w:p w14:paraId="7E892857" w14:textId="77777777" w:rsidR="00AA6867" w:rsidRPr="00CD33E8" w:rsidRDefault="00AA6867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53814C" w14:textId="4DB0A15C" w:rsidR="002B38DA" w:rsidRPr="00CD33E8" w:rsidRDefault="002B38DA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6" w:name="_Toc194839102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10.2 Функциональные требования</w:t>
      </w:r>
      <w:bookmarkEnd w:id="56"/>
    </w:p>
    <w:p w14:paraId="26B678AF" w14:textId="7D6127EE" w:rsidR="002B38DA" w:rsidRPr="00CD33E8" w:rsidRDefault="002B38DA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58BE5D" w14:textId="03B65D3F" w:rsidR="002B38DA" w:rsidRPr="00CD33E8" w:rsidRDefault="002B38DA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интегрируется с соцсетями.</w:t>
      </w:r>
    </w:p>
    <w:p w14:paraId="0623DDEE" w14:textId="3EDA0E2F" w:rsidR="002B38DA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222031B6" w14:textId="77777777" w:rsidR="0020605D" w:rsidRPr="00CD33E8" w:rsidRDefault="00F824D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Нет подключения к интернету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1772A50E" w14:textId="51E6E65C" w:rsidR="00F824DF" w:rsidRPr="00CD33E8" w:rsidRDefault="00F824D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2432CE33" w14:textId="77777777" w:rsidR="00F824DF" w:rsidRPr="00CD33E8" w:rsidRDefault="00F824DF" w:rsidP="00CD33E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подсказка «Проверьте соединение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73D383D7" w14:textId="77777777" w:rsidR="00EE7C9D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45DE22" w14:textId="58CF2682" w:rsidR="002B38DA" w:rsidRPr="00CD33E8" w:rsidRDefault="002B38DA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создает визуальные истории с AR-эффектами.</w:t>
      </w:r>
    </w:p>
    <w:p w14:paraId="1E0532E1" w14:textId="067F3CCC" w:rsidR="00DB1EDA" w:rsidRPr="00CD33E8" w:rsidRDefault="00EE7C9D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794D6B1F" w14:textId="77777777" w:rsidR="0020605D" w:rsidRPr="00CD33E8" w:rsidRDefault="00F824DF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Невозможно обработать AR-данные для экспорта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1EA926B5" w14:textId="0B1D2CD4" w:rsidR="00F824DF" w:rsidRPr="00CD33E8" w:rsidRDefault="00F824DF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5A4C181A" w14:textId="77410921" w:rsidR="00EE7C9D" w:rsidRPr="00CD33E8" w:rsidRDefault="00AD7941" w:rsidP="00CD33E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F824DF" w:rsidRPr="00CD33E8">
        <w:rPr>
          <w:rFonts w:ascii="Times New Roman" w:hAnsi="Times New Roman" w:cs="Times New Roman"/>
          <w:sz w:val="28"/>
          <w:szCs w:val="28"/>
        </w:rPr>
        <w:t>онвертация</w:t>
      </w:r>
      <w:proofErr w:type="spellEnd"/>
      <w:r w:rsidR="00F824DF" w:rsidRPr="00CD33E8">
        <w:rPr>
          <w:rFonts w:ascii="Times New Roman" w:hAnsi="Times New Roman" w:cs="Times New Roman"/>
          <w:sz w:val="28"/>
          <w:szCs w:val="28"/>
        </w:rPr>
        <w:t xml:space="preserve"> в упрощенный формат (GIF или изображение).</w:t>
      </w:r>
    </w:p>
    <w:p w14:paraId="6B621622" w14:textId="77777777" w:rsidR="00EE7C9D" w:rsidRPr="00CD33E8" w:rsidRDefault="00EE7C9D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19F42A" w14:textId="1643A8C8" w:rsidR="00DB1EDA" w:rsidRPr="00CD33E8" w:rsidRDefault="00DB1EDA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7" w:name="_Toc194839103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11 Обратная связь и оценка</w:t>
      </w:r>
      <w:bookmarkEnd w:id="57"/>
    </w:p>
    <w:p w14:paraId="43B89625" w14:textId="77777777" w:rsidR="00DB1EDA" w:rsidRPr="00CD33E8" w:rsidRDefault="00DB1EDA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64EDB3" w14:textId="1A040FD3" w:rsidR="00DB1EDA" w:rsidRPr="00CD33E8" w:rsidRDefault="00DB1EDA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8" w:name="_Toc194839104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11.1 Описание</w:t>
      </w:r>
      <w:bookmarkEnd w:id="58"/>
    </w:p>
    <w:p w14:paraId="09FFA0DB" w14:textId="64BE28EA" w:rsidR="00DB1EDA" w:rsidRPr="00CD33E8" w:rsidRDefault="00DB1EDA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34892C" w14:textId="731B4557" w:rsidR="00702854" w:rsidRPr="00CD33E8" w:rsidRDefault="00702854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Рейтинги рецептов (1-5 звезд) и анализ популярности по регионам улучшают систему. Пользователи отправляют скриншоты ошибок, а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Jira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Servic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Desk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управляет отчетами. Исправления возможны только через обновления.</w:t>
      </w:r>
      <w:r w:rsidR="009E2A48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имеет низкий приоритет.</w:t>
      </w:r>
    </w:p>
    <w:p w14:paraId="60AB31AB" w14:textId="77777777" w:rsidR="00702854" w:rsidRPr="00CD33E8" w:rsidRDefault="00702854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CAA735" w14:textId="2D01A47F" w:rsidR="00DB1EDA" w:rsidRPr="00CD33E8" w:rsidRDefault="00DB1EDA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9" w:name="_Toc194839105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11.2 Функциональные требования</w:t>
      </w:r>
      <w:bookmarkEnd w:id="59"/>
    </w:p>
    <w:p w14:paraId="1578E928" w14:textId="747D45C6" w:rsidR="00DB1EDA" w:rsidRPr="00CD33E8" w:rsidRDefault="00DB1EDA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70C4F1" w14:textId="67063508" w:rsidR="00DB1EDA" w:rsidRPr="00CD33E8" w:rsidRDefault="00DB1EDA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позволяет пользователям оценивать рецепты.</w:t>
      </w:r>
    </w:p>
    <w:p w14:paraId="742D4F9E" w14:textId="04AD90A3" w:rsidR="00DB1EDA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4DFECC9D" w14:textId="77777777" w:rsidR="0020605D" w:rsidRPr="00CD33E8" w:rsidRDefault="00590BC4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Не отправляется отзыв из-за сетевых проблем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7D3DC962" w14:textId="609EFA8D" w:rsidR="00590BC4" w:rsidRPr="00CD33E8" w:rsidRDefault="00590BC4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119273D7" w14:textId="1CFBFE92" w:rsidR="00590BC4" w:rsidRPr="00CD33E8" w:rsidRDefault="006B46AA" w:rsidP="00CD33E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="00590BC4" w:rsidRPr="00CD33E8">
        <w:rPr>
          <w:rFonts w:ascii="Times New Roman" w:hAnsi="Times New Roman" w:cs="Times New Roman"/>
          <w:sz w:val="28"/>
          <w:szCs w:val="28"/>
        </w:rPr>
        <w:t>втосохранение</w:t>
      </w:r>
      <w:proofErr w:type="spellEnd"/>
      <w:r w:rsidR="00590BC4" w:rsidRPr="00CD33E8">
        <w:rPr>
          <w:rFonts w:ascii="Times New Roman" w:hAnsi="Times New Roman" w:cs="Times New Roman"/>
          <w:sz w:val="28"/>
          <w:szCs w:val="28"/>
        </w:rPr>
        <w:t xml:space="preserve"> черновика и отправка при восстановлении связи.</w:t>
      </w:r>
    </w:p>
    <w:p w14:paraId="776A019A" w14:textId="77777777" w:rsidR="00EE7C9D" w:rsidRPr="00CD33E8" w:rsidRDefault="00EE7C9D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EAAFB9" w14:textId="4DD1887C" w:rsidR="00DB1EDA" w:rsidRPr="00CD33E8" w:rsidRDefault="00DB1EDA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Система собирает обратную связь для улучшения.</w:t>
      </w:r>
    </w:p>
    <w:p w14:paraId="7A6DEB90" w14:textId="33FF0614" w:rsidR="00EE7C9D" w:rsidRPr="00CD33E8" w:rsidRDefault="00EE7C9D" w:rsidP="00CD33E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жидаемые ошибки.</w:t>
      </w:r>
    </w:p>
    <w:p w14:paraId="074CA897" w14:textId="77777777" w:rsidR="0020605D" w:rsidRPr="00CD33E8" w:rsidRDefault="0019253E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Ошибка:</w:t>
      </w:r>
      <w:r w:rsidRPr="00CD33E8">
        <w:rPr>
          <w:rFonts w:ascii="Times New Roman" w:hAnsi="Times New Roman" w:cs="Times New Roman"/>
          <w:sz w:val="28"/>
          <w:szCs w:val="28"/>
        </w:rPr>
        <w:t xml:space="preserve"> 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D33E8">
        <w:rPr>
          <w:rFonts w:ascii="Times New Roman" w:hAnsi="Times New Roman" w:cs="Times New Roman"/>
          <w:sz w:val="28"/>
          <w:szCs w:val="28"/>
        </w:rPr>
        <w:t>Нет подключения к интернету</w:t>
      </w:r>
      <w:r w:rsidR="00F7779C" w:rsidRPr="00CD33E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1B150787" w14:textId="4A46558C" w:rsidR="0019253E" w:rsidRPr="00CD33E8" w:rsidRDefault="0019253E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bCs/>
          <w:sz w:val="28"/>
          <w:szCs w:val="28"/>
        </w:rPr>
        <w:t>Реакция:</w:t>
      </w:r>
    </w:p>
    <w:p w14:paraId="24FD5BBE" w14:textId="024E2F4B" w:rsidR="007B7565" w:rsidRPr="00CD33E8" w:rsidRDefault="0019253E" w:rsidP="00CD33E8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подсказка «Проверьте соединение»</w:t>
      </w:r>
      <w:r w:rsidRPr="00CD33E8">
        <w:rPr>
          <w:rFonts w:ascii="Times New Roman" w:hAnsi="Times New Roman" w:cs="Times New Roman"/>
          <w:sz w:val="28"/>
          <w:szCs w:val="28"/>
        </w:rPr>
        <w:t>.</w:t>
      </w:r>
    </w:p>
    <w:p w14:paraId="165C8901" w14:textId="77777777" w:rsidR="007B7565" w:rsidRPr="00CD33E8" w:rsidRDefault="007B756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E8">
        <w:rPr>
          <w:rFonts w:ascii="Times New Roman" w:hAnsi="Times New Roman" w:cs="Times New Roman"/>
          <w:sz w:val="28"/>
          <w:szCs w:val="28"/>
        </w:rPr>
        <w:br w:type="page"/>
      </w:r>
    </w:p>
    <w:p w14:paraId="1C047D7A" w14:textId="2F9667D5" w:rsidR="00FF0122" w:rsidRPr="00CD33E8" w:rsidRDefault="007B7565" w:rsidP="00CD33E8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0" w:name="_Toc194839106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4 </w:t>
      </w:r>
      <w:r w:rsidR="00FF0122"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ребования к данным</w:t>
      </w:r>
      <w:bookmarkEnd w:id="60"/>
    </w:p>
    <w:p w14:paraId="23E1FC3D" w14:textId="77777777" w:rsidR="00FF0122" w:rsidRPr="00CD33E8" w:rsidRDefault="00FF0122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099088" w14:textId="381A2EA5" w:rsidR="00FF0122" w:rsidRPr="00CD33E8" w:rsidRDefault="00FF0122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1" w:name="_Toc194839107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.1 Порядок оформления и предъявления заказчику результатов работы</w:t>
      </w:r>
      <w:bookmarkEnd w:id="61"/>
    </w:p>
    <w:p w14:paraId="5F7C48BB" w14:textId="3DFF1124" w:rsidR="00FF0122" w:rsidRPr="00CD33E8" w:rsidRDefault="00FF0122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2DAE3F" w14:textId="4E0682BB" w:rsidR="00795FDE" w:rsidRPr="00CD33E8" w:rsidRDefault="00795FDE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работы по проекту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CookAR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ются заказчику в соответствии с согласованным графиком и этапами разработки. Технические отчеты, включая спецификации и прототипы, оформляются в формате PDF с электронной подписью ответственного лица. Интерактивные AR-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демо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и макеты передаются через облачные платформы, такие как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Driv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Figma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>, а исходный код и API-документация размещаются в защищенных репозиториях (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GitLab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>) с ограниченным доступом для заказчика (права на чтение).</w:t>
      </w:r>
    </w:p>
    <w:p w14:paraId="0C4A598A" w14:textId="18534839" w:rsidR="00795FDE" w:rsidRPr="00CD33E8" w:rsidRDefault="00795FDE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ые результаты, включая отчеты о выполненной работе, актуальные версии прототипов и видеозаписи тестовых сценариев, предоставляются каждые две недели по завершении спринта. Финальная версия продукта сопровождается полным пакетом документации (СТПО, руководство пользователя, API-спецификации), готовыми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билдами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и AR-очков, а также отчетами о тестировании (юнит-тесты, нагрузочные тесты, UX-анализ).</w:t>
      </w:r>
    </w:p>
    <w:p w14:paraId="5BF8CDC1" w14:textId="6AD21978" w:rsidR="00795FDE" w:rsidRPr="00CD33E8" w:rsidRDefault="00795FDE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Критериями приемки являются соответствие функционала требованиям настоящей спецификации, отсутствие критических багов (уровень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Severity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1-2 в системе JIRA) и подтверждение заказчиком в течение пяти рабочих дней после получения материалов. Запросы на изменения оформляются через систему JIRA с тегом [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Chang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Request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>], анализируются исполнителем в течение трех рабочих дней, после чего согласованные правки включаются в следующий спринт.</w:t>
      </w:r>
    </w:p>
    <w:p w14:paraId="7D41586F" w14:textId="72FA5F2B" w:rsidR="00FF0122" w:rsidRPr="00CD33E8" w:rsidRDefault="00795FDE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Для обеспечения конфиденциальности все материалы передаются через зашифрованные каналы связи (SSL, VPN), доступ к репозиториям ограничивается IP-адресами заказчика, а пользовательские данные, используемые в тестах, предварительно анонимизируются. В случае задержки подтверждения результатов заказчиком свыше десяти рабочих дней без обоснования, материалы считаются принятыми автоматически.</w:t>
      </w:r>
    </w:p>
    <w:p w14:paraId="16B03BF7" w14:textId="77777777" w:rsidR="00FF0122" w:rsidRPr="00CD33E8" w:rsidRDefault="00FF0122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F71734" w14:textId="1C151AB4" w:rsidR="00FF0122" w:rsidRPr="00CD33E8" w:rsidRDefault="00FF0122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2" w:name="_Toc194839108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.2 Порядок внесения изменений в спецификацию</w:t>
      </w:r>
      <w:bookmarkEnd w:id="62"/>
    </w:p>
    <w:p w14:paraId="70AE36C4" w14:textId="6677F310" w:rsidR="00704C02" w:rsidRPr="00CD33E8" w:rsidRDefault="00704C02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1E21F6" w14:textId="77777777" w:rsidR="00704C02" w:rsidRPr="00CD33E8" w:rsidRDefault="00704C02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в спецификацию требований к ПО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CookAR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вносятся по инициативе заказчика, исполнителя или сторонних участников проекта после формального согласования. Для начала процесса инициатор направляет запрос через систему управления задачами (JIRA) с обязательным указанием причины изменения, ожидаемого эффекта и оценки влияния на текущие этапы разработки. Запрос рассматривается техническим комитетом, включающим представителей заказчика, разработчиков и тестировщиков, в течение 5 рабочих дней.</w:t>
      </w:r>
    </w:p>
    <w:p w14:paraId="5F09AEEC" w14:textId="77777777" w:rsidR="00704C02" w:rsidRPr="00CD33E8" w:rsidRDefault="00704C02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A67222" w14:textId="263C998E" w:rsidR="00704C02" w:rsidRPr="00CD33E8" w:rsidRDefault="00704C02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лучае одобрения изменения вносятся в документ с указанием версии, даты правки и авторства. Обновленная спецификация публикуется в корпоративном хранилище (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Confluenc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>), а все заинтересованные стороны уведомляются по электронной почте. Архив предыдущих версий сохраняется для аудита и отслеживания истории изменений. Если правка затрагивает утвержденные ранее функциональные требования, проводится повторное тестирование затронутых модулей, а результаты включаются в отчет для заказчика.</w:t>
      </w:r>
    </w:p>
    <w:p w14:paraId="22B4A261" w14:textId="6C37F5E8" w:rsidR="00704C02" w:rsidRPr="00CD33E8" w:rsidRDefault="00704C02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Критичные изменения, влияющие на сроки или бюджет, требуют подписания дополнительного соглашения к договору. Незначительные правки (исправление опечаток, уточнение формулировок) могут быть внесены исполнителем без согласования, но с обязательным уведомлением заказчика в течение </w:t>
      </w:r>
      <w:r w:rsidR="00226463" w:rsidRPr="00CD33E8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. Все изменения регистрируются в журнале версий, доступном для просмотра всеми участниками проекта.</w:t>
      </w:r>
    </w:p>
    <w:p w14:paraId="0E5ACD39" w14:textId="3CAD8A3A" w:rsidR="00936650" w:rsidRPr="00CD33E8" w:rsidRDefault="00936650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В спорных ситуациях приоритет имеют требования, зафиксированные в последней утвержденной версии спецификации. Изменения, нарушающие базовые цели проекта, отклоняются без рассмотрения.</w:t>
      </w:r>
    </w:p>
    <w:p w14:paraId="78599C8A" w14:textId="77777777" w:rsidR="00704C02" w:rsidRPr="00CD33E8" w:rsidRDefault="00704C02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1DA265" w14:textId="689CB287" w:rsidR="00FF0122" w:rsidRPr="00CD33E8" w:rsidRDefault="00FF0122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3" w:name="_Toc194839109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.3 Отчеты</w:t>
      </w:r>
      <w:bookmarkEnd w:id="63"/>
    </w:p>
    <w:p w14:paraId="5E79CE9E" w14:textId="01F85A9E" w:rsidR="00936650" w:rsidRPr="00CD33E8" w:rsidRDefault="00936650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6CC8E6" w14:textId="360403D6" w:rsidR="00936650" w:rsidRPr="00CD33E8" w:rsidRDefault="00936650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Отчетность в рамках проекта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CookAR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формируется для обеспечения прозрачности процесса разработки и оперативного контроля со стороны заказчика. Основными типами отчетов являются еженедельные статус-обновления,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спринтовые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обзоры и финальный отчет по завершении этапа. Еженедельные отчеты включают текущий прогресс по задачам, выявленные риски, метрики производительности системы и планируемые работы на следующую неделю. Данные автоматически собираются из JIRA и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GitLab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, дополняются комментариями команды и публикуются в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Confluenc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каждую пятницу к 17:00 по московскому времени.</w:t>
      </w:r>
    </w:p>
    <w:p w14:paraId="5723ECD8" w14:textId="5313FEAF" w:rsidR="00936650" w:rsidRPr="00CD33E8" w:rsidRDefault="00936650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Спринтовые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обзоры предоставляются по итогам двухнедельного цикла разработки и содержат детальный анализ выполненного функционала, результаты тестирования, обратную связь от пользователей (если проводились бета-тесты) и корректировки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бэклога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. Документ сопровождается демонстрацией рабочих прототипов в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Unity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Play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или записями сессий AR-интерфейса. Финальный отчет, формируемый по завершении этапа (например, MVP или релиза), включает полную документацию, итоги нагрузочного тестирования, аудит безопасности и рекомендации по дальнейшему развитию продукта.</w:t>
      </w:r>
    </w:p>
    <w:p w14:paraId="2FB9235C" w14:textId="1841F941" w:rsidR="00936650" w:rsidRPr="00CD33E8" w:rsidRDefault="00936650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Все отчеты предоставляются в формате PDF с интерактивными гиперссылками на источники данных (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дашборды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Metabas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>, репозитории кода). Доступ к материалам ограничивается кругом лиц, указанных в NDA, а конфиденциальные данные (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й, API-ключи) маскируются. Заказчик вправе запросить дополнительные аналитические сводки, такие как 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равнение фактических и плановых сроков или ROI внедренных функций, которые готовятся в течение 3 рабочих дней после запроса. Утверждение отчетов осуществляется через электронную подпись в системе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DocuSign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, а возражения или уточнения оформляются как комментарии в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Confluenc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с обязательным ответом ответственного лица в течение 24 часов.</w:t>
      </w:r>
    </w:p>
    <w:p w14:paraId="2AB6D5B3" w14:textId="77777777" w:rsidR="00936650" w:rsidRPr="00CD33E8" w:rsidRDefault="00936650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2CE94AF" w14:textId="5A482DCF" w:rsidR="00FF0122" w:rsidRPr="00CD33E8" w:rsidRDefault="00FF0122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4" w:name="_Toc194839110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.4 Получение, ценность, хранение и утилизация данных</w:t>
      </w:r>
      <w:bookmarkEnd w:id="64"/>
    </w:p>
    <w:p w14:paraId="1E1250C4" w14:textId="3FB13EA1" w:rsidR="00E43D28" w:rsidRPr="00CD33E8" w:rsidRDefault="00E43D28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222F4C" w14:textId="29E54AA7" w:rsidR="00E43D28" w:rsidRPr="00CD33E8" w:rsidRDefault="00E43D28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Данные в системе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CookAR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собираются через камеру устройства, датчики (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LiDAR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>, гироскоп) и ручной ввод пользователя, включая сканирование ингредиентов, выбор рецептов и настройки профиля. Интеграция с внешними платформами (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AllRecipes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Firebas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>) позволяет импортировать рецепты и обновлять базы, а AR-очки передают данные о взаимодействии пользователя с виртуальными элементами.</w:t>
      </w:r>
    </w:p>
    <w:p w14:paraId="12BBC00E" w14:textId="5C6DC3EE" w:rsidR="00E43D28" w:rsidRPr="00CD33E8" w:rsidRDefault="00E43D28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Ценность данных определяется их ролью в обеспечении безопасности и персонализации. Критически важными являются данные о расположении оборудования (плита, ножи), сроках годности продуктов и аллергенах, так как они напрямую влияют на предотвращение рисков. Вторичные данные, такие как предпочтения в рецептах или история готовки, используются для улучшения пользовательского опыта, но их потеря не нарушит базовый функционал.</w:t>
      </w:r>
    </w:p>
    <w:p w14:paraId="35BD4D6C" w14:textId="7A026470" w:rsidR="00E43D28" w:rsidRPr="00CD33E8" w:rsidRDefault="00E43D28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Хранение данных реализовано с учетом их категории. Критические данные шифруются (AES-256) и хранятся в распределенных облачных хранилищах (AWS S3) с ежедневным резервным копированием. Пользовательские настройки и AR-сессии сохраняются локально на устройстве для обеспечения офлайн-доступа, а временные файлы (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кеш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й) автоматически очищаются каждые 72 часа. Доступ к облачным данным ограничивается двухфакторной аутентификацией и IP-фильтрацией.</w:t>
      </w:r>
    </w:p>
    <w:p w14:paraId="0DBC6EA6" w14:textId="37A71021" w:rsidR="00E43D28" w:rsidRPr="00CD33E8" w:rsidRDefault="00E43D28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Утилизация данных проводится в соответствии с политикой конфиденциальности. Пользователи могут запросить полное удаление своих данных через раздел настроек, что инициирует очистку из всех систем в течение 30 дней. Автоматическая утилизация неактивных профилей (более 12 месяцев без входа) выполняется с предварительным уведомлением по электронной почте. Данные, связанные с безопасностью (журналы перегрева, ошибок), анонимизируются и хранятся 5 лет для аудита, после чего уничтожаются методом физического разрушения носителей.</w:t>
      </w:r>
    </w:p>
    <w:p w14:paraId="60BF7363" w14:textId="2BBA8232" w:rsidR="00E43D28" w:rsidRPr="00CD33E8" w:rsidRDefault="00E43D28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1F96C187" w14:textId="52F6F37E" w:rsidR="00FF0122" w:rsidRPr="00CD33E8" w:rsidRDefault="00FF0122" w:rsidP="00CD33E8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5" w:name="_Toc194839111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5 Требования к внешним интерфейсам</w:t>
      </w:r>
      <w:bookmarkEnd w:id="65"/>
    </w:p>
    <w:p w14:paraId="66E819D7" w14:textId="77777777" w:rsidR="00E43D28" w:rsidRPr="00CD33E8" w:rsidRDefault="00E43D28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47D5D1" w14:textId="7CA2BE69" w:rsidR="00FF0122" w:rsidRPr="00CD33E8" w:rsidRDefault="00FF0122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6" w:name="_Toc194839112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1 Пользовательские интерфейсы</w:t>
      </w:r>
      <w:bookmarkEnd w:id="66"/>
    </w:p>
    <w:p w14:paraId="0A6FBB28" w14:textId="7B6BAE7E" w:rsidR="00E43D28" w:rsidRPr="00CD33E8" w:rsidRDefault="00E43D28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12041E" w14:textId="7507F843" w:rsidR="00E43D28" w:rsidRPr="00CD33E8" w:rsidRDefault="00E43D28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CookAR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спроектированы для максимальной интуитивности и адаптивности, обеспечивая бесшовное взаимодействие в дополненной реальности. Основной интерфейс представлен AR-элементами, накладываемыми на реальное кухонное пространство через очки</w:t>
      </w:r>
      <w:r w:rsidR="005E1190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ополненной реальности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>. На стартовом экране пользователь видит прозрачное меню с опциями: выбор рецепта, доступ к сохраненным блюдам, настройки безопасности и персонализация. При запуске рецепта AR-инструкции отображаются в виде контекстных подсказок: стрелки указывают на нужные ингредиенты, подсветка выделяет зоны приготовления, а таймеры интегрируются в виртуальные элементы рядом с плитой или духовкой.</w:t>
      </w:r>
    </w:p>
    <w:p w14:paraId="4DCC2A56" w14:textId="12582F3C" w:rsidR="006676F5" w:rsidRPr="00CD33E8" w:rsidRDefault="006676F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Обработка ошибок реализована через контекстные подсказки: при неправильном действии (например, добавление избыточного объема ингредиента) система подсвечивает проблемную зону, предлагает корректирующие шаги или автоматически адаптирует рецепт.</w:t>
      </w:r>
    </w:p>
    <w:p w14:paraId="5C18CD1D" w14:textId="14AAAB9B" w:rsidR="006676F5" w:rsidRPr="00CD33E8" w:rsidRDefault="006676F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Все элементы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рендерятся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с частотой не менее 60 FPS для предотвращения дискомфорта, а задержка ввода не превышает 100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мс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860A62" w14:textId="42902D9D" w:rsidR="006676F5" w:rsidRPr="00CD33E8" w:rsidRDefault="006676F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Дизайн интерфейсов утверждается через A/B-тестирование с участием фокус-групп, а финальные макеты согласуются с заказчиком в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Figma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перед интеграцией в продукт.</w:t>
      </w:r>
    </w:p>
    <w:p w14:paraId="736514F3" w14:textId="77777777" w:rsidR="00E43D28" w:rsidRPr="00CD33E8" w:rsidRDefault="00E43D28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7D83EB" w14:textId="3032B574" w:rsidR="00FF0122" w:rsidRPr="00CD33E8" w:rsidRDefault="00FF0122" w:rsidP="00CD33E8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7" w:name="_Toc194839113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2 Дизайн</w:t>
      </w:r>
      <w:bookmarkEnd w:id="67"/>
    </w:p>
    <w:p w14:paraId="2467FFAE" w14:textId="44C87633" w:rsidR="006676F5" w:rsidRPr="00CD33E8" w:rsidRDefault="006676F5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6B6103" w14:textId="525C46DD" w:rsidR="006676F5" w:rsidRPr="00CD33E8" w:rsidRDefault="006676F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Дизайн интерфейсов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CookAR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базируется на принципах минимализма, функциональности и адаптивности, обеспечивая визуальную ясность даже в условиях динамичной кухонной среды. Основная цветовая палитра сочетает нейтральные тона (серый, белый) с акцентами теплых оттенков (оранжевый, зеленый) для выделения критически важных элементов, таких как предупреждения или активные шаги рецепта. Шрифты выбираются с учетом читаемости в AR-среде: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Sans-serif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Roboto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San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Francisco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) с увеличенным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межбуквенным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интервалом и минимальным кеглем 14pt для текстовых подсказок. Иконки и пиктограммы соответствуют стандартам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Material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Design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Appl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Human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Interfac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Guidelines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, обеспечивая </w:t>
      </w:r>
      <w:r w:rsidR="00920A8F" w:rsidRPr="00CD33E8">
        <w:rPr>
          <w:rFonts w:ascii="Times New Roman" w:hAnsi="Times New Roman" w:cs="Times New Roman"/>
          <w:sz w:val="28"/>
          <w:szCs w:val="28"/>
          <w:lang w:val="ru-RU"/>
        </w:rPr>
        <w:t>кроссплатформенную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консистентность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531438" w14:textId="391763E1" w:rsidR="00920A8F" w:rsidRPr="00CD33E8" w:rsidRDefault="00920A8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Анимации используются умеренно, чтобы не перегружать пользователя: плавные переходы между шагами рецепта, микровзаимодействия (например,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подрагивание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ингредиента при неправильном выборе) и динамическое масштабирование AR-элементов при изменении дистанции.</w:t>
      </w:r>
    </w:p>
    <w:p w14:paraId="515F6F2D" w14:textId="1ECA212C" w:rsidR="00920A8F" w:rsidRPr="00CD33E8" w:rsidRDefault="00920A8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тветствие брендингу поддерживается через использование фирменных градиентов (например, переход от оранжевого к желтому для кнопок «Далее») и логотипа в углу экрана.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Консистентность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элементов (кнопки, поля ввода,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чекбоксы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) проверяется через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Figma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Design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System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>, где компоненты унифицированы для повторного использования. Для пользователей с ограниченными возможностями предусмотрены альтернативные темы с высококонтрастными цветами, режим «Темная кухня» (инверсия для работы в условиях низкой освещенности) и голосовые подсказки, дублирующие текстовые инструкции.</w:t>
      </w:r>
    </w:p>
    <w:p w14:paraId="4B674FA7" w14:textId="39C161D8" w:rsidR="00920A8F" w:rsidRPr="00CD33E8" w:rsidRDefault="00920A8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дизайна проводится через A/B-тесты с фокус-группами, где оценивается скорость восприятия информации, удобство навигации и эмоциональная реакция. Итерации дорабатываются на основе фидбэка, а финальные макеты утверждаются заказчиком в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Adob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XD с интерактивными прототипами. Все элементы соответствуют стандарту WCAG 2.1 (уровень AA), гарантируя доступность для слабовидящих и пользователей с моторными нарушениями.</w:t>
      </w:r>
    </w:p>
    <w:p w14:paraId="4AD37036" w14:textId="49917DAF" w:rsidR="00920A8F" w:rsidRPr="00CD33E8" w:rsidRDefault="00920A8F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Графические ресурсы (иконки, шрифты, текстуры) лицензируются для коммерческого использования, а исходные файлы дизайна хранятся в облачном хранилище с контролем версий (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Figma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Community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>). Изменения в стилистике согласуются с бренд-буком проекта и вносятся только через централизованную систему дизайн-токенов.</w:t>
      </w:r>
    </w:p>
    <w:p w14:paraId="4FA72263" w14:textId="59DF18CA" w:rsidR="006676F5" w:rsidRPr="00CD33E8" w:rsidRDefault="00E87454" w:rsidP="00CD33E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4AB3A4B6" w14:textId="0337616B" w:rsidR="00FF0122" w:rsidRPr="00CD33E8" w:rsidRDefault="00FF0122" w:rsidP="00CD33E8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8" w:name="_Toc194839114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6 Требования по интернационализации и локализации</w:t>
      </w:r>
      <w:bookmarkEnd w:id="68"/>
    </w:p>
    <w:p w14:paraId="7EA0FA3E" w14:textId="00AD1B75" w:rsidR="00ED549A" w:rsidRPr="00CD33E8" w:rsidRDefault="00ED549A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3FA661B" w14:textId="0C7B6851" w:rsidR="00ED549A" w:rsidRPr="00CD33E8" w:rsidRDefault="00ED549A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Интернационализация системы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CookAR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базовую готовность продукта к адаптации под различные языки и региональные стандарты. Все текстовые элементы интерфейса, включая AR-подсказки, голосовые команды и уведомления, отделены от кода и хранятся в формате XLIFF для упрощения перевода. Кодировка UTF-8 гарантирует корректное отображение символов, включая диакритические знаки и иероглифы. Динамические данные (дата, время, единицы измерения) форматируются через интегрированные библиотеки ICU (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International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Components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Unicod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>), что позволяет автоматически адаптировать их под региональные настройки устройства (например, метрическая система для Европы и имперская для США).</w:t>
      </w:r>
    </w:p>
    <w:p w14:paraId="11FC6BE1" w14:textId="0AC976F2" w:rsidR="00ED549A" w:rsidRPr="00CD33E8" w:rsidRDefault="00ED549A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Единицы измерения ингредиентов конвертируются автоматически (граммы в унции), а даты отображаются в форматах, привычных для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локали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(DD/MM/YYYY для ЕС, MM/DD/YYYY для США).</w:t>
      </w:r>
    </w:p>
    <w:p w14:paraId="2D1FDBDF" w14:textId="2DC0E6A8" w:rsidR="00ED549A" w:rsidRPr="00CD33E8" w:rsidRDefault="00ED549A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Техническая реализация поддерживает «горячую» замену языков без перезапуска приложения. Локализованные ресурсы хранятся в облачном хранилище (AWS S3) с версионностью, что позволяет оперативно вносить правки. Для тестирования локализации используются эмуляторы региональных настроек и привлечение носителей языка из целевых аудиторий. Обратная связь по переводам и культурным неточностям собирается через встроенную форму в приложении и учитывается в ежеквартальных обновлениях.</w:t>
      </w:r>
    </w:p>
    <w:p w14:paraId="0C031686" w14:textId="5644E2CD" w:rsidR="00ED549A" w:rsidRPr="00CD33E8" w:rsidRDefault="00ED549A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Критически важные элементы, такие как предупреждения о безопасности или аллергенах, дублируются на языке системы и английском в качестве резервного варианта. Локализация AR-контента (например, виртуальные этикетки) обеспечивается через отдельные слои рендеринга, которые подгружаются в зависимости от выбранного языка. Для регионов с ограниченным доступом к интернету предусмотрена офлайн-локализация, где базовые переводы хранятся в кэше устройства.</w:t>
      </w:r>
    </w:p>
    <w:p w14:paraId="2BBDAA71" w14:textId="307548CC" w:rsidR="00EE3855" w:rsidRPr="00CD33E8" w:rsidRDefault="00EE385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sz w:val="28"/>
          <w:szCs w:val="28"/>
          <w:lang w:val="ru-RU"/>
        </w:rPr>
        <w:t>Локализация новых языков инициируется на основе анализа рынка и запросов пользователей. Процесс согласуется с заказчиком, а финальные версии проходят аудит на соответствие стандартам ISO 9241 (эргономика) и ISO 3166 (коды стран и регионов).</w:t>
      </w:r>
    </w:p>
    <w:p w14:paraId="71F4399C" w14:textId="4119EF3D" w:rsidR="00B775BC" w:rsidRPr="00CD33E8" w:rsidRDefault="00B775BC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1B40C91A" w14:textId="0FF307BD" w:rsidR="00FF0122" w:rsidRPr="00CD33E8" w:rsidRDefault="00FF0122" w:rsidP="00CD33E8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9" w:name="_Toc194839115"/>
      <w:r w:rsidRPr="00CD33E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А. Словарь терминов</w:t>
      </w:r>
      <w:bookmarkEnd w:id="69"/>
    </w:p>
    <w:p w14:paraId="797C8D9C" w14:textId="3A51A377" w:rsidR="00B775BC" w:rsidRPr="00CD33E8" w:rsidRDefault="00B775BC" w:rsidP="00CD33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FBA4612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A/B-тестирование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Сравнение двух версий продукта для выбора лучшей.</w:t>
      </w:r>
    </w:p>
    <w:p w14:paraId="081F0D7D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API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Интерфейс для взаимодействия программ (например, подключение к соцсетям).</w:t>
      </w:r>
    </w:p>
    <w:p w14:paraId="2A552BEF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AWS </w:t>
      </w: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Elemental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Сервис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Amazon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ля обработки видео и потоковой передачи.</w:t>
      </w:r>
    </w:p>
    <w:p w14:paraId="20833A28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БЖУ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Белки, жиры, углеводы — основные компоненты питания.</w:t>
      </w:r>
    </w:p>
    <w:p w14:paraId="655ACB33" w14:textId="0A101D01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Б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эклог</w:t>
      </w:r>
      <w:proofErr w:type="spellEnd"/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Список задач, которые предстоит выполнить команде.</w:t>
      </w:r>
    </w:p>
    <w:p w14:paraId="673245FB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GDPR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Европейский закон о защите персональных данных.</w:t>
      </w:r>
    </w:p>
    <w:p w14:paraId="0EB3A1F3" w14:textId="48A78859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тчики </w:t>
      </w:r>
      <w:proofErr w:type="spellStart"/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LiDAR</w:t>
      </w:r>
      <w:proofErr w:type="spellEnd"/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Сенсоры, измеряющие расстояние с помощью лазера для точного 3D-сканирования.</w:t>
      </w:r>
    </w:p>
    <w:p w14:paraId="1C58B31B" w14:textId="111CF369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тчики </w:t>
      </w:r>
      <w:proofErr w:type="spellStart"/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ToF</w:t>
      </w:r>
      <w:proofErr w:type="spellEnd"/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Датчики, определяющие расстояние до объекта через время отражения сигнала.</w:t>
      </w:r>
    </w:p>
    <w:p w14:paraId="11DBE5C2" w14:textId="0B0D7D52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ашборд</w:t>
      </w:r>
      <w:proofErr w:type="spellEnd"/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Metabase</w:t>
      </w:r>
      <w:proofErr w:type="spellEnd"/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Визуальная панель с аналитикой и статистикой.</w:t>
      </w:r>
    </w:p>
    <w:p w14:paraId="3C09F9E0" w14:textId="52A72488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Д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вухфакторная аутентификация</w:t>
      </w:r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Двойная проверка личности (пароль + SMS).</w:t>
      </w:r>
    </w:p>
    <w:p w14:paraId="65C3DB44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Интернационализация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Подготовка продукта для адаптации под разные языки и регионы.</w:t>
      </w:r>
    </w:p>
    <w:p w14:paraId="25BFB831" w14:textId="2F5A0D49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нтерфейс</w:t>
      </w:r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Внешний вид и элементы управления, через которые пользователь взаимодействует с системой.</w:t>
      </w:r>
    </w:p>
    <w:p w14:paraId="4709E646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IoT</w:t>
      </w:r>
      <w:proofErr w:type="spellEnd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-устройства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Умные устройства, подключенные к интернету (например, умные плиты).</w:t>
      </w:r>
    </w:p>
    <w:p w14:paraId="61D3E74A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IP-фильтрация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Ограничение доступа к системе по IP-адресам.</w:t>
      </w:r>
    </w:p>
    <w:p w14:paraId="195CF640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ИК-анализ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Использование инфракрасного излучения для измерения температуры или распознавания объектов.</w:t>
      </w:r>
    </w:p>
    <w:p w14:paraId="1E5FAC1A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JSON-формат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Текстовый формат для структурированного хранения данных.</w:t>
      </w:r>
    </w:p>
    <w:p w14:paraId="575A136C" w14:textId="28C1A218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Л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окализация</w:t>
      </w:r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Адаптация продукта под язык, культуру и стандарты конкретного региона.</w:t>
      </w:r>
    </w:p>
    <w:p w14:paraId="35A7F5FE" w14:textId="20411CB4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онетизация</w:t>
      </w:r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Способ заработка на продукте (подписки, реклама).</w:t>
      </w:r>
    </w:p>
    <w:p w14:paraId="0794F05C" w14:textId="233693D1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агрузочные тесты</w:t>
      </w:r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Проверка производительности системы при высокой нагрузке.</w:t>
      </w:r>
    </w:p>
    <w:p w14:paraId="77D5C027" w14:textId="7D37F48A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блачные хранилища</w:t>
      </w:r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Онлайн-сервисы для хранения файлов (AWS S3, </w:t>
      </w:r>
      <w:proofErr w:type="spellStart"/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>Drive</w:t>
      </w:r>
      <w:proofErr w:type="spellEnd"/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E3983FD" w14:textId="7DB37BB9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перационная среда</w:t>
      </w:r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ое и аппаратное окружение, необходимое для работы приложения (например, </w:t>
      </w:r>
      <w:proofErr w:type="spellStart"/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F89696F" w14:textId="654197B5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арсинг</w:t>
      </w:r>
      <w:proofErr w:type="spellEnd"/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Автоматический сбор данных с веб-сайтов.</w:t>
      </w:r>
    </w:p>
    <w:p w14:paraId="359EB013" w14:textId="79C5297C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ерсонализация</w:t>
      </w:r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Настройка функций или дизайна под предпочтения пользователя (цвета, шрифты).</w:t>
      </w:r>
    </w:p>
    <w:p w14:paraId="23D5A032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ое обеспечение — набор программ и инструкций для работы устройства.</w:t>
      </w:r>
    </w:p>
    <w:p w14:paraId="556F6917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PostgreSQL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Реляционная база данных для хранения структурированной информации.</w:t>
      </w:r>
    </w:p>
    <w:p w14:paraId="2E1F89C6" w14:textId="6C94492D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ендеринг</w:t>
      </w:r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Процесс создания изображения (например, AR-элементов).</w:t>
      </w:r>
    </w:p>
    <w:p w14:paraId="0AF5326C" w14:textId="5A33008A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епозиторий</w:t>
      </w:r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Хранилище кода (например, </w:t>
      </w:r>
      <w:proofErr w:type="spellStart"/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B9C0344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Scrapy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Инструмент для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парсинга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веб-страниц.</w:t>
      </w:r>
    </w:p>
    <w:p w14:paraId="2B364416" w14:textId="48EBA856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принтовые</w:t>
      </w:r>
      <w:proofErr w:type="spellEnd"/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бзоры</w:t>
      </w:r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Итоги этапа разработки с демонстрацией функционала.</w:t>
      </w:r>
    </w:p>
    <w:p w14:paraId="5BDEC78C" w14:textId="774712AD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рекинг рук (</w:t>
      </w:r>
      <w:proofErr w:type="spellStart"/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MediaPipe</w:t>
      </w:r>
      <w:proofErr w:type="spellEnd"/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Технология отслеживания движений рук в реальном времени.</w:t>
      </w:r>
    </w:p>
    <w:p w14:paraId="0C9A319C" w14:textId="14041416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вень </w:t>
      </w:r>
      <w:proofErr w:type="spellStart"/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Severity</w:t>
      </w:r>
      <w:proofErr w:type="spellEnd"/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Степень серьезности ошибки (например, критическая, незначительная).</w:t>
      </w:r>
    </w:p>
    <w:p w14:paraId="126DE8CB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UX-анализ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Исследование удобства интерфейса для пользователей.</w:t>
      </w:r>
    </w:p>
    <w:p w14:paraId="1D88734A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WebRTC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Технология для видеосвязи и передачи данных в реальном времени.</w:t>
      </w:r>
    </w:p>
    <w:p w14:paraId="16BB928F" w14:textId="5CA79173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Ч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еллендж</w:t>
      </w:r>
      <w:proofErr w:type="spellEnd"/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соцсетей)</w:t>
      </w:r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Соревнование или задание, которое пользователи выполняют и публикуют в соцсетях.</w:t>
      </w:r>
    </w:p>
    <w:p w14:paraId="24FFF5A5" w14:textId="68FDD0B2" w:rsidR="002F43E5" w:rsidRPr="00CD33E8" w:rsidRDefault="002E7D11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Э</w:t>
      </w:r>
      <w:r w:rsidR="002F43E5" w:rsidRPr="00CD33E8">
        <w:rPr>
          <w:rFonts w:ascii="Times New Roman" w:hAnsi="Times New Roman" w:cs="Times New Roman"/>
          <w:i/>
          <w:sz w:val="28"/>
          <w:szCs w:val="28"/>
          <w:lang w:val="ru-RU"/>
        </w:rPr>
        <w:t>мулятор</w:t>
      </w:r>
      <w:r w:rsidR="002F43E5"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а, имитирующая работу другого устройства (например, смартфона).</w:t>
      </w:r>
    </w:p>
    <w:p w14:paraId="0A7F74B7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AR (</w:t>
      </w: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Augmented</w:t>
      </w:r>
      <w:proofErr w:type="spellEnd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Reality</w:t>
      </w:r>
      <w:proofErr w:type="spellEnd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Технология, накладывающая цифровые элементы (текст, изображения) на реальный мир через камеру или очки.</w:t>
      </w:r>
    </w:p>
    <w:p w14:paraId="56AD45AE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ARCor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Платформа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AR-приложений на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56FCB3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D3.js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Библиотека для создания интерактивных графиков и диаграмм.</w:t>
      </w:r>
    </w:p>
    <w:p w14:paraId="34294CB9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Firebas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Облачная платформа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данных и аутентификации.</w:t>
      </w:r>
    </w:p>
    <w:p w14:paraId="2F712C0D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GraphQL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Язык запросов для точного получения нужных данных из API.</w:t>
      </w:r>
    </w:p>
    <w:p w14:paraId="23B3B635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Google</w:t>
      </w:r>
      <w:proofErr w:type="spellEnd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MediaPip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Библиотека для обработки видео и распознавания объектов (например, рук).</w:t>
      </w:r>
    </w:p>
    <w:p w14:paraId="4061CDAB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Jira</w:t>
      </w:r>
      <w:proofErr w:type="spellEnd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Service</w:t>
      </w:r>
      <w:proofErr w:type="spellEnd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Desk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Система для управления запросами пользователей и ошибками.</w:t>
      </w:r>
    </w:p>
    <w:p w14:paraId="031BFEBA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Nutritionix</w:t>
      </w:r>
      <w:proofErr w:type="spellEnd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API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Сервис с информацией о питательной ценности продуктов.</w:t>
      </w:r>
    </w:p>
    <w:p w14:paraId="6407E4BC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REST API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Стандарт для обмена данными между приложениями через HTTP-запросы.</w:t>
      </w:r>
    </w:p>
    <w:p w14:paraId="1DDEDEDC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TensorFlow</w:t>
      </w:r>
      <w:proofErr w:type="spellEnd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Lit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Упрощенная версия библиотеки машинного обучения для мобильных устройств.</w:t>
      </w:r>
    </w:p>
    <w:p w14:paraId="0A18713F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Unity</w:t>
      </w:r>
      <w:proofErr w:type="spellEnd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Engine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Движок для создания игр и AR-приложений.</w:t>
      </w:r>
    </w:p>
    <w:p w14:paraId="66BD30C3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Unity</w:t>
      </w:r>
      <w:proofErr w:type="spellEnd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MARS</w:t>
      </w:r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Инструмент </w:t>
      </w:r>
      <w:proofErr w:type="spellStart"/>
      <w:r w:rsidRPr="00CD33E8">
        <w:rPr>
          <w:rFonts w:ascii="Times New Roman" w:hAnsi="Times New Roman" w:cs="Times New Roman"/>
          <w:sz w:val="28"/>
          <w:szCs w:val="28"/>
          <w:lang w:val="ru-RU"/>
        </w:rPr>
        <w:t>Unity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адаптивных AR-приложений.</w:t>
      </w:r>
    </w:p>
    <w:p w14:paraId="03048F7F" w14:textId="77777777" w:rsidR="002F43E5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Unity</w:t>
      </w:r>
      <w:proofErr w:type="spellEnd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Play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Сервис для тестирования AR-приложений на мобильных устройствах.</w:t>
      </w:r>
    </w:p>
    <w:p w14:paraId="68F8E791" w14:textId="77ED5011" w:rsidR="00B775BC" w:rsidRPr="00CD33E8" w:rsidRDefault="002F43E5" w:rsidP="00CD33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33E8">
        <w:rPr>
          <w:rFonts w:ascii="Times New Roman" w:hAnsi="Times New Roman" w:cs="Times New Roman"/>
          <w:i/>
          <w:sz w:val="28"/>
          <w:szCs w:val="28"/>
          <w:lang w:val="ru-RU"/>
        </w:rPr>
        <w:t>WebSockets</w:t>
      </w:r>
      <w:proofErr w:type="spellEnd"/>
      <w:r w:rsidRPr="00CD33E8">
        <w:rPr>
          <w:rFonts w:ascii="Times New Roman" w:hAnsi="Times New Roman" w:cs="Times New Roman"/>
          <w:sz w:val="28"/>
          <w:szCs w:val="28"/>
          <w:lang w:val="ru-RU"/>
        </w:rPr>
        <w:t xml:space="preserve"> – Протокол для обмена данными в реальном времени (чаты, уведомления).</w:t>
      </w:r>
    </w:p>
    <w:sectPr w:rsidR="00B775BC" w:rsidRPr="00CD33E8" w:rsidSect="004103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6A58"/>
    <w:multiLevelType w:val="hybridMultilevel"/>
    <w:tmpl w:val="93EC3658"/>
    <w:lvl w:ilvl="0" w:tplc="34029132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C6067"/>
    <w:multiLevelType w:val="hybridMultilevel"/>
    <w:tmpl w:val="B8424FC8"/>
    <w:lvl w:ilvl="0" w:tplc="966C27F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6" w:hanging="360"/>
      </w:pPr>
    </w:lvl>
    <w:lvl w:ilvl="2" w:tplc="2000001B" w:tentative="1">
      <w:start w:val="1"/>
      <w:numFmt w:val="lowerRoman"/>
      <w:lvlText w:val="%3."/>
      <w:lvlJc w:val="right"/>
      <w:pPr>
        <w:ind w:left="2436" w:hanging="180"/>
      </w:pPr>
    </w:lvl>
    <w:lvl w:ilvl="3" w:tplc="2000000F" w:tentative="1">
      <w:start w:val="1"/>
      <w:numFmt w:val="decimal"/>
      <w:lvlText w:val="%4."/>
      <w:lvlJc w:val="left"/>
      <w:pPr>
        <w:ind w:left="3156" w:hanging="360"/>
      </w:pPr>
    </w:lvl>
    <w:lvl w:ilvl="4" w:tplc="20000019" w:tentative="1">
      <w:start w:val="1"/>
      <w:numFmt w:val="lowerLetter"/>
      <w:lvlText w:val="%5."/>
      <w:lvlJc w:val="left"/>
      <w:pPr>
        <w:ind w:left="3876" w:hanging="360"/>
      </w:pPr>
    </w:lvl>
    <w:lvl w:ilvl="5" w:tplc="2000001B" w:tentative="1">
      <w:start w:val="1"/>
      <w:numFmt w:val="lowerRoman"/>
      <w:lvlText w:val="%6."/>
      <w:lvlJc w:val="right"/>
      <w:pPr>
        <w:ind w:left="4596" w:hanging="180"/>
      </w:pPr>
    </w:lvl>
    <w:lvl w:ilvl="6" w:tplc="2000000F" w:tentative="1">
      <w:start w:val="1"/>
      <w:numFmt w:val="decimal"/>
      <w:lvlText w:val="%7."/>
      <w:lvlJc w:val="left"/>
      <w:pPr>
        <w:ind w:left="5316" w:hanging="360"/>
      </w:pPr>
    </w:lvl>
    <w:lvl w:ilvl="7" w:tplc="20000019" w:tentative="1">
      <w:start w:val="1"/>
      <w:numFmt w:val="lowerLetter"/>
      <w:lvlText w:val="%8."/>
      <w:lvlJc w:val="left"/>
      <w:pPr>
        <w:ind w:left="6036" w:hanging="360"/>
      </w:pPr>
    </w:lvl>
    <w:lvl w:ilvl="8" w:tplc="2000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0EA168D8"/>
    <w:multiLevelType w:val="hybridMultilevel"/>
    <w:tmpl w:val="A44473B8"/>
    <w:lvl w:ilvl="0" w:tplc="A77E38DC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0779B3"/>
    <w:multiLevelType w:val="hybridMultilevel"/>
    <w:tmpl w:val="4BAC577C"/>
    <w:lvl w:ilvl="0" w:tplc="852C6DA8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765974"/>
    <w:multiLevelType w:val="hybridMultilevel"/>
    <w:tmpl w:val="F6FA655A"/>
    <w:lvl w:ilvl="0" w:tplc="2AA6A38C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" w15:restartNumberingAfterBreak="0">
    <w:nsid w:val="15C71571"/>
    <w:multiLevelType w:val="hybridMultilevel"/>
    <w:tmpl w:val="140C6E5C"/>
    <w:lvl w:ilvl="0" w:tplc="D24C34E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A5EB2"/>
    <w:multiLevelType w:val="hybridMultilevel"/>
    <w:tmpl w:val="F1C48A18"/>
    <w:lvl w:ilvl="0" w:tplc="24543574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1E1B87"/>
    <w:multiLevelType w:val="hybridMultilevel"/>
    <w:tmpl w:val="EE5E47BE"/>
    <w:lvl w:ilvl="0" w:tplc="4F3883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945847"/>
    <w:multiLevelType w:val="hybridMultilevel"/>
    <w:tmpl w:val="9676943C"/>
    <w:lvl w:ilvl="0" w:tplc="72A6DEB0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862AA"/>
    <w:multiLevelType w:val="hybridMultilevel"/>
    <w:tmpl w:val="DA28CED2"/>
    <w:lvl w:ilvl="0" w:tplc="24AA155C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01546A"/>
    <w:multiLevelType w:val="hybridMultilevel"/>
    <w:tmpl w:val="4B7ADDEC"/>
    <w:lvl w:ilvl="0" w:tplc="5A96B02E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053763"/>
    <w:multiLevelType w:val="hybridMultilevel"/>
    <w:tmpl w:val="2AC051D0"/>
    <w:lvl w:ilvl="0" w:tplc="D24C34E2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425512"/>
    <w:multiLevelType w:val="hybridMultilevel"/>
    <w:tmpl w:val="F2F08A00"/>
    <w:lvl w:ilvl="0" w:tplc="E8A6D5F0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12750E"/>
    <w:multiLevelType w:val="hybridMultilevel"/>
    <w:tmpl w:val="D2D2531E"/>
    <w:lvl w:ilvl="0" w:tplc="417449A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F51D31"/>
    <w:multiLevelType w:val="hybridMultilevel"/>
    <w:tmpl w:val="75ACE57A"/>
    <w:lvl w:ilvl="0" w:tplc="BB9A954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59304C"/>
    <w:multiLevelType w:val="hybridMultilevel"/>
    <w:tmpl w:val="38D6C4A6"/>
    <w:lvl w:ilvl="0" w:tplc="2ECEF18C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450B90"/>
    <w:multiLevelType w:val="hybridMultilevel"/>
    <w:tmpl w:val="92C40B56"/>
    <w:lvl w:ilvl="0" w:tplc="F4D077E8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804B72"/>
    <w:multiLevelType w:val="hybridMultilevel"/>
    <w:tmpl w:val="BCD4AFB8"/>
    <w:lvl w:ilvl="0" w:tplc="31B09C4C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E97309"/>
    <w:multiLevelType w:val="hybridMultilevel"/>
    <w:tmpl w:val="96469ED8"/>
    <w:lvl w:ilvl="0" w:tplc="BA1C4216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AC031C"/>
    <w:multiLevelType w:val="hybridMultilevel"/>
    <w:tmpl w:val="2B524FD2"/>
    <w:lvl w:ilvl="0" w:tplc="C4C69AC6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5FA64BC"/>
    <w:multiLevelType w:val="hybridMultilevel"/>
    <w:tmpl w:val="1DEEA94E"/>
    <w:lvl w:ilvl="0" w:tplc="2AB015BC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B056A0"/>
    <w:multiLevelType w:val="hybridMultilevel"/>
    <w:tmpl w:val="E92615C2"/>
    <w:lvl w:ilvl="0" w:tplc="54744170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F24FDA"/>
    <w:multiLevelType w:val="hybridMultilevel"/>
    <w:tmpl w:val="C84A71C4"/>
    <w:lvl w:ilvl="0" w:tplc="8D1E5846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7556F5"/>
    <w:multiLevelType w:val="hybridMultilevel"/>
    <w:tmpl w:val="D7D6BAC8"/>
    <w:lvl w:ilvl="0" w:tplc="8042E6E0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5"/>
  </w:num>
  <w:num w:numId="5">
    <w:abstractNumId w:val="11"/>
  </w:num>
  <w:num w:numId="6">
    <w:abstractNumId w:val="14"/>
  </w:num>
  <w:num w:numId="7">
    <w:abstractNumId w:val="20"/>
  </w:num>
  <w:num w:numId="8">
    <w:abstractNumId w:val="1"/>
  </w:num>
  <w:num w:numId="9">
    <w:abstractNumId w:val="8"/>
  </w:num>
  <w:num w:numId="10">
    <w:abstractNumId w:val="23"/>
  </w:num>
  <w:num w:numId="11">
    <w:abstractNumId w:val="9"/>
  </w:num>
  <w:num w:numId="12">
    <w:abstractNumId w:val="19"/>
  </w:num>
  <w:num w:numId="13">
    <w:abstractNumId w:val="3"/>
  </w:num>
  <w:num w:numId="14">
    <w:abstractNumId w:val="22"/>
  </w:num>
  <w:num w:numId="15">
    <w:abstractNumId w:val="12"/>
  </w:num>
  <w:num w:numId="16">
    <w:abstractNumId w:val="2"/>
  </w:num>
  <w:num w:numId="17">
    <w:abstractNumId w:val="16"/>
  </w:num>
  <w:num w:numId="18">
    <w:abstractNumId w:val="0"/>
  </w:num>
  <w:num w:numId="19">
    <w:abstractNumId w:val="6"/>
  </w:num>
  <w:num w:numId="20">
    <w:abstractNumId w:val="10"/>
  </w:num>
  <w:num w:numId="21">
    <w:abstractNumId w:val="15"/>
  </w:num>
  <w:num w:numId="22">
    <w:abstractNumId w:val="18"/>
  </w:num>
  <w:num w:numId="23">
    <w:abstractNumId w:val="17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8C"/>
    <w:rsid w:val="00002C22"/>
    <w:rsid w:val="00022C44"/>
    <w:rsid w:val="00034EC3"/>
    <w:rsid w:val="00036186"/>
    <w:rsid w:val="00042346"/>
    <w:rsid w:val="0007096E"/>
    <w:rsid w:val="00071E71"/>
    <w:rsid w:val="00072B05"/>
    <w:rsid w:val="000806F7"/>
    <w:rsid w:val="0009228E"/>
    <w:rsid w:val="00092E9D"/>
    <w:rsid w:val="0009507D"/>
    <w:rsid w:val="000A2FEA"/>
    <w:rsid w:val="000A32E9"/>
    <w:rsid w:val="000B26AF"/>
    <w:rsid w:val="000C0D55"/>
    <w:rsid w:val="000C45C9"/>
    <w:rsid w:val="000E42F6"/>
    <w:rsid w:val="000E4F9B"/>
    <w:rsid w:val="000F64C5"/>
    <w:rsid w:val="0011227C"/>
    <w:rsid w:val="00112F4E"/>
    <w:rsid w:val="00130337"/>
    <w:rsid w:val="00130ECE"/>
    <w:rsid w:val="0014333C"/>
    <w:rsid w:val="00147937"/>
    <w:rsid w:val="00160481"/>
    <w:rsid w:val="0016150D"/>
    <w:rsid w:val="001621E6"/>
    <w:rsid w:val="001667D3"/>
    <w:rsid w:val="001775C8"/>
    <w:rsid w:val="00180A7F"/>
    <w:rsid w:val="00181699"/>
    <w:rsid w:val="001830D6"/>
    <w:rsid w:val="0019253E"/>
    <w:rsid w:val="001950AD"/>
    <w:rsid w:val="001C2B7E"/>
    <w:rsid w:val="001C7EBD"/>
    <w:rsid w:val="001D03D6"/>
    <w:rsid w:val="001D28C5"/>
    <w:rsid w:val="001D4B27"/>
    <w:rsid w:val="001D4DF9"/>
    <w:rsid w:val="001D5510"/>
    <w:rsid w:val="001E1333"/>
    <w:rsid w:val="001F7D7C"/>
    <w:rsid w:val="0020486B"/>
    <w:rsid w:val="0020605D"/>
    <w:rsid w:val="00213918"/>
    <w:rsid w:val="002151E7"/>
    <w:rsid w:val="00217743"/>
    <w:rsid w:val="00226463"/>
    <w:rsid w:val="00243A6D"/>
    <w:rsid w:val="0024664C"/>
    <w:rsid w:val="00252716"/>
    <w:rsid w:val="00254F55"/>
    <w:rsid w:val="00257F61"/>
    <w:rsid w:val="00275727"/>
    <w:rsid w:val="0027621F"/>
    <w:rsid w:val="002836BD"/>
    <w:rsid w:val="0029487A"/>
    <w:rsid w:val="002A3D1E"/>
    <w:rsid w:val="002B2235"/>
    <w:rsid w:val="002B38DA"/>
    <w:rsid w:val="002B6DC3"/>
    <w:rsid w:val="002C234C"/>
    <w:rsid w:val="002C6C92"/>
    <w:rsid w:val="002E2720"/>
    <w:rsid w:val="002E32EF"/>
    <w:rsid w:val="002E745D"/>
    <w:rsid w:val="002E7D11"/>
    <w:rsid w:val="002F43E5"/>
    <w:rsid w:val="003106F8"/>
    <w:rsid w:val="00311A6D"/>
    <w:rsid w:val="003121D1"/>
    <w:rsid w:val="003150B9"/>
    <w:rsid w:val="0032483D"/>
    <w:rsid w:val="00325B97"/>
    <w:rsid w:val="00330717"/>
    <w:rsid w:val="003362B4"/>
    <w:rsid w:val="003367B1"/>
    <w:rsid w:val="0034176E"/>
    <w:rsid w:val="00346309"/>
    <w:rsid w:val="003540F1"/>
    <w:rsid w:val="00367C76"/>
    <w:rsid w:val="00373507"/>
    <w:rsid w:val="003800B3"/>
    <w:rsid w:val="00384B04"/>
    <w:rsid w:val="0039701C"/>
    <w:rsid w:val="0039743D"/>
    <w:rsid w:val="003A171B"/>
    <w:rsid w:val="003A77EF"/>
    <w:rsid w:val="003B5EAD"/>
    <w:rsid w:val="003B7FCF"/>
    <w:rsid w:val="003D6325"/>
    <w:rsid w:val="003E31E1"/>
    <w:rsid w:val="003E539E"/>
    <w:rsid w:val="003E5CF9"/>
    <w:rsid w:val="003F1A02"/>
    <w:rsid w:val="003F3DE7"/>
    <w:rsid w:val="0040376E"/>
    <w:rsid w:val="004064F0"/>
    <w:rsid w:val="00410348"/>
    <w:rsid w:val="00417DF1"/>
    <w:rsid w:val="0042335F"/>
    <w:rsid w:val="00441077"/>
    <w:rsid w:val="00452A96"/>
    <w:rsid w:val="0045598B"/>
    <w:rsid w:val="00457971"/>
    <w:rsid w:val="00461975"/>
    <w:rsid w:val="00461A80"/>
    <w:rsid w:val="00465519"/>
    <w:rsid w:val="00470487"/>
    <w:rsid w:val="00476237"/>
    <w:rsid w:val="004762E4"/>
    <w:rsid w:val="00485F42"/>
    <w:rsid w:val="00487774"/>
    <w:rsid w:val="0048796E"/>
    <w:rsid w:val="0049218D"/>
    <w:rsid w:val="0049315C"/>
    <w:rsid w:val="004944A6"/>
    <w:rsid w:val="004A6D2E"/>
    <w:rsid w:val="004C3040"/>
    <w:rsid w:val="004C5820"/>
    <w:rsid w:val="004C6C44"/>
    <w:rsid w:val="004D055E"/>
    <w:rsid w:val="004D6187"/>
    <w:rsid w:val="004E25EE"/>
    <w:rsid w:val="004F069E"/>
    <w:rsid w:val="00501D81"/>
    <w:rsid w:val="005150C8"/>
    <w:rsid w:val="005177F4"/>
    <w:rsid w:val="00523C5E"/>
    <w:rsid w:val="00524519"/>
    <w:rsid w:val="00526FF5"/>
    <w:rsid w:val="00537DD6"/>
    <w:rsid w:val="00552FFF"/>
    <w:rsid w:val="005606E5"/>
    <w:rsid w:val="00562DD5"/>
    <w:rsid w:val="00566821"/>
    <w:rsid w:val="0057001C"/>
    <w:rsid w:val="00575897"/>
    <w:rsid w:val="00582F8E"/>
    <w:rsid w:val="005852CB"/>
    <w:rsid w:val="00590BC4"/>
    <w:rsid w:val="00597480"/>
    <w:rsid w:val="00597660"/>
    <w:rsid w:val="005A02F9"/>
    <w:rsid w:val="005A071F"/>
    <w:rsid w:val="005A3FF3"/>
    <w:rsid w:val="005A7C56"/>
    <w:rsid w:val="005B43EA"/>
    <w:rsid w:val="005C19CE"/>
    <w:rsid w:val="005C44C6"/>
    <w:rsid w:val="005C6C85"/>
    <w:rsid w:val="005D1523"/>
    <w:rsid w:val="005D31E6"/>
    <w:rsid w:val="005D5B6B"/>
    <w:rsid w:val="005E0134"/>
    <w:rsid w:val="005E1190"/>
    <w:rsid w:val="005E2605"/>
    <w:rsid w:val="005E458D"/>
    <w:rsid w:val="00605081"/>
    <w:rsid w:val="006470B7"/>
    <w:rsid w:val="00663471"/>
    <w:rsid w:val="006676F5"/>
    <w:rsid w:val="0067010E"/>
    <w:rsid w:val="00671777"/>
    <w:rsid w:val="006740EC"/>
    <w:rsid w:val="0067487C"/>
    <w:rsid w:val="0068198B"/>
    <w:rsid w:val="0068261D"/>
    <w:rsid w:val="006879D6"/>
    <w:rsid w:val="00696F48"/>
    <w:rsid w:val="00697BBC"/>
    <w:rsid w:val="006A1FC4"/>
    <w:rsid w:val="006B0808"/>
    <w:rsid w:val="006B2131"/>
    <w:rsid w:val="006B3D32"/>
    <w:rsid w:val="006B46AA"/>
    <w:rsid w:val="006C4C04"/>
    <w:rsid w:val="006C627B"/>
    <w:rsid w:val="006C6AAA"/>
    <w:rsid w:val="006D278C"/>
    <w:rsid w:val="006D45BF"/>
    <w:rsid w:val="006D6DE6"/>
    <w:rsid w:val="006F4FAA"/>
    <w:rsid w:val="00701717"/>
    <w:rsid w:val="00702854"/>
    <w:rsid w:val="00704C02"/>
    <w:rsid w:val="00717F85"/>
    <w:rsid w:val="00723DD4"/>
    <w:rsid w:val="00730ADB"/>
    <w:rsid w:val="0073526F"/>
    <w:rsid w:val="00740616"/>
    <w:rsid w:val="00750EF4"/>
    <w:rsid w:val="00762FE2"/>
    <w:rsid w:val="0076396E"/>
    <w:rsid w:val="00772F53"/>
    <w:rsid w:val="00776FBC"/>
    <w:rsid w:val="00781D52"/>
    <w:rsid w:val="00791BA0"/>
    <w:rsid w:val="00795FDE"/>
    <w:rsid w:val="007A3227"/>
    <w:rsid w:val="007A4596"/>
    <w:rsid w:val="007A4688"/>
    <w:rsid w:val="007B0F7F"/>
    <w:rsid w:val="007B7565"/>
    <w:rsid w:val="007D005D"/>
    <w:rsid w:val="007D1753"/>
    <w:rsid w:val="007D4AC1"/>
    <w:rsid w:val="007E7543"/>
    <w:rsid w:val="007F0A92"/>
    <w:rsid w:val="008107BC"/>
    <w:rsid w:val="0081171D"/>
    <w:rsid w:val="00811A54"/>
    <w:rsid w:val="008244FB"/>
    <w:rsid w:val="00833750"/>
    <w:rsid w:val="008422BE"/>
    <w:rsid w:val="00843606"/>
    <w:rsid w:val="00845A4C"/>
    <w:rsid w:val="00856D9F"/>
    <w:rsid w:val="00862320"/>
    <w:rsid w:val="00864A73"/>
    <w:rsid w:val="008807B0"/>
    <w:rsid w:val="00883C15"/>
    <w:rsid w:val="00893F52"/>
    <w:rsid w:val="008A3CA5"/>
    <w:rsid w:val="008A5497"/>
    <w:rsid w:val="008B0445"/>
    <w:rsid w:val="008B58F1"/>
    <w:rsid w:val="008D609A"/>
    <w:rsid w:val="008D61A7"/>
    <w:rsid w:val="008D6BA1"/>
    <w:rsid w:val="008E0552"/>
    <w:rsid w:val="008E264F"/>
    <w:rsid w:val="008E2C11"/>
    <w:rsid w:val="008F60E7"/>
    <w:rsid w:val="009141ED"/>
    <w:rsid w:val="00920A8F"/>
    <w:rsid w:val="00923EA8"/>
    <w:rsid w:val="00936650"/>
    <w:rsid w:val="009456D0"/>
    <w:rsid w:val="009471C5"/>
    <w:rsid w:val="0096793C"/>
    <w:rsid w:val="009709FE"/>
    <w:rsid w:val="00973BF3"/>
    <w:rsid w:val="009823D7"/>
    <w:rsid w:val="00985934"/>
    <w:rsid w:val="009904AB"/>
    <w:rsid w:val="00994AED"/>
    <w:rsid w:val="00995AC4"/>
    <w:rsid w:val="009A3CED"/>
    <w:rsid w:val="009A598A"/>
    <w:rsid w:val="009B17E2"/>
    <w:rsid w:val="009B67F2"/>
    <w:rsid w:val="009B6FD1"/>
    <w:rsid w:val="009C3655"/>
    <w:rsid w:val="009C7030"/>
    <w:rsid w:val="009D4A2D"/>
    <w:rsid w:val="009D5D93"/>
    <w:rsid w:val="009E2A48"/>
    <w:rsid w:val="009E7AA9"/>
    <w:rsid w:val="009F2832"/>
    <w:rsid w:val="009F7CE2"/>
    <w:rsid w:val="00A033A3"/>
    <w:rsid w:val="00A0753B"/>
    <w:rsid w:val="00A12D7B"/>
    <w:rsid w:val="00A15DAA"/>
    <w:rsid w:val="00A42036"/>
    <w:rsid w:val="00A64B4D"/>
    <w:rsid w:val="00A64EE9"/>
    <w:rsid w:val="00A66B52"/>
    <w:rsid w:val="00A77A80"/>
    <w:rsid w:val="00A77F0D"/>
    <w:rsid w:val="00A803E9"/>
    <w:rsid w:val="00A813D6"/>
    <w:rsid w:val="00A83F2E"/>
    <w:rsid w:val="00A90ADC"/>
    <w:rsid w:val="00A91B69"/>
    <w:rsid w:val="00AA5744"/>
    <w:rsid w:val="00AA6867"/>
    <w:rsid w:val="00AB3B85"/>
    <w:rsid w:val="00AD083E"/>
    <w:rsid w:val="00AD1C4A"/>
    <w:rsid w:val="00AD1C67"/>
    <w:rsid w:val="00AD7941"/>
    <w:rsid w:val="00AF1342"/>
    <w:rsid w:val="00AF22EC"/>
    <w:rsid w:val="00B020E0"/>
    <w:rsid w:val="00B16082"/>
    <w:rsid w:val="00B20013"/>
    <w:rsid w:val="00B21AFA"/>
    <w:rsid w:val="00B21FBE"/>
    <w:rsid w:val="00B238BB"/>
    <w:rsid w:val="00B30D9F"/>
    <w:rsid w:val="00B3104B"/>
    <w:rsid w:val="00B3454B"/>
    <w:rsid w:val="00B431D4"/>
    <w:rsid w:val="00B46EB4"/>
    <w:rsid w:val="00B51B73"/>
    <w:rsid w:val="00B70405"/>
    <w:rsid w:val="00B775BC"/>
    <w:rsid w:val="00B84557"/>
    <w:rsid w:val="00BB3A6F"/>
    <w:rsid w:val="00BB3B25"/>
    <w:rsid w:val="00BC225A"/>
    <w:rsid w:val="00BC71A0"/>
    <w:rsid w:val="00BC7BC4"/>
    <w:rsid w:val="00BD05EF"/>
    <w:rsid w:val="00BE359C"/>
    <w:rsid w:val="00C02C7C"/>
    <w:rsid w:val="00C34D2E"/>
    <w:rsid w:val="00C43079"/>
    <w:rsid w:val="00C51488"/>
    <w:rsid w:val="00C615A2"/>
    <w:rsid w:val="00C64EEC"/>
    <w:rsid w:val="00C66F8A"/>
    <w:rsid w:val="00C70A94"/>
    <w:rsid w:val="00C851A2"/>
    <w:rsid w:val="00CA10E5"/>
    <w:rsid w:val="00CA1892"/>
    <w:rsid w:val="00CA197A"/>
    <w:rsid w:val="00CB5C18"/>
    <w:rsid w:val="00CC7CBD"/>
    <w:rsid w:val="00CD33E8"/>
    <w:rsid w:val="00CE365E"/>
    <w:rsid w:val="00CE4FC7"/>
    <w:rsid w:val="00D04FEF"/>
    <w:rsid w:val="00D07A47"/>
    <w:rsid w:val="00D11633"/>
    <w:rsid w:val="00D12472"/>
    <w:rsid w:val="00D252ED"/>
    <w:rsid w:val="00D2630C"/>
    <w:rsid w:val="00D356CA"/>
    <w:rsid w:val="00D40930"/>
    <w:rsid w:val="00D43B75"/>
    <w:rsid w:val="00D57B2F"/>
    <w:rsid w:val="00D63AF4"/>
    <w:rsid w:val="00D66C3F"/>
    <w:rsid w:val="00D736EC"/>
    <w:rsid w:val="00D85066"/>
    <w:rsid w:val="00D85919"/>
    <w:rsid w:val="00D914DB"/>
    <w:rsid w:val="00D93BD1"/>
    <w:rsid w:val="00D93F15"/>
    <w:rsid w:val="00D9719D"/>
    <w:rsid w:val="00DA633B"/>
    <w:rsid w:val="00DB1277"/>
    <w:rsid w:val="00DB1EDA"/>
    <w:rsid w:val="00DC318E"/>
    <w:rsid w:val="00DC46A0"/>
    <w:rsid w:val="00DC5B0D"/>
    <w:rsid w:val="00DD0A20"/>
    <w:rsid w:val="00DD380A"/>
    <w:rsid w:val="00DE2695"/>
    <w:rsid w:val="00DF43F7"/>
    <w:rsid w:val="00DF4EF4"/>
    <w:rsid w:val="00DF5EE7"/>
    <w:rsid w:val="00E025BC"/>
    <w:rsid w:val="00E048E0"/>
    <w:rsid w:val="00E16E3B"/>
    <w:rsid w:val="00E17207"/>
    <w:rsid w:val="00E1762F"/>
    <w:rsid w:val="00E27502"/>
    <w:rsid w:val="00E34658"/>
    <w:rsid w:val="00E37C87"/>
    <w:rsid w:val="00E428DD"/>
    <w:rsid w:val="00E43D28"/>
    <w:rsid w:val="00E44045"/>
    <w:rsid w:val="00E45B0E"/>
    <w:rsid w:val="00E46F75"/>
    <w:rsid w:val="00E5715F"/>
    <w:rsid w:val="00E83349"/>
    <w:rsid w:val="00E87454"/>
    <w:rsid w:val="00E91D9B"/>
    <w:rsid w:val="00E932F7"/>
    <w:rsid w:val="00EA3C54"/>
    <w:rsid w:val="00EA4D1C"/>
    <w:rsid w:val="00EA6507"/>
    <w:rsid w:val="00EB4040"/>
    <w:rsid w:val="00EC0B8E"/>
    <w:rsid w:val="00EC376F"/>
    <w:rsid w:val="00ED02E9"/>
    <w:rsid w:val="00ED1A22"/>
    <w:rsid w:val="00ED50FB"/>
    <w:rsid w:val="00ED549A"/>
    <w:rsid w:val="00ED5521"/>
    <w:rsid w:val="00EE2C25"/>
    <w:rsid w:val="00EE3855"/>
    <w:rsid w:val="00EE7C9D"/>
    <w:rsid w:val="00EF10F4"/>
    <w:rsid w:val="00F0314B"/>
    <w:rsid w:val="00F13082"/>
    <w:rsid w:val="00F17337"/>
    <w:rsid w:val="00F212CE"/>
    <w:rsid w:val="00F31C7F"/>
    <w:rsid w:val="00F31D1D"/>
    <w:rsid w:val="00F37452"/>
    <w:rsid w:val="00F5048B"/>
    <w:rsid w:val="00F51F0A"/>
    <w:rsid w:val="00F575FF"/>
    <w:rsid w:val="00F6177D"/>
    <w:rsid w:val="00F63A91"/>
    <w:rsid w:val="00F75A98"/>
    <w:rsid w:val="00F772E4"/>
    <w:rsid w:val="00F7779C"/>
    <w:rsid w:val="00F824DF"/>
    <w:rsid w:val="00F91CD3"/>
    <w:rsid w:val="00FA25F9"/>
    <w:rsid w:val="00FC717E"/>
    <w:rsid w:val="00FC783C"/>
    <w:rsid w:val="00FD50DC"/>
    <w:rsid w:val="00FD53E0"/>
    <w:rsid w:val="00FD7E48"/>
    <w:rsid w:val="00FF0122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B966"/>
  <w15:chartTrackingRefBased/>
  <w15:docId w15:val="{A620743A-104F-4F7E-A83D-BFBBD97E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DA"/>
  </w:style>
  <w:style w:type="paragraph" w:styleId="1">
    <w:name w:val="heading 1"/>
    <w:basedOn w:val="a"/>
    <w:next w:val="a"/>
    <w:link w:val="10"/>
    <w:uiPriority w:val="9"/>
    <w:qFormat/>
    <w:rsid w:val="00315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367B1"/>
    <w:pPr>
      <w:ind w:left="720"/>
      <w:contextualSpacing/>
    </w:pPr>
  </w:style>
  <w:style w:type="table" w:styleId="a5">
    <w:name w:val="Table Grid"/>
    <w:basedOn w:val="a1"/>
    <w:uiPriority w:val="39"/>
    <w:rsid w:val="00856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150B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150B9"/>
    <w:rPr>
      <w:color w:val="605E5C"/>
      <w:shd w:val="clear" w:color="auto" w:fill="E1DFDD"/>
    </w:rPr>
  </w:style>
  <w:style w:type="paragraph" w:styleId="a8">
    <w:name w:val="Title"/>
    <w:basedOn w:val="a"/>
    <w:next w:val="a"/>
    <w:link w:val="a9"/>
    <w:uiPriority w:val="10"/>
    <w:qFormat/>
    <w:rsid w:val="003150B9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3150B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a">
    <w:name w:val="Зголовок"/>
    <w:basedOn w:val="a3"/>
    <w:link w:val="ab"/>
    <w:qFormat/>
    <w:rsid w:val="003150B9"/>
    <w:pPr>
      <w:spacing w:after="0"/>
      <w:ind w:left="0" w:firstLine="709"/>
      <w:jc w:val="both"/>
    </w:pPr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c">
    <w:name w:val="Подзголовок"/>
    <w:basedOn w:val="a3"/>
    <w:link w:val="ad"/>
    <w:qFormat/>
    <w:rsid w:val="003150B9"/>
    <w:pPr>
      <w:spacing w:after="0"/>
      <w:ind w:left="0" w:firstLine="709"/>
      <w:jc w:val="both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4">
    <w:name w:val="Абзац списка Знак"/>
    <w:basedOn w:val="a0"/>
    <w:link w:val="a3"/>
    <w:uiPriority w:val="34"/>
    <w:rsid w:val="003150B9"/>
  </w:style>
  <w:style w:type="character" w:customStyle="1" w:styleId="ab">
    <w:name w:val="Зголовок Знак"/>
    <w:basedOn w:val="a4"/>
    <w:link w:val="aa"/>
    <w:rsid w:val="003150B9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15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">
    <w:name w:val="Подзголовок Знак"/>
    <w:basedOn w:val="a4"/>
    <w:link w:val="ac"/>
    <w:rsid w:val="003150B9"/>
    <w:rPr>
      <w:rFonts w:ascii="Times New Roman" w:hAnsi="Times New Roman" w:cs="Times New Roman"/>
      <w:b/>
      <w:sz w:val="28"/>
      <w:szCs w:val="28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3150B9"/>
    <w:pPr>
      <w:outlineLvl w:val="9"/>
    </w:pPr>
    <w:rPr>
      <w:lang w:eastAsia="ru-BY"/>
    </w:rPr>
  </w:style>
  <w:style w:type="paragraph" w:styleId="21">
    <w:name w:val="toc 2"/>
    <w:basedOn w:val="a"/>
    <w:next w:val="a"/>
    <w:autoRedefine/>
    <w:uiPriority w:val="39"/>
    <w:unhideWhenUsed/>
    <w:rsid w:val="003150B9"/>
    <w:pPr>
      <w:spacing w:after="100"/>
      <w:ind w:left="220"/>
    </w:pPr>
    <w:rPr>
      <w:rFonts w:eastAsiaTheme="minorEastAsia" w:cs="Times New Roman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3150B9"/>
    <w:pPr>
      <w:spacing w:after="100"/>
    </w:pPr>
    <w:rPr>
      <w:rFonts w:eastAsiaTheme="minorEastAsia" w:cs="Times New Roman"/>
      <w:lang w:eastAsia="ru-BY"/>
    </w:rPr>
  </w:style>
  <w:style w:type="paragraph" w:styleId="3">
    <w:name w:val="toc 3"/>
    <w:basedOn w:val="a"/>
    <w:next w:val="a"/>
    <w:autoRedefine/>
    <w:uiPriority w:val="39"/>
    <w:unhideWhenUsed/>
    <w:rsid w:val="003150B9"/>
    <w:pPr>
      <w:spacing w:after="100"/>
      <w:ind w:left="440"/>
    </w:pPr>
    <w:rPr>
      <w:rFonts w:eastAsiaTheme="minorEastAsia" w:cs="Times New Roman"/>
      <w:lang w:eastAsia="ru-BY"/>
    </w:rPr>
  </w:style>
  <w:style w:type="character" w:customStyle="1" w:styleId="20">
    <w:name w:val="Заголовок 2 Знак"/>
    <w:basedOn w:val="a0"/>
    <w:link w:val="2"/>
    <w:uiPriority w:val="9"/>
    <w:semiHidden/>
    <w:rsid w:val="006C6A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6AA6-C887-4BB9-8CA2-0B6D44F4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6</TotalTime>
  <Pages>26</Pages>
  <Words>6250</Words>
  <Characters>356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урбатский</dc:creator>
  <cp:keywords/>
  <dc:description/>
  <cp:lastModifiedBy>Вадим Курбатский</cp:lastModifiedBy>
  <cp:revision>356</cp:revision>
  <cp:lastPrinted>2025-04-06T10:55:00Z</cp:lastPrinted>
  <dcterms:created xsi:type="dcterms:W3CDTF">2025-01-24T14:49:00Z</dcterms:created>
  <dcterms:modified xsi:type="dcterms:W3CDTF">2025-04-06T11:04:00Z</dcterms:modified>
</cp:coreProperties>
</file>